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F8" w:rsidRPr="00826C90" w:rsidRDefault="006E1CF8" w:rsidP="006E1CF8">
      <w:pPr>
        <w:shd w:val="clear" w:color="auto" w:fill="FFFFFF"/>
        <w:spacing w:before="48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0" w:name="title"/>
      <w:bookmarkEnd w:id="0"/>
      <w:r w:rsidRPr="00A577B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3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-я Версия реестра трансформации </w:t>
      </w:r>
      <w:r w:rsidRPr="005F3C09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XII</w:t>
      </w:r>
      <w:r w:rsidRPr="00826C9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</w:p>
    <w:p w:rsidR="006E1CF8" w:rsidRPr="00821DDE" w:rsidRDefault="006E1CF8" w:rsidP="006E1CF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" w:name="_GoBack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пецификация</w:t>
      </w:r>
      <w:r w:rsidRPr="00821DD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Реестра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правил т</w:t>
      </w:r>
      <w:r w:rsidRPr="00821DD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рансформации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для</w:t>
      </w:r>
      <w:r w:rsidRPr="00821DD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Pr="00821DDE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 </w:t>
      </w:r>
      <w:r w:rsidRPr="00821DD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InLine</w:t>
      </w:r>
      <w:r w:rsidRPr="00821DDE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Pr="005F3C09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XBRL</w:t>
      </w:r>
      <w:bookmarkEnd w:id="1"/>
    </w:p>
    <w:p w:rsidR="006E1CF8" w:rsidRPr="00826C90" w:rsidRDefault="006E1CF8" w:rsidP="006E1CF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Рекомендация</w:t>
      </w:r>
      <w:r w:rsidRPr="00826C9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от</w:t>
      </w:r>
      <w:r w:rsidRPr="00826C9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Pr="006E1CF8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26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февраля</w:t>
      </w:r>
      <w:r w:rsidRPr="00826C9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201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5</w:t>
      </w:r>
      <w:r w:rsidRPr="00826C9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года</w:t>
      </w:r>
    </w:p>
    <w:p w:rsidR="006E1CF8" w:rsidRPr="00821DDE" w:rsidRDefault="006E1CF8" w:rsidP="006E1CF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вторское</w:t>
      </w:r>
      <w:r w:rsidRPr="00821D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аво</w:t>
      </w:r>
      <w:r w:rsidRPr="00821DDE">
        <w:rPr>
          <w:rFonts w:ascii="Arial" w:eastAsia="Times New Roman" w:hAnsi="Arial" w:cs="Arial"/>
          <w:color w:val="000000"/>
          <w:sz w:val="24"/>
          <w:szCs w:val="24"/>
        </w:rPr>
        <w:t xml:space="preserve"> ©201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821D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821D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821D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821DDE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r>
        <w:rPr>
          <w:rFonts w:ascii="Arial" w:eastAsia="Times New Roman" w:hAnsi="Arial" w:cs="Arial"/>
          <w:color w:val="000000"/>
          <w:sz w:val="24"/>
          <w:szCs w:val="24"/>
        </w:rPr>
        <w:t>Все права защищены</w:t>
      </w:r>
      <w:r w:rsidRPr="00821D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F0A5C" w:rsidRPr="00A577B0" w:rsidRDefault="006E1CF8" w:rsidP="002F0A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анное издание</w:t>
      </w:r>
      <w:r w:rsidR="002F0A5C" w:rsidRPr="00A577B0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2F0A5C" w:rsidRPr="00A577B0" w:rsidRDefault="0074434C" w:rsidP="002F0A5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hyperlink r:id="rId6" w:history="1"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proofErr w:type="spellStart"/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lineXBRL</w:t>
        </w:r>
        <w:proofErr w:type="spellEnd"/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proofErr w:type="spellStart"/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ransformationRegistry</w:t>
        </w:r>
        <w:proofErr w:type="spellEnd"/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5-02-26/</w:t>
        </w:r>
        <w:proofErr w:type="spellStart"/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lineXBRL</w:t>
        </w:r>
        <w:proofErr w:type="spellEnd"/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proofErr w:type="spellStart"/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ransformationRegistry</w:t>
        </w:r>
        <w:proofErr w:type="spellEnd"/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5-02-26.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2F0A5C" w:rsidRPr="002F0A5C" w:rsidRDefault="006E1CF8" w:rsidP="002F0A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дакторы</w:t>
      </w:r>
      <w:r w:rsidR="002F0A5C" w:rsidRPr="002F0A5C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:</w:t>
      </w:r>
    </w:p>
    <w:p w:rsidR="002F0A5C" w:rsidRPr="002F0A5C" w:rsidRDefault="006E1CF8" w:rsidP="002F0A5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2" w:name="auth-plega"/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t>Филип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ллен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>Philip Allen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>CoreFiling</w:t>
      </w:r>
      <w:proofErr w:type="spellEnd"/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Limited </w:t>
      </w:r>
      <w:hyperlink r:id="rId7" w:history="1"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plega@corefiling.com&gt;</w:t>
        </w:r>
      </w:hyperlink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2F0A5C" w:rsidRPr="002F0A5C" w:rsidRDefault="006E1CF8" w:rsidP="002F0A5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3" w:name="auth-mg"/>
      <w:bookmarkEnd w:id="3"/>
      <w:r>
        <w:rPr>
          <w:rFonts w:ascii="Arial" w:eastAsia="Times New Roman" w:hAnsi="Arial" w:cs="Arial"/>
          <w:color w:val="000000"/>
          <w:sz w:val="24"/>
          <w:szCs w:val="24"/>
        </w:rPr>
        <w:t>Масатомо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ото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>Masatomo</w:t>
      </w:r>
      <w:proofErr w:type="spellEnd"/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>Goto</w:t>
      </w:r>
      <w:proofErr w:type="spellEnd"/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Fujitsu Limited </w:t>
      </w:r>
      <w:hyperlink r:id="rId8" w:history="1"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mg@jp.fujitsu.com&gt;</w:t>
        </w:r>
      </w:hyperlink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2F0A5C" w:rsidRPr="002F0A5C" w:rsidRDefault="006E1CF8" w:rsidP="002F0A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Авторы</w:t>
      </w:r>
      <w:r w:rsidR="002F0A5C" w:rsidRPr="002F0A5C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:</w:t>
      </w:r>
    </w:p>
    <w:p w:rsidR="002F0A5C" w:rsidRPr="002F0A5C" w:rsidRDefault="006E1CF8" w:rsidP="002F0A5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4" w:name="person-muramoto"/>
      <w:bookmarkEnd w:id="4"/>
      <w:r>
        <w:rPr>
          <w:rFonts w:ascii="Arial" w:eastAsia="Times New Roman" w:hAnsi="Arial" w:cs="Arial"/>
          <w:color w:val="000000"/>
          <w:sz w:val="24"/>
          <w:szCs w:val="24"/>
        </w:rPr>
        <w:t>Такахайд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урамото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>Takahide</w:t>
      </w:r>
      <w:proofErr w:type="spellEnd"/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>Muramoto</w:t>
      </w:r>
      <w:proofErr w:type="spellEnd"/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Fujitsu </w:t>
      </w:r>
      <w:hyperlink r:id="rId9" w:history="1"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taka.muramoto@jp.fujitsu.com&gt;</w:t>
        </w:r>
      </w:hyperlink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2F0A5C" w:rsidRPr="002F0A5C" w:rsidRDefault="006E1CF8" w:rsidP="002F0A5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5" w:name="person-herm"/>
      <w:bookmarkEnd w:id="5"/>
      <w:r>
        <w:rPr>
          <w:rFonts w:ascii="Arial" w:eastAsia="Times New Roman" w:hAnsi="Arial" w:cs="Arial"/>
          <w:color w:val="000000"/>
          <w:sz w:val="24"/>
          <w:szCs w:val="24"/>
        </w:rPr>
        <w:t>Герм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ишер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>Herm Fischer</w:t>
      </w:r>
      <w:r w:rsidRPr="006E1CF8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Mark V Systems Limited </w:t>
      </w:r>
      <w:hyperlink r:id="rId10" w:history="1"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fischer@markv.com&gt;</w:t>
        </w:r>
      </w:hyperlink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2F0A5C" w:rsidRPr="002F0A5C" w:rsidRDefault="0074434C" w:rsidP="002F0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E1CF8" w:rsidRPr="00822589" w:rsidRDefault="006E1CF8" w:rsidP="006E1CF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6" w:name="status"/>
      <w:bookmarkEnd w:id="6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татус</w:t>
      </w:r>
    </w:p>
    <w:p w:rsidR="006E1CF8" w:rsidRPr="00D62715" w:rsidRDefault="006E1CF8" w:rsidP="006E1CF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нная Рекомендация</w:t>
      </w:r>
      <w:r w:rsidRPr="00D62715">
        <w:rPr>
          <w:rFonts w:ascii="Arial" w:hAnsi="Arial" w:cs="Arial"/>
          <w:color w:val="000000"/>
          <w:sz w:val="24"/>
          <w:szCs w:val="24"/>
        </w:rPr>
        <w:t xml:space="preserve"> не ограничена в обращении. Этот документ является нормативным. Получатели могут предоставлять комментарии через </w:t>
      </w:r>
      <w:hyperlink r:id="rId11" w:history="1">
        <w:r w:rsidRPr="00D62715">
          <w:rPr>
            <w:rFonts w:ascii="Arial" w:eastAsia="Times New Roman" w:hAnsi="Arial" w:cs="Arial"/>
            <w:color w:val="0000CC"/>
            <w:sz w:val="24"/>
            <w:szCs w:val="24"/>
            <w:u w:val="single"/>
            <w:lang w:val="en-US"/>
          </w:rPr>
          <w:t>modelling</w:t>
        </w:r>
        <w:r w:rsidRPr="00D62715">
          <w:rPr>
            <w:rFonts w:ascii="Arial" w:eastAsia="Times New Roman" w:hAnsi="Arial" w:cs="Arial"/>
            <w:color w:val="0000CC"/>
            <w:sz w:val="24"/>
            <w:szCs w:val="24"/>
            <w:u w:val="single"/>
          </w:rPr>
          <w:t>-</w:t>
        </w:r>
        <w:r w:rsidRPr="00D62715">
          <w:rPr>
            <w:rFonts w:ascii="Arial" w:eastAsia="Times New Roman" w:hAnsi="Arial" w:cs="Arial"/>
            <w:color w:val="0000CC"/>
            <w:sz w:val="24"/>
            <w:szCs w:val="24"/>
            <w:u w:val="single"/>
            <w:lang w:val="en-US"/>
          </w:rPr>
          <w:t>feedback</w:t>
        </w:r>
        <w:r w:rsidRPr="00D62715">
          <w:rPr>
            <w:rFonts w:ascii="Arial" w:eastAsia="Times New Roman" w:hAnsi="Arial" w:cs="Arial"/>
            <w:color w:val="0000CC"/>
            <w:sz w:val="24"/>
            <w:szCs w:val="24"/>
            <w:u w:val="single"/>
          </w:rPr>
          <w:t>@</w:t>
        </w:r>
        <w:r w:rsidRPr="00D62715">
          <w:rPr>
            <w:rFonts w:ascii="Arial" w:eastAsia="Times New Roman" w:hAnsi="Arial" w:cs="Arial"/>
            <w:color w:val="0000CC"/>
            <w:sz w:val="24"/>
            <w:szCs w:val="24"/>
            <w:u w:val="single"/>
            <w:lang w:val="en-US"/>
          </w:rPr>
          <w:t>xbrl</w:t>
        </w:r>
        <w:r w:rsidRPr="00D62715">
          <w:rPr>
            <w:rFonts w:ascii="Arial" w:eastAsia="Times New Roman" w:hAnsi="Arial" w:cs="Arial"/>
            <w:color w:val="0000CC"/>
            <w:sz w:val="24"/>
            <w:szCs w:val="24"/>
            <w:u w:val="single"/>
          </w:rPr>
          <w:t>.</w:t>
        </w:r>
        <w:r w:rsidRPr="00D62715">
          <w:rPr>
            <w:rFonts w:ascii="Arial" w:eastAsia="Times New Roman" w:hAnsi="Arial" w:cs="Arial"/>
            <w:color w:val="0000CC"/>
            <w:sz w:val="24"/>
            <w:szCs w:val="24"/>
            <w:u w:val="single"/>
            <w:lang w:val="en-US"/>
          </w:rPr>
          <w:t>org</w:t>
        </w:r>
      </w:hyperlink>
      <w:r w:rsidRPr="00D62715">
        <w:rPr>
          <w:rFonts w:ascii="Arial" w:hAnsi="Arial" w:cs="Arial"/>
          <w:color w:val="000000"/>
          <w:sz w:val="24"/>
          <w:szCs w:val="24"/>
        </w:rPr>
        <w:t>, а также отправлять уведомления о патентных правах, о которых им известно, и предоставлять подтверждающую документацию</w:t>
      </w:r>
      <w:r w:rsidRPr="00D62715">
        <w:rPr>
          <w:rFonts w:ascii="Arial" w:hAnsi="Arial" w:cs="Arial"/>
          <w:sz w:val="24"/>
          <w:szCs w:val="24"/>
        </w:rPr>
        <w:t>.</w:t>
      </w:r>
      <w:r w:rsidRPr="00D6271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E1CF8" w:rsidRPr="00F37AA3" w:rsidRDefault="006E1CF8" w:rsidP="006E1CF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7" w:name="abstract"/>
      <w:bookmarkStart w:id="8" w:name="contents"/>
      <w:bookmarkEnd w:id="7"/>
      <w:bookmarkEnd w:id="8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одержание</w:t>
      </w:r>
    </w:p>
    <w:p w:rsidR="002F0A5C" w:rsidRPr="00C56C24" w:rsidRDefault="002F0A5C" w:rsidP="002F0A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37AA3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hyperlink r:id="rId12" w:anchor="sec-introduction" w:history="1"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ведение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(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нормативный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аздел</w:t>
        </w:r>
        <w:r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Pr="00F37AA3">
        <w:rPr>
          <w:rFonts w:ascii="Arial" w:eastAsia="Times New Roman" w:hAnsi="Arial" w:cs="Arial"/>
          <w:color w:val="000000"/>
          <w:sz w:val="24"/>
          <w:szCs w:val="24"/>
        </w:rPr>
        <w:br/>
        <w:t xml:space="preserve">2 </w:t>
      </w:r>
      <w:hyperlink r:id="rId13" w:anchor="sec-namespace" w:history="1"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</w:t>
        </w:r>
        <w:r w:rsidR="006E1CF8" w:rsidRPr="005F3C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ML</w:t>
        </w:r>
      </w:hyperlink>
      <w:r w:rsidRPr="00F37AA3">
        <w:rPr>
          <w:rFonts w:ascii="Arial" w:eastAsia="Times New Roman" w:hAnsi="Arial" w:cs="Arial"/>
          <w:color w:val="000000"/>
          <w:sz w:val="24"/>
          <w:szCs w:val="24"/>
        </w:rPr>
        <w:br/>
        <w:t xml:space="preserve">3 </w:t>
      </w:r>
      <w:hyperlink r:id="rId14" w:anchor="d1e149" w:history="1"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водный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еречень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трансформаций</w:t>
        </w:r>
      </w:hyperlink>
      <w:r w:rsidRPr="00F37AA3">
        <w:rPr>
          <w:rFonts w:ascii="Arial" w:eastAsia="Times New Roman" w:hAnsi="Arial" w:cs="Arial"/>
          <w:color w:val="000000"/>
          <w:sz w:val="24"/>
          <w:szCs w:val="24"/>
        </w:rPr>
        <w:br/>
        <w:t xml:space="preserve">4 </w:t>
      </w:r>
      <w:hyperlink r:id="rId15" w:anchor="sec-ixt" w:history="1"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еестра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трансформации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proofErr w:type="spellStart"/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Line</w:t>
        </w:r>
        <w:proofErr w:type="spellEnd"/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E1CF8" w:rsidRPr="005F3C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(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ормативный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6E1C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аздел</w:t>
        </w:r>
        <w:r w:rsidR="006E1CF8" w:rsidRPr="00F37AA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="006E1CF8" w:rsidRPr="00F37AA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56C24">
        <w:rPr>
          <w:rFonts w:ascii="Arial" w:eastAsia="Times New Roman" w:hAnsi="Arial" w:cs="Arial"/>
          <w:color w:val="000000"/>
          <w:sz w:val="24"/>
          <w:szCs w:val="24"/>
        </w:rPr>
        <w:t xml:space="preserve">4.1 </w:t>
      </w:r>
      <w:hyperlink r:id="rId16" w:anchor="sec-ixts" w:history="1">
        <w:r w:rsidR="006E1CF8" w:rsidRPr="00C56C24">
          <w:t xml:space="preserve"> </w:t>
        </w:r>
        <w:r w:rsidR="006E1CF8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пределения типа входных данных функции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nlinexbrl-3_0-transformation.xsd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 </w:t>
      </w:r>
      <w:hyperlink r:id="rId17" w:anchor="sec-ixt-1" w:history="1">
        <w:r w:rsidR="006E1CF8" w:rsidRPr="00C56C24">
          <w:t xml:space="preserve"> </w:t>
        </w:r>
        <w:r w:rsidR="006E1CF8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еестр функции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transform-registry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3 </w:t>
      </w:r>
      <w:hyperlink r:id="rId18" w:anchor="sec-ixt-2" w:history="1">
        <w:r w:rsidR="006E1CF8" w:rsidRPr="00C56C24">
          <w:t xml:space="preserve"> </w:t>
        </w:r>
        <w:r w:rsidR="006E1CF8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booleanfalse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4 </w:t>
      </w:r>
      <w:hyperlink r:id="rId19" w:anchor="sec-ixt-3" w:history="1">
        <w:r w:rsidR="006E1CF8" w:rsidRPr="00C56C24">
          <w:t xml:space="preserve"> </w:t>
        </w:r>
        <w:r w:rsidR="006E1CF8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booleantrue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5 </w:t>
      </w:r>
      <w:hyperlink r:id="rId20" w:anchor="sec-ixt-33" w:history="1">
        <w:r w:rsidR="006E1CF8" w:rsidRPr="00C56C24">
          <w:t xml:space="preserve"> </w:t>
        </w:r>
        <w:r w:rsidR="006E1CF8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calindaymonthyear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6 </w:t>
      </w:r>
      <w:hyperlink r:id="rId21" w:anchor="sec-ixt-4" w:history="1">
        <w:r w:rsidR="006E1CF8" w:rsidRPr="00C56C24">
          <w:t xml:space="preserve"> </w:t>
        </w:r>
        <w:r w:rsidR="006E1CF8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daymonth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7 </w:t>
      </w:r>
      <w:hyperlink r:id="rId22" w:anchor="sec-ixt-25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daymonthdk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8 </w:t>
      </w:r>
      <w:hyperlink r:id="rId23" w:anchor="sec-ixt-5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daymonthe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9 </w:t>
      </w:r>
      <w:hyperlink r:id="rId24" w:anchor="sec-ixt-6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daymonthyear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0 </w:t>
      </w:r>
      <w:hyperlink r:id="rId25" w:anchor="sec-ixt-26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daymonthyeardk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1 </w:t>
      </w:r>
      <w:hyperlink r:id="rId26" w:anchor="sec-ixt-7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daymonthyeare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2 </w:t>
      </w:r>
      <w:hyperlink r:id="rId27" w:anchor="sec-ixt-30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daymonthyeari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3 </w:t>
      </w:r>
      <w:hyperlink r:id="rId28" w:anchor="sec-ixt-8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erayearmonthdayjp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56C2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4.14 </w:t>
      </w:r>
      <w:hyperlink r:id="rId29" w:anchor="sec-ixt-9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erayearmonthjp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5 </w:t>
      </w:r>
      <w:hyperlink r:id="rId30" w:anchor="sec-ixt-10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monthday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6 </w:t>
      </w:r>
      <w:hyperlink r:id="rId31" w:anchor="sec-ixt-11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monthdaye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7 </w:t>
      </w:r>
      <w:hyperlink r:id="rId32" w:anchor="sec-ixt-12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monthdayyear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8 </w:t>
      </w:r>
      <w:hyperlink r:id="rId33" w:anchor="sec-ixt-13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monthdayyeare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19 </w:t>
      </w:r>
      <w:hyperlink r:id="rId34" w:anchor="sec-ixt-29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monthyear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0 </w:t>
      </w:r>
      <w:hyperlink r:id="rId35" w:anchor="sec-ixt-27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monthyeardk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1 </w:t>
      </w:r>
      <w:hyperlink r:id="rId36" w:anchor="sec-ixt-14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monthyeare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2 </w:t>
      </w:r>
      <w:hyperlink r:id="rId37" w:anchor="sec-ixt-31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monthyeari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3 </w:t>
      </w:r>
      <w:hyperlink r:id="rId38" w:anchor="sec-ixt-28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yearmonthday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4 </w:t>
      </w:r>
      <w:hyperlink r:id="rId39" w:anchor="sec-ixt-15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yearmonthdaycjk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5 </w:t>
      </w:r>
      <w:hyperlink r:id="rId40" w:anchor="sec-ixt-17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yearmonthcjk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6 </w:t>
      </w:r>
      <w:hyperlink r:id="rId41" w:anchor="sec-ixt-16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dateyearmonthe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7 </w:t>
      </w:r>
      <w:hyperlink r:id="rId42" w:anchor="sec-ixt-18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nocontent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8 </w:t>
      </w:r>
      <w:hyperlink r:id="rId43" w:anchor="sec-ixt-24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numcommadecimal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29 </w:t>
      </w:r>
      <w:hyperlink r:id="rId44" w:anchor="sec-ixt-20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numdotdecimal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30 </w:t>
      </w:r>
      <w:hyperlink r:id="rId45" w:anchor="sec-ixt-35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numdotdecimali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31 </w:t>
      </w:r>
      <w:hyperlink r:id="rId46" w:anchor="sec-ixt-21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numunitdecimal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32 </w:t>
      </w:r>
      <w:hyperlink r:id="rId47" w:anchor="sec-ixt-36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numunitdecimalin.xml</w:t>
        </w:r>
      </w:hyperlink>
      <w:r w:rsidRPr="00C56C24">
        <w:rPr>
          <w:rFonts w:ascii="Arial" w:eastAsia="Times New Roman" w:hAnsi="Arial" w:cs="Arial"/>
          <w:color w:val="000000"/>
          <w:sz w:val="24"/>
          <w:szCs w:val="24"/>
        </w:rPr>
        <w:br/>
        <w:t xml:space="preserve">4.33 </w:t>
      </w:r>
      <w:hyperlink r:id="rId48" w:anchor="sec-ixt-23" w:history="1">
        <w:r w:rsidR="0077146C" w:rsidRPr="00C56C24">
          <w:t xml:space="preserve"> </w:t>
        </w:r>
        <w:r w:rsidR="0077146C"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ункция трансформации</w:t>
        </w:r>
        <w:r w:rsidRPr="00C56C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 ixt-zerodash.xml</w:t>
        </w:r>
      </w:hyperlink>
    </w:p>
    <w:p w:rsidR="002F0A5C" w:rsidRPr="00C56C24" w:rsidRDefault="0077146C" w:rsidP="002F0A5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9" w:name="appendices"/>
      <w:bookmarkEnd w:id="9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иложения</w:t>
      </w:r>
    </w:p>
    <w:p w:rsidR="0077146C" w:rsidRPr="002F7848" w:rsidRDefault="002F0A5C" w:rsidP="0077146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>A</w:t>
      </w:r>
      <w:r w:rsidRPr="007714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9" w:anchor="sec-references" w:history="1">
        <w:r w:rsidR="0077146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спользованные</w:t>
        </w:r>
        <w:r w:rsidR="0077146C" w:rsidRPr="0077146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77146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атериалы</w:t>
        </w:r>
      </w:hyperlink>
      <w:r w:rsidRPr="0077146C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7146C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7146C" w:rsidRPr="00826C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50" w:anchor="sec-ip-status" w:history="1">
        <w:r w:rsidR="0077146C" w:rsidRPr="00826C90">
          <w:rPr>
            <w:rFonts w:ascii="Times New Roman" w:hAnsi="Times New Roman"/>
            <w:color w:val="0000CC"/>
            <w:sz w:val="24"/>
            <w:szCs w:val="24"/>
            <w:u w:val="single"/>
          </w:rPr>
          <w:t xml:space="preserve"> </w:t>
        </w:r>
        <w:r w:rsidR="0077146C">
          <w:rPr>
            <w:rFonts w:ascii="Times New Roman" w:hAnsi="Times New Roman"/>
            <w:color w:val="0000CC"/>
            <w:sz w:val="24"/>
            <w:szCs w:val="24"/>
            <w:u w:val="single"/>
          </w:rPr>
          <w:t>Статус</w:t>
        </w:r>
        <w:r w:rsidR="0077146C" w:rsidRPr="00826C90">
          <w:rPr>
            <w:rFonts w:ascii="Times New Roman" w:hAnsi="Times New Roman"/>
            <w:color w:val="0000CC"/>
            <w:sz w:val="24"/>
            <w:szCs w:val="24"/>
            <w:u w:val="single"/>
          </w:rPr>
          <w:t xml:space="preserve"> </w:t>
        </w:r>
        <w:r w:rsidR="0077146C">
          <w:rPr>
            <w:rFonts w:ascii="Times New Roman" w:hAnsi="Times New Roman"/>
            <w:color w:val="0000CC"/>
            <w:sz w:val="24"/>
            <w:szCs w:val="24"/>
            <w:u w:val="single"/>
          </w:rPr>
          <w:t>интеллектуальной</w:t>
        </w:r>
        <w:r w:rsidR="0077146C" w:rsidRPr="00826C90">
          <w:rPr>
            <w:rFonts w:ascii="Times New Roman" w:hAnsi="Times New Roman"/>
            <w:color w:val="0000CC"/>
            <w:sz w:val="24"/>
            <w:szCs w:val="24"/>
            <w:u w:val="single"/>
          </w:rPr>
          <w:t xml:space="preserve"> </w:t>
        </w:r>
        <w:r w:rsidR="0077146C">
          <w:rPr>
            <w:rFonts w:ascii="Times New Roman" w:hAnsi="Times New Roman"/>
            <w:color w:val="0000CC"/>
            <w:sz w:val="24"/>
            <w:szCs w:val="24"/>
            <w:u w:val="single"/>
          </w:rPr>
          <w:t>собственности</w:t>
        </w:r>
        <w:r w:rsidR="0077146C" w:rsidRPr="00032E58">
          <w:rPr>
            <w:rFonts w:ascii="Times New Roman" w:hAnsi="Times New Roman"/>
            <w:color w:val="0000CC"/>
            <w:sz w:val="24"/>
            <w:szCs w:val="24"/>
            <w:u w:val="single"/>
          </w:rPr>
          <w:t xml:space="preserve"> (</w:t>
        </w:r>
        <w:r w:rsidR="0077146C">
          <w:rPr>
            <w:rFonts w:ascii="Times New Roman" w:hAnsi="Times New Roman"/>
            <w:color w:val="0000CC"/>
            <w:sz w:val="24"/>
            <w:szCs w:val="24"/>
            <w:u w:val="single"/>
          </w:rPr>
          <w:t>ненормативный раздел</w:t>
        </w:r>
        <w:r w:rsidR="0077146C" w:rsidRPr="002F784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="0077146C" w:rsidRPr="002F784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7146C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77146C" w:rsidRPr="002F78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51" w:anchor="sec-acknowledgements" w:history="1">
        <w:r w:rsidR="0077146C" w:rsidRPr="002F7848">
          <w:rPr>
            <w:rFonts w:ascii="Times New Roman" w:hAnsi="Times New Roman"/>
            <w:color w:val="0000CC"/>
            <w:sz w:val="24"/>
            <w:szCs w:val="24"/>
            <w:u w:val="single"/>
          </w:rPr>
          <w:t xml:space="preserve"> </w:t>
        </w:r>
        <w:r w:rsidR="0077146C">
          <w:rPr>
            <w:rFonts w:ascii="Times New Roman" w:hAnsi="Times New Roman"/>
            <w:color w:val="0000CC"/>
            <w:sz w:val="24"/>
            <w:szCs w:val="24"/>
            <w:u w:val="single"/>
          </w:rPr>
          <w:t>Список благодарностей от коллектива авторов</w:t>
        </w:r>
        <w:r w:rsidR="0077146C" w:rsidRPr="00032E58">
          <w:rPr>
            <w:rFonts w:ascii="Times New Roman" w:hAnsi="Times New Roman"/>
            <w:color w:val="0000CC"/>
            <w:sz w:val="24"/>
            <w:szCs w:val="24"/>
            <w:u w:val="single"/>
          </w:rPr>
          <w:t xml:space="preserve"> (</w:t>
        </w:r>
        <w:r w:rsidR="0077146C">
          <w:rPr>
            <w:rFonts w:ascii="Times New Roman" w:hAnsi="Times New Roman"/>
            <w:color w:val="0000CC"/>
            <w:sz w:val="24"/>
            <w:szCs w:val="24"/>
            <w:u w:val="single"/>
          </w:rPr>
          <w:t>ненормативный раздел</w:t>
        </w:r>
        <w:r w:rsidR="0077146C" w:rsidRPr="002F784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="0077146C" w:rsidRPr="002F784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7146C"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D</w:t>
      </w:r>
      <w:r w:rsidR="0077146C" w:rsidRPr="002F78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52" w:anchor="sec-history" w:history="1">
        <w:r w:rsidR="0077146C" w:rsidRPr="002F7848">
          <w:rPr>
            <w:rFonts w:ascii="Times New Roman" w:hAnsi="Times New Roman"/>
            <w:color w:val="0000CC"/>
            <w:sz w:val="24"/>
            <w:szCs w:val="24"/>
            <w:u w:val="single"/>
          </w:rPr>
          <w:t xml:space="preserve"> </w:t>
        </w:r>
        <w:r w:rsidR="0077146C">
          <w:rPr>
            <w:rFonts w:ascii="Times New Roman" w:hAnsi="Times New Roman"/>
            <w:color w:val="0000CC"/>
            <w:sz w:val="24"/>
            <w:szCs w:val="24"/>
            <w:u w:val="single"/>
          </w:rPr>
          <w:t>История создания документа</w:t>
        </w:r>
        <w:r w:rsidR="0077146C" w:rsidRPr="00032E58">
          <w:rPr>
            <w:rFonts w:ascii="Times New Roman" w:hAnsi="Times New Roman"/>
            <w:color w:val="0000CC"/>
            <w:sz w:val="24"/>
            <w:szCs w:val="24"/>
            <w:u w:val="single"/>
          </w:rPr>
          <w:t xml:space="preserve"> (</w:t>
        </w:r>
        <w:r w:rsidR="0077146C">
          <w:rPr>
            <w:rFonts w:ascii="Times New Roman" w:hAnsi="Times New Roman"/>
            <w:color w:val="0000CC"/>
            <w:sz w:val="24"/>
            <w:szCs w:val="24"/>
            <w:u w:val="single"/>
          </w:rPr>
          <w:t>ненормативный раздел</w:t>
        </w:r>
        <w:r w:rsidR="0077146C" w:rsidRPr="002F784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="0077146C" w:rsidRPr="002F784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77146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77146C" w:rsidRPr="002F78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146C">
        <w:rPr>
          <w:rFonts w:ascii="Times New Roman" w:hAnsi="Times New Roman"/>
          <w:color w:val="0000CC"/>
          <w:sz w:val="24"/>
          <w:szCs w:val="24"/>
          <w:u w:val="single"/>
        </w:rPr>
        <w:t>Корректировочный лист</w:t>
      </w:r>
      <w:r w:rsidR="0077146C" w:rsidRPr="00032E58">
        <w:rPr>
          <w:rFonts w:ascii="Times New Roman" w:hAnsi="Times New Roman"/>
          <w:color w:val="0000CC"/>
          <w:sz w:val="24"/>
          <w:szCs w:val="24"/>
          <w:u w:val="single"/>
        </w:rPr>
        <w:t xml:space="preserve">, </w:t>
      </w:r>
      <w:r w:rsidR="0077146C">
        <w:rPr>
          <w:rFonts w:ascii="Times New Roman" w:hAnsi="Times New Roman"/>
          <w:color w:val="0000CC"/>
          <w:sz w:val="24"/>
          <w:szCs w:val="24"/>
          <w:u w:val="single"/>
        </w:rPr>
        <w:t>включенный в настоящий документ</w:t>
      </w:r>
    </w:p>
    <w:p w:rsidR="002F0A5C" w:rsidRPr="00F37AA3" w:rsidRDefault="0074434C" w:rsidP="002F0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7146C" w:rsidRPr="00826C90" w:rsidRDefault="0077146C" w:rsidP="0077146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0" w:name="sec-introduction"/>
      <w:bookmarkEnd w:id="10"/>
      <w:r w:rsidRPr="00826C9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1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Введение</w:t>
      </w:r>
      <w:r w:rsidRPr="00826C9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ненормативный</w:t>
      </w:r>
      <w:r w:rsidRPr="00826C9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раздел</w:t>
      </w:r>
      <w:r w:rsidRPr="00826C9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)</w:t>
      </w:r>
    </w:p>
    <w:p w:rsidR="0077146C" w:rsidRPr="00B75CAD" w:rsidRDefault="0077146C" w:rsidP="0077146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анный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Реестр</w:t>
      </w:r>
      <w:r w:rsidRPr="00B75CA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правил</w:t>
      </w:r>
      <w:r w:rsidRPr="00B75CA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трансформации</w:t>
      </w:r>
      <w:r w:rsidRPr="00B75CA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убликован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целей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держки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й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Line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Правила</w:t>
      </w:r>
      <w:r w:rsidRPr="00B75CA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трансформации</w:t>
      </w:r>
      <w:r w:rsidRPr="00B75CA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пределенные в данном документе, предназначены для того, чтобы разрешить применение текстовых строк в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документа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InLine</w:t>
      </w:r>
      <w:r w:rsidRPr="00BC1D41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XBRL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которые подлежат конвертации в типы данных, используемых в отчетных документах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77146C" w:rsidRPr="00B75CAD" w:rsidRDefault="0077146C" w:rsidP="0077146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F3C09"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будет периодически публиковать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овые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и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анного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Реестра</w:t>
      </w:r>
      <w:r w:rsidRPr="00B75CA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правил</w:t>
      </w:r>
      <w:r w:rsidRPr="00B75CA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трансформации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аждая версия будет определяться собственными </w:t>
      </w:r>
      <w:r w:rsidRPr="00B75CA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пространствами имен </w:t>
      </w:r>
      <w:r w:rsidRPr="00B75CAD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XML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писанными далее</w:t>
      </w:r>
      <w:r w:rsidRPr="00B75CA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77146C" w:rsidRPr="00826C90" w:rsidRDefault="0077146C" w:rsidP="0077146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1" w:name="sec-namespace"/>
      <w:bookmarkEnd w:id="11"/>
      <w:r w:rsidRPr="00826C9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2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остранства</w:t>
      </w:r>
      <w:r w:rsidRPr="00826C9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имен</w:t>
      </w:r>
      <w:r w:rsidRPr="00826C90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Pr="005F3C09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XML</w:t>
      </w:r>
    </w:p>
    <w:p w:rsidR="0077146C" w:rsidRPr="0077146C" w:rsidRDefault="0077146C" w:rsidP="0077146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Пространство</w:t>
      </w:r>
      <w:r w:rsidRPr="004D4BD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имени</w:t>
      </w:r>
      <w:r w:rsidRPr="004D4BD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 данной версии реестра: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F0A5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</w:t>
      </w:r>
      <w:r w:rsidRPr="0077146C">
        <w:rPr>
          <w:rFonts w:ascii="Courier New" w:eastAsia="Times New Roman" w:hAnsi="Courier New" w:cs="Courier New"/>
          <w:color w:val="000000"/>
          <w:sz w:val="20"/>
          <w:szCs w:val="20"/>
        </w:rPr>
        <w:t>://</w:t>
      </w:r>
      <w:r w:rsidRPr="002F0A5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ww</w:t>
      </w:r>
      <w:r w:rsidRPr="0077146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2F0A5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brl</w:t>
      </w:r>
      <w:r w:rsidRPr="0077146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2F0A5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Pr="0077146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2F0A5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lineXBRL</w:t>
      </w:r>
      <w:r w:rsidRPr="0077146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2F0A5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ansformation</w:t>
      </w:r>
      <w:r w:rsidRPr="0077146C">
        <w:rPr>
          <w:rFonts w:ascii="Courier New" w:eastAsia="Times New Roman" w:hAnsi="Courier New" w:cs="Courier New"/>
          <w:color w:val="000000"/>
          <w:sz w:val="20"/>
          <w:szCs w:val="20"/>
        </w:rPr>
        <w:t>/2015-02-26</w:t>
      </w:r>
      <w:r w:rsidRPr="0077146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77146C" w:rsidRPr="004D4BD7" w:rsidRDefault="0077146C" w:rsidP="0077146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дыдущие версии данного реестра имели следующие пространства имен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8"/>
        <w:gridCol w:w="2207"/>
      </w:tblGrid>
      <w:tr w:rsidR="0077146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46C" w:rsidRPr="005F3C09" w:rsidRDefault="0077146C" w:rsidP="002F7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Имя пространства и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146C" w:rsidRPr="005F3C09" w:rsidRDefault="0077146C" w:rsidP="002F7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ата публикации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www.xbrl.org/inlineXBRL/transformation/2010-04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E3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 </w:t>
            </w:r>
            <w:r w:rsid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преля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 w:rsid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www.xbrl.org/inlineXBRL/transformation/2011-07-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E3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1 </w:t>
            </w:r>
            <w:r w:rsid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юля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1</w:t>
            </w:r>
            <w:r w:rsid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2E3013" w:rsidRPr="005F3C09" w:rsidRDefault="002E3013" w:rsidP="002E301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2" w:name="d1e167"/>
      <w:bookmarkEnd w:id="12"/>
      <w:r w:rsidRPr="005F3C09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3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Сводный перечень трансформаций</w:t>
      </w:r>
    </w:p>
    <w:p w:rsidR="002E3013" w:rsidRPr="004D4BD7" w:rsidRDefault="002E3013" w:rsidP="002E3013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веденный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алее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нормативный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исок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раткое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исание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Правил</w:t>
      </w:r>
      <w:r w:rsidRPr="004D4BD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трансформаций</w:t>
      </w:r>
      <w:r w:rsidRPr="004D4BD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пределенных настоящим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Реестром трансформаций</w:t>
      </w:r>
      <w:r w:rsidRPr="004D4BD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1941"/>
        <w:gridCol w:w="1937"/>
        <w:gridCol w:w="1740"/>
        <w:gridCol w:w="1389"/>
        <w:gridCol w:w="798"/>
      </w:tblGrid>
      <w:tr w:rsidR="002E3013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013" w:rsidRPr="005F3C09" w:rsidRDefault="002E3013" w:rsidP="002F7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д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013" w:rsidRPr="005F3C09" w:rsidRDefault="002E3013" w:rsidP="002F7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013" w:rsidRPr="005F3C09" w:rsidRDefault="002E3013" w:rsidP="002F7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ип вход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013" w:rsidRPr="005F3C09" w:rsidRDefault="002E3013" w:rsidP="002F7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ип выход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013" w:rsidRPr="005F3C09" w:rsidRDefault="002E3013" w:rsidP="002F7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ормат вход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013" w:rsidRPr="005F3C09" w:rsidRDefault="002E3013" w:rsidP="002F7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ормат выходных данных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booleanfal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E3013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юбая ст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string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booleanfalse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E3013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жь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booleantr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E3013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юбая ст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string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booleantrue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E3013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ина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calindaymonth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E3013" w:rsidP="002E3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ы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гласно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ийским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мам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ь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яц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Национальному календарю Индии</w:t>
            </w:r>
            <w:r w:rsidRPr="002E301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calindaymonthyear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E3013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ь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яц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2E3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day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362494" w:rsidRDefault="00362494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фровая дата: повторяющийся день и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daymonth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MonthDay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D)D*(M)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daymonthd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362494" w:rsidRDefault="00362494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 даты согласно нормам Дании: повторяющийся день и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daymonthdk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MonthDay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D)D. mon(t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daymonth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362494" w:rsidRDefault="00362494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 даты по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глийским нормам: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торяющийся день и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daymonthe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MonthDay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D)D*Mon(t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daymonth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362494" w:rsidRDefault="00362494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фровая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ь, месяц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daymonthyear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D)D*(M)M*(Y)Y(Y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daymonthyeard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362494" w:rsidRDefault="00362494" w:rsidP="00362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 даты согласно нормам Дании: день, месяц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daymonthyeardk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D)D. mon(th) (Y)Y(Y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daymo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thyear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362494" w:rsidRDefault="00362494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казание дат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глийским нормам: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ь, месяц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ixt:datedaymonthyeare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D)D*Mon(th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)*(Y)Y(Y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YYYY-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xt:datedaymonthyea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68667B" w:rsidRDefault="00362494" w:rsidP="00686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ы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ийским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мам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 w:rsid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нь, месяц и год на основе </w:t>
            </w:r>
            <w:r w:rsidR="0068667B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Григорианского календар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daymonthyeari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ь, месяц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erayearmonthdayj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68667B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диционное японское указание даты: год, месяц и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erayearmonthdayjp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к, год, месяц,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erayearmonthj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68667B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диционное японское указание даты: год и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erayearmonthjp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YearMonth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к, год,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month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68667B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фровая дата: повторяющийся месяц и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monthday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MonthDay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M)M*(D)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monthda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68667B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 даты по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глийским нормам: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торяющийся месяц и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monthdaye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MonthDay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(th)*(D)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MM-DD</w:t>
            </w:r>
          </w:p>
        </w:tc>
      </w:tr>
      <w:tr w:rsidR="0068667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monthday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FA625F" w:rsidRDefault="0068667B" w:rsidP="002F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фровая дата: месяц, день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monthdayyear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M)M*(D)D*(Y)Y(Y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-DD</w:t>
            </w:r>
          </w:p>
        </w:tc>
      </w:tr>
      <w:tr w:rsidR="0068667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monthdayyear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FA625F" w:rsidRDefault="0068667B" w:rsidP="002F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 даты по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глийским нормам: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яц,  день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monthdayyeare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on(th)*(D)D*(Y)Y(Y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67B" w:rsidRPr="002F0A5C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-DD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month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68667B" w:rsidRDefault="0068667B" w:rsidP="00686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фровая дата: месяц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monthyear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YearMonth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M)M*(Y)Y(Y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monthyeard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68667B" w:rsidRDefault="0068667B" w:rsidP="00686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 даты по нормам Дании: месяц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monthyeardk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YearMonth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(th) (Y)Y(Y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monthyear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68667B" w:rsidRDefault="0068667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 даты по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глийским нормам: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яц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monthyeare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YearMonth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(th)*(Y)Y(Y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monthyea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68667B" w:rsidRDefault="0068667B" w:rsidP="00686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ы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дийским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мам</w:t>
            </w:r>
            <w:r w:rsidRPr="006866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яц и год на основе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Григорианского календ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monthyeari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YearMonth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A577B0" w:rsidP="00A57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яц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</w:t>
            </w:r>
          </w:p>
        </w:tc>
      </w:tr>
      <w:tr w:rsidR="002F0A5C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xt:dateyearmonth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4B0A0B" w:rsidRDefault="004B0A0B" w:rsidP="004B0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фровая дата: год, месяц и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yearmonthday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Y)Y(YY)*(M)M*(D)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-DD</w:t>
            </w: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yearmonthdaycj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FA625F" w:rsidRDefault="004B0A0B" w:rsidP="002F7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по японским/китайским/корейским нормам: год, месяц и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yearmonthdaycjk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dat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, месяц и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-DD</w:t>
            </w: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yearmonthcj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4B0A0B" w:rsidRDefault="004B0A0B" w:rsidP="004B0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по японским/китайским/корейским нормам: год и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yearmonthcjk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YearMonth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AC7EA9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и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</w:t>
            </w: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dateyearmonth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AC7EA9" w:rsidRDefault="00AC7EA9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ие даты по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глийским нормам:</w:t>
            </w:r>
            <w:r w:rsidRPr="00BC1D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 и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dateyearmonthe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gYearMonth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Y)Y(YY)*Mon(t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-MM</w:t>
            </w: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nocon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юбая ст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:string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ocontent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numcommadeci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AC7EA9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о с разделительной запя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umcommadecimal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onNegativeDecimal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nn*nnn*nnn,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nnnnnnnn.n</w:t>
            </w: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numdotdeci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AC7EA9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о с разделительной точ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umdotdecimal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onNegativeDecimal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nn*nnn*nnn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nnnnnnnn.n</w:t>
            </w: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numdotdecima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AC7EA9" w:rsidRDefault="00AC7EA9" w:rsidP="00AC7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исло согласно индийским нормам с разделительной точк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umdotdecimali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onNegativeDecimal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n*nn*nnn.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nnnnnn.n</w:t>
            </w: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numunitdecim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AC7EA9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о со строчными единиц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umunitdecimal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onNegativeDecimal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nn*nnn Unit nn (Uni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nnnnnnnn.n</w:t>
            </w: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numunitdecima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AC7EA9" w:rsidRDefault="00AC7EA9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о согласно индийским нормам со строчными единиц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umunitdecimalin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nonNegativeDecimal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n*nn*nnn Unit nn (Uni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nnnnnn.nn</w:t>
            </w:r>
          </w:p>
        </w:tc>
      </w:tr>
      <w:tr w:rsidR="004B0A0B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xt:zeroda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AC7EA9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ерк, обозначающий н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zerodash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xt:zeroIntegerType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A0B" w:rsidRPr="002F0A5C" w:rsidRDefault="004B0A0B" w:rsidP="002F0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312D89" w:rsidRPr="00DB1F52" w:rsidRDefault="00312D89" w:rsidP="00312D8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3" w:name="sec-ixt"/>
      <w:bookmarkEnd w:id="13"/>
      <w:r w:rsidRPr="00DB1F5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4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Функция</w:t>
      </w:r>
      <w:r w:rsidRPr="00DB1F5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реестра</w:t>
      </w:r>
      <w:r w:rsidRPr="00DB1F5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трансформации</w:t>
      </w:r>
      <w:r w:rsidRPr="00DB1F5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Pr="00321E58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Inline</w:t>
      </w:r>
      <w:r w:rsidRPr="00DB1F5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Pr="00321E58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XBRL</w:t>
      </w:r>
      <w:r w:rsidRPr="00DB1F5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нормативный раздел</w:t>
      </w:r>
      <w:r w:rsidRPr="00DB1F5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)</w:t>
      </w:r>
    </w:p>
    <w:p w:rsidR="002F0A5C" w:rsidRPr="00312D89" w:rsidRDefault="00312D89" w:rsidP="002F0A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Pr="00312D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312D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Национальный</w:t>
      </w:r>
      <w:r w:rsidRPr="00312D8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календарь</w:t>
      </w:r>
      <w:r w:rsidRPr="00312D8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Индии</w:t>
      </w:r>
      <w:r w:rsidRPr="00312D8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лежат</w:t>
      </w:r>
      <w:r w:rsidRPr="00312D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олкованию</w:t>
      </w:r>
      <w:r w:rsidRPr="00312D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r w:rsidRPr="00312D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53" w:anchor="Indian National Calendar" w:history="1">
        <w:r w:rsidR="002F0A5C" w:rsidRPr="00312D8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циональному календарю Индии (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dian</w:t>
        </w:r>
        <w:r w:rsidR="002F0A5C" w:rsidRPr="00312D8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National</w:t>
        </w:r>
        <w:r w:rsidR="002F0A5C" w:rsidRPr="00312D8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alendar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  <w:r w:rsidR="002F0A5C" w:rsidRPr="00312D8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2F0A5C" w:rsidRPr="00312D8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2F0A5C" w:rsidRPr="00312D89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4" w:name="sec-ixts"/>
      <w:bookmarkEnd w:id="14"/>
      <w:r w:rsidRPr="00312D89">
        <w:rPr>
          <w:rFonts w:ascii="Arial" w:eastAsia="Times New Roman" w:hAnsi="Arial" w:cs="Arial"/>
          <w:b/>
          <w:bCs/>
          <w:color w:val="005A9C"/>
          <w:sz w:val="34"/>
          <w:szCs w:val="34"/>
        </w:rPr>
        <w:lastRenderedPageBreak/>
        <w:t xml:space="preserve">4.1 </w:t>
      </w:r>
      <w:r w:rsidR="00312D89">
        <w:rPr>
          <w:rFonts w:ascii="Arial" w:eastAsia="Times New Roman" w:hAnsi="Arial" w:cs="Arial"/>
          <w:b/>
          <w:bCs/>
          <w:color w:val="005A9C"/>
          <w:sz w:val="34"/>
          <w:szCs w:val="34"/>
        </w:rPr>
        <w:t>Определения</w:t>
      </w:r>
      <w:r w:rsidR="00312D89" w:rsidRPr="00DB1F52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 w:rsidR="00312D89">
        <w:rPr>
          <w:rFonts w:ascii="Arial" w:eastAsia="Times New Roman" w:hAnsi="Arial" w:cs="Arial"/>
          <w:b/>
          <w:bCs/>
          <w:color w:val="005A9C"/>
          <w:sz w:val="34"/>
          <w:szCs w:val="34"/>
        </w:rPr>
        <w:t>входных данных функции трансформации</w:t>
      </w:r>
      <w:r w:rsidRPr="00312D89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: 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inlinexbrl</w:t>
      </w:r>
      <w:r w:rsidRPr="00312D89">
        <w:rPr>
          <w:rFonts w:ascii="Arial" w:eastAsia="Times New Roman" w:hAnsi="Arial" w:cs="Arial"/>
          <w:b/>
          <w:bCs/>
          <w:color w:val="005A9C"/>
          <w:sz w:val="34"/>
          <w:szCs w:val="34"/>
        </w:rPr>
        <w:t>-3_0-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transformation</w:t>
      </w:r>
      <w:r w:rsidRPr="00312D89">
        <w:rPr>
          <w:rFonts w:ascii="Arial" w:eastAsia="Times New Roman" w:hAnsi="Arial" w:cs="Arial"/>
          <w:b/>
          <w:bCs/>
          <w:color w:val="005A9C"/>
          <w:sz w:val="34"/>
          <w:szCs w:val="34"/>
        </w:rPr>
        <w:t>.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xs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chema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argetNam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!</w:t>
      </w:r>
      <w:r w:rsidR="00A577B0" w:rsidRPr="00A577B0">
        <w:rPr>
          <w:rFonts w:ascii="Courier New" w:eastAsia="Times New Roman" w:hAnsi="Courier New" w:cs="Courier New"/>
          <w:color w:val="333333"/>
          <w:sz w:val="24"/>
          <w:szCs w:val="24"/>
        </w:rPr>
        <w:t>—</w:t>
      </w:r>
      <w:r w:rsidR="00A577B0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аты, указанные согласно нормам Дании</w:t>
      </w:r>
      <w:proofErr w:type="gramStart"/>
      <w:r w:rsidRPr="00A577B0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. 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--&gt;</w:t>
      </w:r>
      <w:proofErr w:type="gramEnd"/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proofErr w:type="spellEnd"/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dkType</w:t>
      </w:r>
      <w:proofErr w:type="spell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F37AA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spellEnd"/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312D89" w:rsidRPr="00D7180C" w:rsidRDefault="00312D89" w:rsidP="00312D89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по нормам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Дании в порядке «дата месяц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 указание месяца в п</w:t>
      </w:r>
      <w:r w:rsidR="00FE075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олном или сокращенном написании. </w:t>
      </w:r>
      <w:r w:rsidR="007B764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ребует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цифрово</w:t>
      </w:r>
      <w:r w:rsidR="007B764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 разделителя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 w:rsidR="00AB3BE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нная схема не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ыполняет проверку действительности месяца (то есть, может принять такие даты, как «30 февраля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2}[^0-9]+(jan|feb|mar|apr|maj|jun|jul|aug|sep|okt|nov|dec|JAN|FEB|MAR|APR|MAJ|JUN|JUL|AUG|SEP|OKT|NOV|DEC|Jan|Feb|Mar|Apr|Maj|Jun|Jul|Aug|Sep|Okt|Nov|Dec)[^0-9]{0,6}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yeardk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7B764C" w:rsidRPr="00D7180C" w:rsidRDefault="007B764C" w:rsidP="007B764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по нормам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Дании в порядке «дата месяц 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ринимает указание месяца в полном или сокращенном написании. Принимает указание года в формате 1, 2 и 4 цифр. Требует нецифрового разделителя. </w:t>
      </w:r>
      <w:r w:rsidR="00AB3BE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нная схема не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ыполняет проверку действительности месяца (то есть, может принять такие даты, как «30 февраля 2008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2}[^0-9]+(jan|feb|mar|apr|maj|jun|jul|aug|sep|okt|nov|dec|JAN|FEB|MAR|APR|MAJ|JUN|JUL|AUG|SEP|OKT|NOV|DEC|Jan|Feb|Mar|Apr|Maj|Jun|Jul|Aug|Sep|Okt|Nov|Dec)[^0-9]+([0-9]{1,2}|[0-9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yeardk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7B764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по нормам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Дании в порядке «месяц 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ринимает указание месяца в полном или сокращенном написании. Принимает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>указание года в формате 1, 2 и 4 цифр. Требует нецифрового разделителя.</w:t>
      </w:r>
      <w:r w:rsidR="002F0A5C" w:rsidRPr="00C56C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jan|feb|mar|apr|maj|jun|jul|aug|sep|okt|nov|dec|JAN|FEB|MAR|APR|MAJ|JUN|JUL|AUG|SEP|OKT|NOV|DEC|Jan|Feb|Mar|Apr|Maj|Jun|Jul|Aug|Sep|Okt|Nov|Dec)[^0-9]+([0-9]{1,2}|[0-9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417F77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417F77">
        <w:rPr>
          <w:rFonts w:ascii="Courier New" w:eastAsia="Times New Roman" w:hAnsi="Courier New" w:cs="Courier New"/>
          <w:color w:val="333333"/>
          <w:sz w:val="24"/>
          <w:szCs w:val="24"/>
        </w:rPr>
        <w:t>&lt;!--</w:t>
      </w:r>
      <w:r w:rsidRPr="00417F77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417F77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Указание дат согласно английским нормам</w:t>
      </w:r>
      <w:proofErr w:type="gramStart"/>
      <w:r w:rsidRPr="00417F77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. </w:t>
      </w:r>
      <w:r w:rsidRPr="00417F77">
        <w:rPr>
          <w:rFonts w:ascii="Courier New" w:eastAsia="Times New Roman" w:hAnsi="Courier New" w:cs="Courier New"/>
          <w:color w:val="333333"/>
          <w:sz w:val="24"/>
          <w:szCs w:val="24"/>
        </w:rPr>
        <w:t>--&gt;</w:t>
      </w:r>
      <w:proofErr w:type="gramEnd"/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F37AA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spellEnd"/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447EBF" w:rsidRPr="00D7180C" w:rsidRDefault="00447EBF" w:rsidP="00447EBF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по английским нормам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 </w:t>
      </w:r>
      <w:r w:rsidR="00D8126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дата месяц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 с опциональным суффиксом порядкового числа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 указание месяца в полном или сокращенном написании. Требует нецифрового разделителя. Данная схема не выполняет проверку действительности месяца (то есть, может принять такие даты, как «30-е февраля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2}[^0-9]+(January|February|March|April|May|June|July|August|September|October|November|December|Jan|Feb|Mar|Apr|May|Jun|Jul|Aug|Sep|Oct|Nov|Dec|JAN|FEB|MAR|APR|MAY|JUN|JUL|AUG|SEP|OCT|NOV|DEC|JANUARY|FEBRUARY|MARCH|APRIL|MAY|JUNE|JULY|AUGUST|SEPTEMBER|OCTOBER|NOVEMBER|DECEMBER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year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D8126E" w:rsidRPr="00D7180C" w:rsidRDefault="00D8126E" w:rsidP="00D8126E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по английским нормам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 порядке «дата месяц 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 с опциональным суффиксом порядкового числа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 указание месяца в полном или сокращенном написании. Принимает указание года в формате 1, 2 и 4 цифр. Требует нецифровых разделителей. Данная схема не выполняет проверку действительности месяца (то есть, может принять такие даты, как «30-е февраля 2008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2}[^0-9]+(January|February|March|April|May|June|July|August|September|October|November|December|Jan|Feb|Mar|Apr|May|Jun|Jul|Aug|Sep|Oc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lastRenderedPageBreak/>
        <w:t>t|Nov|Dec|JAN|FEB|MAR|APR|MAY|JUN|JUL|AUG|SEP|OCT|NOV|DEC|JANUARY|FEBRUARY|MARCH|APRIL|MAY|JUNE|JULY|AUGUST|SEPTEMBER|OCTOBER|NOVEMBER|DECEMBER)[^0-9]+([0-9]{1,2}|[0-9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day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963A6A" w:rsidRPr="00D7180C" w:rsidRDefault="00963A6A" w:rsidP="00963A6A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по английским нормам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 порядке «месяц дата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 с опциональным суффиксом порядкового числа в формате одной или двух букв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 указание месяца в полном или сокращенном написании. Требует нецифрового разделителя. Данная схема не выполняет проверку действительности месяца (то есть, может принять такие даты, как «февраль, 30-е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January|February|March|April|May|June|July|August|September|October|November|December|Jan|Feb|Mar|Apr|May|Jun|Jul|Aug|Sep|Oct|Nov|Dec|JAN|FEB|MAR|APR|MAY|JUN|JUL|AUG|SEP|OCT|NOV|DEC|JANUARY|FEBRUARY|MARCH|APRIL|MAY|JUNE|JULY|AUGUST|SEPTEMBER|OCTOBER|NOVEMBER|DECEMBER)[^0-9]+[0-9]{1,2}[a-zA-Z]{0,2}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dayyear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4D7C66" w:rsidRPr="00D7180C" w:rsidRDefault="004D7C66" w:rsidP="004D7C66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по английским нормам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 порядке «месяц дата 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 с опциональным суффиксом порядкового числа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 указание месяца в полном или сокращенном написании. Принимает указание года в формате 1, 2 и 4 цифр. Требует нецифровых разделителей. Данная схема не выполняет проверку действительности месяца (то есть, может принять такие даты, как «февраль, 30-е, 2008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January|February|March|April|May|June|July|August|September|October|November|December|Jan|Feb|Mar|Apr|May|Jun|Jul|Aug|Sep|Oct|Nov|Dec|JAN|FEB|MAR|APR|MAY|JUN|JUL|AUG|SEP|OCT|NOV|DEC|JANUARY|FEBRUARY|MARCH|APRIL|MAY|JUNE|JULY|AUGUST|SEPTEMBER|OCTOBER|NOVEMBER|DECEMBER)[^0-9]+[0-9]{1,2}[^0-9]+([0-9]{1,2}|[0-9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year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4D7C6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по английским нормам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 порядке «месяц 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 указание месяца в полном или сокращенном написании. Принимает указание года в формате 1, 2 и 4 цифр. Требует нецифрового разделителя.</w:t>
      </w:r>
      <w:r w:rsidR="002F0A5C" w:rsidRPr="00C56C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January|February|March|April|May|June|July|August|September|October|November|December|Jan|Feb|Mar|Apr|May|Jun|Jul|Aug|Sep|Oct|Nov|Dec|JAN|FEB|MAR|APR|MAY|JUN|JUL|AUG|SEP|OCT|NOV|DEC|JANUARY|FEBRUARY|MARCH|APRIL|MAY|JUNE|JULY|AUGUST|SEPTEMBER|OCTOBER|NOVEMBER|DECEMBER)[^0-9]+([0-9]{1,2}|[0-9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yearmonth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56C24" w:rsidRDefault="004D7C6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по английским нормам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 порядке «год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 указание месяца в полном или сокращенном написании. Принимает указание года в формате 1, 2 и 4 цифр. Требует нецифрового разделителя.</w:t>
      </w:r>
      <w:r w:rsidR="002F0A5C" w:rsidRPr="00C56C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[0-9]{1,2}|[0-9]{4})[^0-9]+(January|February|March|April|May|June|July|August|September|October|November|December|Jan|Feb|Mar|Apr|May|Jun|Jul|Aug|Sep|Oct|Nov|Dec|JAN|FEB|MAR|APR|MAY|JUN|JUL|AUG|SEP|OCT|NOV|DEC|JANUARY|FEBRUARY|MARCH|APRIL|MAY|JUNE|JULY|AUGUST|SEPTEMBER|OCTOBER|NOVEMBER|DECEMBER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E30529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E30529">
        <w:rPr>
          <w:rFonts w:ascii="Courier New" w:eastAsia="Times New Roman" w:hAnsi="Courier New" w:cs="Courier New"/>
          <w:color w:val="333333"/>
          <w:sz w:val="24"/>
          <w:szCs w:val="24"/>
        </w:rPr>
        <w:t>&lt;!</w:t>
      </w:r>
      <w:r w:rsidR="00A577B0" w:rsidRPr="00E30529">
        <w:rPr>
          <w:rFonts w:ascii="Courier New" w:eastAsia="Times New Roman" w:hAnsi="Courier New" w:cs="Courier New"/>
          <w:color w:val="333333"/>
          <w:sz w:val="24"/>
          <w:szCs w:val="24"/>
        </w:rPr>
        <w:t>—</w:t>
      </w:r>
      <w:r w:rsidR="00A577B0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аты, указанные согласно японским нормам</w:t>
      </w:r>
      <w:proofErr w:type="gramStart"/>
      <w:r w:rsidRPr="00E30529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. </w:t>
      </w:r>
      <w:r w:rsidRPr="00E30529">
        <w:rPr>
          <w:rFonts w:ascii="Courier New" w:eastAsia="Times New Roman" w:hAnsi="Courier New" w:cs="Courier New"/>
          <w:color w:val="333333"/>
          <w:sz w:val="24"/>
          <w:szCs w:val="24"/>
        </w:rPr>
        <w:t>--&gt;</w:t>
      </w:r>
      <w:proofErr w:type="gramEnd"/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proofErr w:type="spellEnd"/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erayearmonthjpType</w:t>
      </w:r>
      <w:proofErr w:type="spell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C56C24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4D7C66" w:rsidRDefault="004D7C6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ы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ек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 «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平成元年</w:t>
      </w:r>
      <w:r w:rsidR="002F0A5C"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明治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明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大正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大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昭和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昭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平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平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元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年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月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erayearmonthdayjp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4D7C66" w:rsidRDefault="004D7C6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>Указание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ы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ек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 дата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平成元年</w:t>
      </w:r>
      <w:r w:rsidR="002F0A5C"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 w:rsidR="002F0A5C"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1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日</w:t>
      </w:r>
      <w:r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»</w:t>
      </w:r>
      <w:r w:rsidR="002F0A5C" w:rsidRPr="004D7C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明治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明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大正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大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昭和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昭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平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平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元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年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月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日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yearmonthcjk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72C7C" w:rsidRDefault="00772C7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ы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итайским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рейским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="002F0A5C"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10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年</w:t>
      </w:r>
      <w:r w:rsidR="002F0A5C"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|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4}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年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月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yearmonthdaycjk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72C7C" w:rsidRDefault="00772C7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ы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итайским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рейским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="002F0A5C"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10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年</w:t>
      </w:r>
      <w:r w:rsidR="002F0A5C"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 w:rsidR="002F0A5C"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1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日</w:t>
      </w:r>
      <w:r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»</w:t>
      </w:r>
      <w:r w:rsidR="002F0A5C" w:rsidRPr="00772C7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|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4}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年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月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\s ]*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)[\s ]*(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</w:rPr>
        <w:t>日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</w:t>
      </w:r>
      <w:r w:rsidR="00772C7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—</w:t>
      </w:r>
      <w:r w:rsidR="00772C7C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Цифровые</w:t>
      </w:r>
      <w:r w:rsidR="00772C7C" w:rsidRPr="00A577B0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2C7C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аты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772C7C" w:rsidRPr="00D7180C" w:rsidRDefault="00772C7C" w:rsidP="00772C7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казание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цифровой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ы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порядке «дата месяц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месяца. Требует нецифрового разделителя. Данная схема не выполняет проверку действительности месяца (то есть, может принять такие даты, как «30 02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2}[^0-9]+[0-9]{1,2}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yea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A7C8A" w:rsidRPr="00D7180C" w:rsidRDefault="002A7C8A" w:rsidP="002A7C8A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казание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цифровой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ы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порядке «дата месяц 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месяца. Принимает указание года в формате 1, 2 и 4 цифр. Требует нецифровых разделителей. Данная схема не выполняет проверку действительности месяца (то есть, может принять такие даты, как «30-02-2008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2}[^0-9]+[0-9]{1,2}[^0-9]+([0-9]{1,2}|[0-9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day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D30CF4" w:rsidRPr="00D7180C" w:rsidRDefault="00D30CF4" w:rsidP="00D30CF4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казание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цифровой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ы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порядке «месяц дата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месяца. Требует нецифрового разделителя. Данная схема не выполняет проверку действительности месяца (то есть, может принять такие даты, как «02 30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2}[^0-9]+[0-9]{1,2}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dayyea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D30CF4" w:rsidRPr="00D7180C" w:rsidRDefault="00D30CF4" w:rsidP="00D30CF4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казание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цифровой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ы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в порядке «месяц </w:t>
      </w:r>
      <w:r w:rsidR="005144A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а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месяца. Принимает указание года в формате 1, 2 и 4 цифр. Требует нецифровых разделителей. Данная схема не выполняет проверку действительности месяца (то есть, может принять такие даты, как «</w:t>
      </w:r>
      <w:r w:rsidR="005144A7" w:rsidRPr="005144A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2/30/2008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2}[^0-9]+[0-9]{1,2}[^0-9]+([0-9]{1,2}|[0-9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yea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76A9" w:rsidRPr="00D7180C" w:rsidRDefault="002F76A9" w:rsidP="002F76A9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казание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цифровой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ы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порядке «месяц 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обозначения месяца. Принимает указание года в формате 1, 2 и 4 цифр. Требует нецифровых разделителей. Данная схема не выполняет проверку действительности месяца (то есть, может принять такие даты, как «13 </w:t>
      </w:r>
      <w:r w:rsidRPr="005144A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08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2}[^0-9]+([0-9]{1,2}|[0-9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yearmonthday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76A9" w:rsidRPr="00D7180C" w:rsidRDefault="002F76A9" w:rsidP="002F76A9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казание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цифровой </w:t>
      </w: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ы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порядке «год месяц дата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дат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двухразрядные цифры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 месяца. Принимает указание года в формате 1, 2 и 4 цифр. Цифровые значения могут быть представлены как в половину, так и в полную ширину. Требует нецифровых разделителей. Данная схема не выполняет проверку действительности месяца (то есть, может принять такие даты, как «</w:t>
      </w:r>
      <w:r w:rsidRPr="002F76A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08 2 3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|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4})[^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+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[^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+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Dates written out in Indian.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alindaymonthyea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F37AA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spellEnd"/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76A9" w:rsidRPr="00D7180C" w:rsidRDefault="002F76A9" w:rsidP="002F76A9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казание даты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нормам Индии в соответствии с Национальным календарем Индии в порядке «дата месяц</w:t>
      </w:r>
      <w:r w:rsidRPr="002F76A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5B73D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названия месяцев на языке хинди </w:t>
      </w:r>
      <w:r w:rsidR="002133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о календарю Сака </w:t>
      </w:r>
      <w:r w:rsidR="005B73D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 их транслитерацию латинским алфавитом. Принимает указание года в формате 1, 2 и 4 цифр</w:t>
      </w:r>
      <w:r w:rsidR="002133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арабскими цифрами или цифрами деванагари</w:t>
      </w:r>
      <w:r w:rsidR="005B73D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 Т</w:t>
      </w:r>
      <w:r w:rsidR="002133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ребует нецифровых разделителей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нная схема не выполняет проверку действительности месяца (то есть, может принять такие даты, как «</w:t>
      </w:r>
      <w:r w:rsidR="0021332E" w:rsidRPr="002133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45 </w:t>
      </w:r>
      <w:r w:rsidR="0021332E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haitra</w:t>
      </w:r>
      <w:r w:rsidR="0021332E" w:rsidRPr="002133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="002133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Часть стандартного выражения, представляющая месяц, разделяется круглыми скобками на двенадцать групп, каждая из которых представляет контент, </w:t>
      </w:r>
      <w:r w:rsidR="002133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>соответствующий альтернативным приемлемым выражениям соответствующего месяца.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[0-9]{1,2}|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)[^0-9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+((C\S*ait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चैत्र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Vai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वैशाख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बैसाख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Jy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ज्येष्ठ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dha|ḍha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आषाढ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आषाढ़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vana|Śrāvaṇa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श्रावण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सावन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Bh\S+dra|Proṣṭhapada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भाद्रप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भादो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in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आश्विन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K\S+rti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कार्तिक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M\S+rga|Agra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मार्गशीर्ष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अगहन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Pau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पौष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M\S+gh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माघ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Ph\S+lg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फाल्गुन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)[^0-9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+([0-9]{2}|[0-9]{4}|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2}|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yeari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F37AA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spellEnd"/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F37AA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spellEnd"/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115273" w:rsidP="00EF51B4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казание даты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нормам Индии в соответствии с Григорианским календарем в порядке «дата месяц</w:t>
      </w:r>
      <w:r w:rsidRPr="002F76A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 и двухразрядные цифры для обозначения дня арабскими цифрами или цифрами деванагари</w:t>
      </w:r>
      <w:r w:rsidR="00EF51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 Принимает</w:t>
      </w:r>
      <w:r w:rsidR="00EF51B4"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EF51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одноразрядные и двухразрядные цифры для обозначения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названия месяцев </w:t>
      </w:r>
      <w:r w:rsidR="00EF51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олько на деванагари или сокращенные названия месяцев Грегорианского календаря на хинди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</w:t>
      </w:r>
      <w:r w:rsidR="00EF51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мает указание года в формате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 и</w:t>
      </w:r>
      <w:r w:rsidR="00EF51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ли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4 цифр арабскими цифрами или цифрами деванагари. Требует нецифровых разделителей. Данная схема не выполняет проверку действительности </w:t>
      </w:r>
      <w:r w:rsidR="00EF51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ня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а (то есть, может принять такие даты, как «</w:t>
      </w:r>
      <w:r w:rsidR="00EF51B4" w:rsidRPr="00EF51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45 </w:t>
      </w:r>
      <w:r w:rsidR="00EF51B4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जनवरी</w:t>
      </w:r>
      <w:r w:rsidR="00EF51B4" w:rsidRPr="00EF51B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)</w:t>
      </w:r>
      <w:r w:rsidRPr="00D718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[0-9]{1,2}|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)[^0-9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+((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जनवरी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फरवरी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मार्च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अप्रैल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मई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जून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जुलाई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अगस्त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सितंबर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अक्टूबर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नवंबर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दिसंबर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|(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१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?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))[^0-9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+([0-9]{2}|[0-9]{4}|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2}|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yeari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D9107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BD0D0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казание даты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нормам Индии на основании Григорианского календаря в порядке «месяц</w:t>
      </w:r>
      <w:r w:rsidRPr="002F76A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»</w:t>
      </w:r>
      <w:r w:rsidRPr="008A616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ебует несокращенного названия месяцев Грегорианского календаря на хинди. Принимает указание года в формате 2 или 4 цифр арабскими цифрами или цифрами деванагари. Требует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цифрового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я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.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जनवरी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फरवरी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मार्च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अप्रैल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मई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जून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जुलाई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अगस्त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सितंबर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अक्टूबर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नवंबर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|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दिसंबर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[^0-9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+([0-9]{2}|[0-9]{4}|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2}|[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०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angal" w:eastAsia="Times New Roman" w:hAnsi="Mangal" w:cs="Mangal"/>
          <w:b/>
          <w:bCs/>
          <w:color w:val="000099"/>
          <w:sz w:val="24"/>
          <w:szCs w:val="24"/>
        </w:rPr>
        <w:t>९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4}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</w:t>
      </w:r>
      <w:r w:rsidR="00E30529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—</w:t>
      </w:r>
      <w:r w:rsidR="00E30529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ругие</w:t>
      </w:r>
      <w:r w:rsidR="00E30529" w:rsidRPr="00F37AA3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E30529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трансформации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booleanfals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77670D" w:rsidRPr="00703B9F" w:rsidRDefault="0077670D" w:rsidP="0077670D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Б</w:t>
      </w:r>
      <w:r w:rsidRPr="00703B9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лева переменная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 значением ложь</w:t>
      </w:r>
      <w:r w:rsidRPr="00703B9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boolea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fal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booleantru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77670D" w:rsidRPr="00703B9F" w:rsidRDefault="0077670D" w:rsidP="0077670D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Б</w:t>
      </w:r>
      <w:r w:rsidRPr="00703B9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улева переменная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 значением истина</w:t>
      </w:r>
      <w:r w:rsidRPr="00703B9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boolea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r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ocontent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77670D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ка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без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нтента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eng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onNegative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7670D" w:rsidRDefault="0077670D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к</w:t>
      </w:r>
      <w:r w:rsidRPr="00703B9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703B9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сятичное, но не отрицательное число</w:t>
      </w:r>
      <w:r w:rsidR="002F0A5C" w:rsidRPr="0077670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ecima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minInclusiv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zeroIntege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7670D" w:rsidRDefault="0077670D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к</w:t>
      </w:r>
      <w:r w:rsidRPr="007771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7771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целое число со значением ноль</w:t>
      </w:r>
      <w:r w:rsidR="002F0A5C" w:rsidRPr="0077670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integ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comma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77670D" w:rsidRPr="001A7C69" w:rsidRDefault="0077670D" w:rsidP="0077670D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ожительные цифровые значения с разделительной запятой. Знак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экспоненциалы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ются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 должно иметь не менее одной цифры перед разделителем, если он имеется. В качестве опциональных разделителей для отделения тысячных долей можно использовать точку, пробел или пробел без интервала. Есл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меняется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ь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ей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сле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го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а быть указана как минимум одна цифра.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3}((\.| | )?[0-9]{3})*(,[0-9]+)?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zerodash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7670D" w:rsidRDefault="0077670D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спользование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го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ире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я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улевого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я</w:t>
      </w:r>
      <w:r w:rsidR="002F0A5C" w:rsidRPr="0077670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ЕФИС</w:t>
      </w:r>
      <w:r w:rsidR="0077670D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-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МИНУС</w:t>
      </w:r>
      <w:r w:rsidR="0077670D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ЕФИС</w:t>
      </w:r>
      <w:r w:rsidR="0077670D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-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МИНУС</w:t>
      </w:r>
      <w:r w:rsidR="0077670D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Sylfaen" w:eastAsia="Times New Roman" w:hAnsi="Sylfaen" w:cs="Sylfaen"/>
          <w:b/>
          <w:bCs/>
          <w:color w:val="000099"/>
          <w:sz w:val="24"/>
          <w:szCs w:val="24"/>
        </w:rPr>
        <w:t>֊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АРМЯНСКИЙ</w:t>
      </w:r>
      <w:r w:rsidR="0077670D" w:rsidRPr="00826C90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ЕФИС</w:t>
      </w:r>
      <w:r w:rsidR="0077670D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</w:rPr>
        <w:t>־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ЕВРЕЙСКИЙ</w:t>
      </w:r>
      <w:r w:rsidR="0077670D" w:rsidRPr="00826C90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ЗНАК</w:t>
      </w:r>
      <w:r w:rsidR="0077670D" w:rsidRPr="00826C90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ПУНКТУАЦИИ</w:t>
      </w:r>
      <w:r w:rsidR="0077670D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MAQAF</w:t>
      </w:r>
      <w:r w:rsidR="0077670D"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ambria Math" w:eastAsia="Times New Roman" w:hAnsi="Cambria Math" w:cs="Cambria Math"/>
          <w:b/>
          <w:bCs/>
          <w:color w:val="000099"/>
          <w:sz w:val="24"/>
          <w:szCs w:val="24"/>
          <w:lang w:val="en-US"/>
        </w:rPr>
        <w:t>‐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ЕФИС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noBreakHyphen/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 w:rsidRPr="00531CB4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НЕРАЗРЫВНЫЙ</w:t>
      </w:r>
      <w:r w:rsidR="0077670D" w:rsidRPr="00826C90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ЕФИС</w:t>
      </w:r>
      <w:r w:rsidR="0077670D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‒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ЦИФРОВОЕ</w:t>
      </w:r>
      <w:r w:rsidR="0077670D" w:rsidRPr="00826C90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ТИРЕ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–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 w:rsidRPr="00531CB4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КОРОТКОЕ ТИРЕ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—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77670D" w:rsidRPr="00531CB4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ДЛИННОЕ ТИРЕ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―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lastRenderedPageBreak/>
        <w:t>&lt;!--</w:t>
      </w:r>
      <w:r w:rsidRPr="00A577B0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77670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ГОРИЗОНТАЛЬНАЯ ЧЕРТА</w:t>
      </w:r>
      <w:proofErr w:type="gramStart"/>
      <w:r w:rsidR="0077670D" w:rsidRPr="00A577B0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--&gt;</w:t>
      </w:r>
      <w:proofErr w:type="gramEnd"/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="</w:t>
      </w:r>
      <w:r w:rsidRPr="002F0A5C">
        <w:rPr>
          <w:rFonts w:ascii="Microsoft JhengHei" w:eastAsia="Times New Roman" w:hAnsi="Microsoft JhengHei" w:cs="Microsoft JhengHei"/>
          <w:b/>
          <w:bCs/>
          <w:color w:val="000099"/>
          <w:sz w:val="24"/>
          <w:szCs w:val="24"/>
        </w:rPr>
        <w:t>﹘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"/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!--</w:t>
      </w:r>
      <w:r w:rsidRPr="00A577B0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CC3FC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МАЛОЕ </w:t>
      </w:r>
      <w:r w:rsidR="00CC3FCD" w:rsidRPr="00826C90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КОРОТКОЕ ТИРЕ</w:t>
      </w:r>
      <w:proofErr w:type="gramStart"/>
      <w:r w:rsidR="00CC3FCD" w:rsidRPr="00826C90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--&gt;</w:t>
      </w:r>
      <w:proofErr w:type="gramEnd"/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="</w:t>
      </w:r>
      <w:r w:rsidRPr="002F0A5C">
        <w:rPr>
          <w:rFonts w:ascii="MingLiU" w:eastAsia="MingLiU" w:hAnsi="MingLiU" w:cs="MingLiU" w:hint="eastAsia"/>
          <w:b/>
          <w:bCs/>
          <w:color w:val="000099"/>
          <w:sz w:val="24"/>
          <w:szCs w:val="24"/>
        </w:rPr>
        <w:t>﹣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CC3FC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МАЛЫЙ</w:t>
      </w:r>
      <w:r w:rsidR="00CC3FCD" w:rsidRPr="00826C90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="00CC3FC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ЕФИС</w:t>
      </w:r>
      <w:r w:rsidR="00CC3FCD" w:rsidRPr="00826C90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-</w:t>
      </w:r>
      <w:r w:rsidR="00CC3FC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МИНУС</w:t>
      </w:r>
      <w:r w:rsidR="00CC3FCD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－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CC3FCD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C3FCD">
        <w:rPr>
          <w:rFonts w:ascii="Courier New" w:eastAsia="Times New Roman" w:hAnsi="Courier New" w:cs="Courier New"/>
          <w:color w:val="333333"/>
          <w:sz w:val="24"/>
          <w:szCs w:val="24"/>
        </w:rPr>
        <w:t>&lt;!--</w:t>
      </w:r>
      <w:r w:rsidRPr="00CC3FC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CC3FC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ЕФИС-МИНУС В ПОЛНУЮ ШИРИНУ</w:t>
      </w:r>
      <w:proofErr w:type="gramStart"/>
      <w:r w:rsidR="00CC3FCD" w:rsidRPr="00357351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Pr="00CC3FCD">
        <w:rPr>
          <w:rFonts w:ascii="Courier New" w:eastAsia="Times New Roman" w:hAnsi="Courier New" w:cs="Courier New"/>
          <w:color w:val="333333"/>
          <w:sz w:val="24"/>
          <w:szCs w:val="24"/>
        </w:rPr>
        <w:t>--&gt;</w:t>
      </w:r>
      <w:proofErr w:type="gramEnd"/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dot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CC3FCD" w:rsidRPr="001A7C69" w:rsidRDefault="00CC3FCD" w:rsidP="00CC3FCD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ожительные цифровые значения с разделительной точкой. Знак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экспоненциалы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ются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 должно иметь не менее одной цифры перед разделителем, если он имеется. В качестве опциональных разделителей для отделения тысячных долей можно использовать запятую, пробел или пробел без интервала. Есл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меняется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ь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ей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сле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го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а быть указана как минимум одна цифра.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3}((,| | )?[0-9]{3})*(\.[0-9]+)?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unit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CC3FCD" w:rsidRPr="00826C90" w:rsidRDefault="00CC3FCD" w:rsidP="00CC3F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ожительные цифровые значения с суффиксами в форме единичной строки. Знак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экспоненциалы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ются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Значение должно иметь не менее одной цифры перед и после первым суффиксом в форме единичной строки. Часть значения, обозначающая доли, ограничивается двумя цифрами, которые предположительно обозначают сотые доли. Цифровые значения могут быть представлены одно или </w:t>
      </w:r>
      <w:r w:rsidRPr="0035329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вухбайтовы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и</w:t>
      </w:r>
      <w:r w:rsidRPr="0035329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симво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ами. В качестве опциональных разделителей для отделения тысячных долей можно использовать точку, запятую или двухбайтовую запятую. Суффикс в форме единичной строки требуется после части значения, обозначающей целое число, но после части значения, обозначающей долю, его применение опционально; таким образом: </w:t>
      </w:r>
    </w:p>
    <w:p w:rsidR="002F0A5C" w:rsidRPr="00CC3FCD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'</w:t>
      </w:r>
      <w:r w:rsidRPr="00CC3FCD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３，０００</w:t>
      </w:r>
      <w:r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円</w:t>
      </w:r>
      <w:r w:rsidRPr="00CC3FCD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５</w:t>
      </w:r>
      <w:r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銭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', '3.000 </w:t>
      </w:r>
      <w:r w:rsid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евро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5 </w:t>
      </w:r>
      <w:r w:rsid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ентов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'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([0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|([1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１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0,2}((\.|,|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，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)?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3})*))([^0-9,.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，．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+)([0-9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{1,2})([^0-9,.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，．０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MS Mincho" w:eastAsia="MS Mincho" w:hAnsi="MS Mincho" w:cs="MS Mincho" w:hint="eastAsia"/>
          <w:b/>
          <w:bCs/>
          <w:color w:val="000099"/>
          <w:sz w:val="24"/>
          <w:szCs w:val="24"/>
          <w:lang w:val="en-US"/>
        </w:rPr>
        <w:t>９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]*)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CC3FCD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CC3FCD">
        <w:rPr>
          <w:rFonts w:ascii="Courier New" w:eastAsia="Times New Roman" w:hAnsi="Courier New" w:cs="Courier New"/>
          <w:color w:val="333333"/>
          <w:sz w:val="24"/>
          <w:szCs w:val="24"/>
        </w:rPr>
        <w:t>&lt;!</w:t>
      </w:r>
      <w:r w:rsidR="00CC3FCD" w:rsidRPr="00CC3FCD">
        <w:rPr>
          <w:rFonts w:ascii="Courier New" w:eastAsia="Times New Roman" w:hAnsi="Courier New" w:cs="Courier New"/>
          <w:color w:val="333333"/>
          <w:sz w:val="24"/>
          <w:szCs w:val="24"/>
        </w:rPr>
        <w:t>—</w:t>
      </w:r>
      <w:r w:rsidR="00CC3FC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Указание цифр согласно индийским нормам</w:t>
      </w:r>
      <w:proofErr w:type="gramStart"/>
      <w:r w:rsidRPr="00CC3FCD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. </w:t>
      </w:r>
      <w:r w:rsidRPr="00CC3FCD">
        <w:rPr>
          <w:rFonts w:ascii="Courier New" w:eastAsia="Times New Roman" w:hAnsi="Courier New" w:cs="Courier New"/>
          <w:color w:val="333333"/>
          <w:sz w:val="24"/>
          <w:szCs w:val="24"/>
        </w:rPr>
        <w:t>--&gt;</w:t>
      </w:r>
      <w:proofErr w:type="gramEnd"/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dotdecimali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F37AA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spellEnd"/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1C2025" w:rsidRPr="001A7C69" w:rsidRDefault="00CC3FCD" w:rsidP="001C202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ое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ение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йским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ем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е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очки, формирующей группы после третьей цифры и далее после каждой второй цифры (например, «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,00,00,00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).</w:t>
      </w:r>
      <w:r w:rsidRPr="00CC3FC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к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экспоненциалы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ются</w:t>
      </w:r>
      <w:r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Значение должно иметь не менее одной цифры перед </w:t>
      </w:r>
      <w:r w:rsidR="001C202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ем долей, если он имеется. Если</w:t>
      </w:r>
      <w:r w:rsidR="001C2025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C202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меняется</w:t>
      </w:r>
      <w:r w:rsidR="001C2025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C202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ь</w:t>
      </w:r>
      <w:r w:rsidR="001C2025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C202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ей</w:t>
      </w:r>
      <w:r w:rsidR="001C2025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 w:rsidR="001C202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сле</w:t>
      </w:r>
      <w:r w:rsidR="001C2025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C202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го</w:t>
      </w:r>
      <w:r w:rsidR="001C2025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C202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олжна быть указана как минимум одна цифра. В качестве опциональных разделителей цифровых групп могут использоваться запятая, пробел или пробел без интервала. </w:t>
      </w:r>
      <w:r w:rsidR="001C2025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3}|([0-9]{1,2}(,| | ))?([0-9]{2}(,| | ))*[0-9]{3}(\.[0-9]+)?|[0-9]+(\.[0-9]+)?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unitdecimali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AD7F0C" w:rsidRPr="00AD7F0C" w:rsidRDefault="00B32B5E" w:rsidP="00AD7F0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</w:t>
      </w:r>
      <w:r w:rsidRPr="00B32B5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ежных</w:t>
      </w:r>
      <w:r w:rsidRPr="00B32B5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единиц</w:t>
      </w:r>
      <w:r w:rsidRPr="00B32B5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B32B5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B32B5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ятом</w:t>
      </w:r>
      <w:r w:rsidRPr="00B32B5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B32B5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Индии, с одним или несколькими </w:t>
      </w:r>
      <w:r w:rsid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уффиксами в форме единичной строки. Знаки</w:t>
      </w:r>
      <w:r w:rsidR="00AD7F0C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="00AD7F0C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экспоненциалы</w:t>
      </w:r>
      <w:r w:rsidR="00AD7F0C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</w:t>
      </w:r>
      <w:r w:rsidR="00AD7F0C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ются</w:t>
      </w:r>
      <w:r w:rsidR="00AD7F0C" w:rsidRPr="001A7C6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 w:rsid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 должно иметь не менее одной цифры перед и после первого суффикса в форме единичной строки. Часть значения, обозначающая доли, ограничивается двумя цифрами, которые предположительно обозначают сотые доли.</w:t>
      </w:r>
      <w:r w:rsidR="00AD7F0C" w:rsidRP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качестве опциональных разделителей цифровых групп могут использоваться запятая, пробел или пробел без интервала. Суффикс в форме единичной строки требуется после части значения, обозначающей целое число, но после части значения, обозначающей долю, его применение опционально; таким образом: «</w:t>
      </w:r>
      <w:r w:rsidR="00AD7F0C" w:rsidRP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'1,000 </w:t>
      </w:r>
      <w:r w:rsidR="00AD7F0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upees</w:t>
      </w:r>
      <w:r w:rsidR="00AD7F0C" w:rsidRP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50 </w:t>
      </w:r>
      <w:r w:rsidR="00AD7F0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aise</w:t>
      </w:r>
      <w:r w:rsidR="00AD7F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.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whiteSpa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ollap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atter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[0-9]{1,3}|([0-9]{1,2}(,| | ))?([0-9]{2}(,| | ))*[0-9]{3}([^0-9]+)([0-9]{1,2})([^0-9]*)?|[0-9]+([^0-9]+)([0-9]{1,2})([^0-9]*)?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170716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170716">
        <w:rPr>
          <w:rFonts w:ascii="Courier New" w:eastAsia="Times New Roman" w:hAnsi="Courier New" w:cs="Courier New"/>
          <w:color w:val="333333"/>
          <w:sz w:val="24"/>
          <w:szCs w:val="24"/>
        </w:rPr>
        <w:t>&lt;!--</w:t>
      </w:r>
      <w:r w:rsidRP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Поля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ля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заполнения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BRL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и </w:t>
      </w:r>
      <w:r w:rsidR="00170716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SLT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QName</w:t>
      </w:r>
      <w:proofErr w:type="gramStart"/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</w:t>
      </w:r>
      <w:proofErr w:type="gramEnd"/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алее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указаны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элементы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с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незаполненным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контентом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,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используемые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ля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«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удержания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» </w:t>
      </w:r>
      <w:r w:rsidR="00170716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QNames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для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сигнатур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функции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реестра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iXBRL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и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соответствующие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определения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>функции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="00170716" w:rsidRPr="00321E5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SLT</w:t>
      </w:r>
      <w:r w:rsidR="00170716" w:rsidRPr="0035329E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2.0.</w:t>
      </w:r>
      <w:r w:rsidRPr="00170716">
        <w:rPr>
          <w:rFonts w:ascii="Courier New" w:eastAsia="Times New Roman" w:hAnsi="Courier New" w:cs="Courier New"/>
          <w:i/>
          <w:iCs/>
          <w:color w:val="006600"/>
          <w:sz w:val="24"/>
          <w:szCs w:val="24"/>
        </w:rPr>
        <w:t xml:space="preserve"> </w:t>
      </w:r>
      <w:r w:rsidRPr="00170716">
        <w:rPr>
          <w:rFonts w:ascii="Courier New" w:eastAsia="Times New Roman" w:hAnsi="Courier New" w:cs="Courier New"/>
          <w:color w:val="333333"/>
          <w:sz w:val="24"/>
          <w:szCs w:val="24"/>
        </w:rPr>
        <w:t>--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booleanfal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booleantr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alindaymonthyea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d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yea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yeard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year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daymonthyeari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erayearmonthdayj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erayearmonthj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da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day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dayyea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dayyear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yea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yeard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year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monthyeari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yearmonthda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yearmonthcj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yearmonthdaycj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yearmonth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ocont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commadecima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dotdecima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dotdecimali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unitdecima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numunitdecimali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zerodas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15" w:name="sec-ixt-1"/>
      <w:bookmarkEnd w:id="15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 </w:t>
      </w:r>
      <w:r w:rsidR="00170716">
        <w:rPr>
          <w:rFonts w:ascii="Arial" w:eastAsia="Times New Roman" w:hAnsi="Arial" w:cs="Arial"/>
          <w:b/>
          <w:bCs/>
          <w:color w:val="005A9C"/>
          <w:sz w:val="34"/>
          <w:szCs w:val="34"/>
        </w:rPr>
        <w:t>Реестр</w:t>
      </w:r>
      <w:r w:rsidR="00170716" w:rsidRPr="001657B8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170716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и</w:t>
      </w:r>
      <w:r w:rsidR="00170716" w:rsidRPr="001657B8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170716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transform-registry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Registry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lastRenderedPageBreak/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1-2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17071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естр</w:t>
      </w:r>
      <w:r w:rsidRPr="0017071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ации</w:t>
      </w:r>
      <w:r w:rsidRPr="0017071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Inline XBRL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500802" w:rsidRPr="001B4F2D" w:rsidRDefault="00500802" w:rsidP="0050080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Этот</w:t>
      </w:r>
      <w:r w:rsidRPr="001B4F2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естр</w:t>
      </w:r>
      <w:r w:rsidRPr="001B4F2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держит</w:t>
      </w:r>
      <w:r w:rsidRPr="001B4F2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разец</w:t>
      </w:r>
      <w:r w:rsidRPr="001B4F2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ъявлений</w:t>
      </w:r>
      <w:r w:rsidRPr="001B4F2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ации</w:t>
      </w:r>
      <w:r w:rsidRPr="001B4F2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1B4F2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BRL</w:t>
      </w:r>
      <w:r w:rsidRPr="001B4F2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1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booleanfalse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1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booleantrue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1-2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calindaymonthyear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daymonth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5-15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daymonthdk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daymonthe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daymonthyear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5-15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daymonthyeardk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daymonthyeare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1-2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daymonthyeari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erayearmonthdayjp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erayearmonthjp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monthday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monthdaye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monthdayyear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monthdayyeare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1-2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monthyear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5-15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monthyeardk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monthyeare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1-2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monthyeari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yearmonthcjk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8-16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yearmonthday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yearmonthdaycjk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dateyearmonthe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11T14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nocontent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1-05-17T16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numcommadecimal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1-05-17T16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numdotdecimal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1-2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numdotdecimali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1-05-17T16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numunitdecimal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1-2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numunitdecimalin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dd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1-06-17T10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C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tatu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u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-zerodash.x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16" w:name="sec-ixt-2"/>
      <w:bookmarkEnd w:id="16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3 </w:t>
      </w:r>
      <w:r w:rsidR="00302295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302295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302295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booleanfalse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Start w:id="17" w:name="plega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11T00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302295" w:rsidRPr="00770D58" w:rsidRDefault="00302295" w:rsidP="0030229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рансформирует строку свободной формы в </w:t>
      </w:r>
      <w:r w:rsidRPr="00770D5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булев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</w:t>
      </w:r>
      <w:r w:rsidRPr="00770D5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переменн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ю</w:t>
      </w:r>
      <w:r w:rsidRPr="00770D5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лож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ь</w:t>
      </w:r>
      <w:r w:rsidRPr="00770D5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302295" w:rsidRPr="005A5BEE" w:rsidRDefault="00302295" w:rsidP="0030229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нна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зволяет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становить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ассоциацию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аявление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екстовой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е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андартны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юридически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ожение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нцепто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булевой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еременной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тчетно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кументе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302295" w:rsidRPr="005A5BEE" w:rsidRDefault="00302295" w:rsidP="0030229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booleanfals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30229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Любой текст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booleanfals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302295" w:rsidRDefault="0030229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ложное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ению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ы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t</w:t>
      </w:r>
      <w:r w:rsidR="002F0A5C" w:rsidRPr="003022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booleanfalseType</w:t>
      </w:r>
      <w:r w:rsidR="002F0A5C" w:rsidRPr="003022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18" w:name="sec-ixt-3"/>
      <w:bookmarkEnd w:id="18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4 </w:t>
      </w:r>
      <w:r w:rsidR="00302295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302295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302295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booleantrue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 xml:space="preserve">http://xbrl.org/2008/registry 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lastRenderedPageBreak/>
        <w:t>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11T00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302295" w:rsidRPr="00240928" w:rsidRDefault="00302295" w:rsidP="0030229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рансформирует строку свободной формы в </w:t>
      </w:r>
      <w:r w:rsidRPr="00770D5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булев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</w:t>
      </w:r>
      <w:r w:rsidRPr="00770D5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переменн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ю истина</w:t>
      </w:r>
      <w:r w:rsidRPr="0024092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302295" w:rsidRPr="005A5BEE" w:rsidRDefault="00302295" w:rsidP="0030229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нна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зволяет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становить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ассоциацию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аявление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екстовой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е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андартны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юридически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ожение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нцепто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булевой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еременной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тчетном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кументе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302295" w:rsidRPr="005A5BEE" w:rsidRDefault="00302295" w:rsidP="0030229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302295" w:rsidRPr="00321E58" w:rsidRDefault="00302295" w:rsidP="0030229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321E5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321E58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321E5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booleantru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30229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Любой текст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booleantrue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302295" w:rsidRDefault="0030229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стинно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ению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ы</w:t>
      </w:r>
      <w:r w:rsidRPr="003022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t</w:t>
      </w:r>
      <w:r w:rsidR="002F0A5C" w:rsidRPr="003022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booleantrueType</w:t>
      </w:r>
      <w:r w:rsidR="002F0A5C" w:rsidRPr="003022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19" w:name="sec-ixt-33"/>
      <w:bookmarkEnd w:id="19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5 </w:t>
      </w:r>
      <w:r w:rsidR="00302295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302295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302295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calindaymonthyear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3-11-0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Start w:id="20" w:name="anish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nis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 Agrawa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CONSULTING INDI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.agrawal@in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Start w:id="21" w:name="goto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g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aboratories of Europe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.Goto@uk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Start w:id="22" w:name="muramoto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ram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hide Muram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.muramoto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3-11-0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40405" w:rsidRDefault="0036169B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и по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циональному календарю Индии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егорианскому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спользованием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94040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и по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Национальному календарю Индии в порядке «день месяц год» (с использованием названий месяцев согласно календарю Сака на языке хинди или эквивалентных названий в латинской транслитерации, например, </w:t>
      </w:r>
      <w:r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1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पौष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92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или «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11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ausha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92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с использованием либо арабских, либо деванагарских цифр, например,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११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पौष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१९२१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в дату по Грегорианскому календарю, используя стандартный формат даты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proofErr w:type="gramEnd"/>
      <w:r w:rsidR="002F0A5C" w:rsidRPr="009404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ринимает двухзначные цифры для обозначения года. </w:t>
      </w:r>
      <w:r w:rsidR="006C564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редполагается, что в промежутке с </w:t>
      </w:r>
      <w:r w:rsidR="002F0A5C" w:rsidRPr="006C564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2000 </w:t>
      </w:r>
      <w:r w:rsidR="006C564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="002F0A5C" w:rsidRPr="006C564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 w:rsidR="006C564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о Грегорианскому календарю сменяются двухзначные годы. </w:t>
      </w:r>
      <w:r w:rsidR="002F0A5C"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="002F0A5C"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="002F0A5C"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="002F0A5C"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C03360" w:rsidRPr="005A5BEE" w:rsidRDefault="00C03360" w:rsidP="00C03360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calindaymonthyea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calindaymonthyea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03360" w:rsidRDefault="00C03360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ая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и по</w:t>
      </w:r>
      <w:r w:rsidRPr="0036169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циональному календарю Индии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ь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</w:t>
      </w:r>
      <w:r w:rsidRPr="00A577B0">
        <w:rPr>
          <w:rFonts w:ascii="Courier New" w:eastAsia="Times New Roman" w:hAnsi="Courier New" w:cs="Courier New"/>
          <w:b/>
          <w:bCs/>
          <w:color w:val="000099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ate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17129" w:rsidRDefault="00C03360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7171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171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му</w:t>
      </w:r>
      <w:r w:rsidRPr="007171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Pr="007171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171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7171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7171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7171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23" w:name="sec-ixt-4"/>
      <w:bookmarkEnd w:id="23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6 </w:t>
      </w:r>
      <w:r w:rsidR="00717129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717129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717129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daymonth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F37AA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F37AA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F37AA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3570B2" w:rsidRDefault="003570B2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 цифровую дату в формат</w:t>
      </w:r>
      <w:r w:rsidR="002F0A5C" w:rsidRPr="003570B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3570B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3570B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3570B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717129" w:rsidRDefault="00717129" w:rsidP="002F0A5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цифровую дату, указанную в порядке 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месяц» с нецифровым разделителем,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андарт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вторяющей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ы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 «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02» будет недопустимым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775B8" w:rsidRPr="005A5BEE" w:rsidRDefault="00F775B8" w:rsidP="00F775B8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F775B8" w:rsidRDefault="00F775B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ая дата, указанная в порядке «день месяц»</w:t>
      </w:r>
      <w:r w:rsidR="002F0A5C" w:rsidRPr="00F775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MonthDa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F775B8" w:rsidRDefault="00F775B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F775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F775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 w:rsidR="002F0A5C" w:rsidRPr="00F775B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F775B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оверка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24" w:name="sec-ixt-25"/>
      <w:bookmarkEnd w:id="24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7 </w:t>
      </w:r>
      <w:r w:rsidR="00B914C8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B914C8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B914C8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daymonthdk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5-15T17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5-15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B914C8" w:rsidRDefault="00B914C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рансформирует дату, указанную согласно нормам Дании, в формат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B914C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B914C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B914C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FF3DDE" w:rsidRDefault="00FF3DDE" w:rsidP="002F0A5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указанную согласно нормам Дани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ь месяц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3570B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в формат стандарта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 повторяющейся датой «-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FF3D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февраля» будет недопустим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F3DDE" w:rsidRPr="005A5BEE" w:rsidRDefault="00FF3DDE" w:rsidP="00FF3DDE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d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dk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FF3DDE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, указанная согласно нормам Дании,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день месяц».</w:t>
      </w:r>
      <w:r w:rsidRPr="00FF3DDE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="002F0A5C"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="002F0A5C"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="002F0A5C"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MonthDa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43552E" w:rsidRDefault="00FF3DDE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4355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4355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4355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4355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 w:rsidR="002F0A5C" w:rsidRPr="0043552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25" w:name="sec-ixt-5"/>
      <w:bookmarkEnd w:id="25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8 </w:t>
      </w:r>
      <w:r w:rsidR="0043552E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43552E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43552E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daymonthe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B256B3" w:rsidRPr="004A669D" w:rsidRDefault="00B256B3" w:rsidP="00B256B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рансформирует дату, указанную согласно английским нормам, в дату в формате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4A66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4A66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4A66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B256B3" w:rsidRDefault="00B256B3" w:rsidP="002F0A5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указанную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английским нормам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месяц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вторяющуюся дату, соответствующую формат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Pr="00B256B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-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B256B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Если дата включает в себя несколько названий месяцев (например, «30-е число января, марта и апреля»), трансформация должна соответствовать последнему случаю. В результате должно получиться действительное значение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B256B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таким образом, что, например, «30-е февраля» будет неприемлемым. </w:t>
      </w:r>
    </w:p>
    <w:p w:rsidR="002F0A5C" w:rsidRPr="00B256B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256B3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B256B3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B256B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B256B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256B3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B256B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C56C24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</w:t>
      </w:r>
      <w:proofErr w:type="gramStart"/>
      <w:r w:rsidRPr="00C56C24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proofErr w:type="gramEnd"/>
      <w:r w:rsidRPr="00C56C24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</w:t>
      </w:r>
      <w:r w:rsidRPr="00C56C24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href</w:t>
      </w:r>
      <w:r w:rsidRPr="00C56C24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</w:t>
      </w:r>
      <w:r w:rsidRPr="00C56C24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art</w:t>
      </w:r>
      <w:r w:rsidRPr="00C56C24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1/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C</w:t>
      </w:r>
      <w:r w:rsidRPr="00C56C24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2010-04-20/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E22A47" w:rsidRPr="005A5BEE" w:rsidRDefault="00E22A47" w:rsidP="00E22A47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E22A47" w:rsidRDefault="00E22A4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 даты согласно английским нормам в формате «день месяц»</w:t>
      </w:r>
      <w:r w:rsidR="002F0A5C" w:rsidRPr="00E22A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MonthDa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E22A47" w:rsidRDefault="00E22A4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E22A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E22A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 w:rsidR="002F0A5C" w:rsidRPr="00E22A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E440B4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верка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26" w:name="sec-ixt-6"/>
      <w:bookmarkEnd w:id="26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9 </w:t>
      </w:r>
      <w:r w:rsidR="00E440B4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E440B4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E440B4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daymonthyear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4D55F2" w:rsidRDefault="004D55F2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4D55F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E05B66" w:rsidRDefault="00E05B66" w:rsidP="002F0A5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 дату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в порядке 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ь месяц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с нецифровыми разделителями в дату стандарта 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формате «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0.02.09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допустим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E05B66" w:rsidRPr="006F510C" w:rsidRDefault="00E05B66" w:rsidP="00E05B66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Спецификация 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yea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yea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E05B66" w:rsidRDefault="00E05B6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ая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at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E05B66" w:rsidRDefault="00E05B6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E05B6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оверка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27" w:name="sec-ixt-26"/>
      <w:bookmarkEnd w:id="27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10 </w:t>
      </w:r>
      <w:r w:rsidR="000F5534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0F5534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0F5534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daymonthyeardk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5-15T17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lastRenderedPageBreak/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5-15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86358" w:rsidRDefault="0028635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рансформирует дату, указанную согласно нормам Дании, в формат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28635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28635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28635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586D77" w:rsidRDefault="00586D77" w:rsidP="00586D77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C40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нии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е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ответствующую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андарту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 в формате «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="002F0A5C"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="002F0A5C"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февраля 20</w:t>
      </w:r>
      <w:r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9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допустим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C40BF3" w:rsidRPr="005A5BEE" w:rsidRDefault="00C40BF3" w:rsidP="00C40BF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yeard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yeardk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C40BF3" w:rsidRDefault="00C40BF3" w:rsidP="002F0A5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ая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нии</w:t>
      </w:r>
      <w:r w:rsidRPr="00586D7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порядке «дата месяц год»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A577B0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spellEnd"/>
      <w:proofErr w:type="gramEnd"/>
      <w:r w:rsidRPr="00A577B0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at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C40BF3" w:rsidRDefault="00C40BF3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C40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C40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C40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28" w:name="sec-ixt-7"/>
      <w:bookmarkEnd w:id="28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11 </w:t>
      </w:r>
      <w:r w:rsidR="00C40BF3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C40BF3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C40BF3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daymonthyeare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lastRenderedPageBreak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80F40" w:rsidRDefault="00280F40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280F4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у, указанную согласно английским нормам, в дату формата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280F4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280F4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280F4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0E6FC7" w:rsidRPr="001236DC" w:rsidRDefault="000E6FC7" w:rsidP="000E6FC7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 дату, указанную согласно английским нормам в формате «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месяц год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BE53D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 стандарт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ы в формате </w:t>
      </w:r>
      <w:r w:rsidR="001236D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="001236DC" w:rsidRP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1236D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="001236DC" w:rsidRP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1236D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="001236DC"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="001236DC"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="001236DC"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="001236DC"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="001236DC"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="001236DC"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="001236DC"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="001236DC"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="001236DC"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="001236DC"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="001236DC"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1236DC"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1236DC"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1236DC"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1236DC"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="001236DC"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0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февраля 20</w:t>
      </w:r>
      <w:r w:rsidR="001236DC" w:rsidRPr="00E05B6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9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допустимым</w:t>
      </w:r>
      <w:r w:rsidR="001236DC"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Если дата включает в себя несколько названий месяцев (например, «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30-е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нвар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 март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а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и апрел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 1969 года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), трансформация должна соответствовать п</w:t>
      </w:r>
      <w:r w:rsid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оследнему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лучаю.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1236DC" w:rsidRPr="005A5BEE" w:rsidRDefault="001236DC" w:rsidP="001236D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year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year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1236DC" w:rsidRDefault="001236D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, указанная согласно английским нормам, в порядке «день месяц год»</w:t>
      </w:r>
      <w:r w:rsidR="002F0A5C" w:rsidRP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at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1236DC" w:rsidRDefault="001236D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1236D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1236D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верка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29" w:name="sec-ixt-30"/>
      <w:bookmarkEnd w:id="29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12 </w:t>
      </w:r>
      <w:r w:rsidR="001236DC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1236DC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1236DC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daymonthyeari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3-11-0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3-11-0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nis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 Agrawa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CONSULTING INDI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.agrawal@in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g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aboratories of Europe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.Goto@uk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ram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hide Muram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.muramoto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3-11-08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D628AC" w:rsidRDefault="00D628A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йским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му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D628A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8A5F29" w:rsidRDefault="008A5F29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>Трансформирует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йским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му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ь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спользованием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званий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ев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го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я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хинди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 «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19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सितंबर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12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ь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бозначаются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арабскими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ами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ами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ванагари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 «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१९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सितंबर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२०१२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ы</w:t>
      </w:r>
      <w:r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ванагари применяются во всем документе; например, «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१९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०९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२०१२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в стандарт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с указанием даты в формате «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 одноразрядные цифры для обозначения месяца и двухразрядные для обозначения года.</w:t>
      </w:r>
      <w:r w:rsidR="002F0A5C" w:rsidRPr="008A5F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8A5F29" w:rsidRPr="005A5BEE" w:rsidRDefault="008A5F29" w:rsidP="008A5F29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yeari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daymonthyeari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33749" w:rsidRDefault="008A5F29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ая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йским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="00933749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 w:rsid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="00933749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му</w:t>
      </w:r>
      <w:r w:rsidR="00933749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="00933749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="00933749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е</w:t>
      </w:r>
      <w:r w:rsidR="00933749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 w:rsid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ь</w:t>
      </w:r>
      <w:r w:rsidR="00933749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="00933749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="00933749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at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33749" w:rsidRDefault="00933749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му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30" w:name="sec-ixt-8"/>
      <w:bookmarkEnd w:id="30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13 </w:t>
      </w:r>
      <w:r w:rsidR="00933749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933749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933749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erayearmonthdayjp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 xml:space="preserve">http://xbrl.org/2008/registry 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lastRenderedPageBreak/>
        <w:t>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20T15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Start w:id="31" w:name="mj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j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uneyuki Jimi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jimi.muneyuki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Start w:id="32" w:name="mu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ru Uchid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-uchida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Start w:id="33" w:name="mg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g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7T00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33749" w:rsidRDefault="00933749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рансформирует дату, указанную согласно японским нормам, в дату в формате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93374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B8541A" w:rsidRDefault="00B8541A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ек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ь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平成元年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1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日</w:t>
      </w:r>
      <w:r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, в дату в формате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ML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chema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平成元年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0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日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допустим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="002F0A5C" w:rsidRPr="00B854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B8541A" w:rsidRPr="006F510C" w:rsidRDefault="00B8541A" w:rsidP="00B8541A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Спецификация 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erayearmonthdayj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erayearmonthdayjp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B8541A" w:rsidRDefault="00B8541A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ы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ек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ь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平成元年</w:t>
      </w:r>
      <w:r w:rsidR="002F0A5C" w:rsidRPr="00B854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 w:rsidR="002F0A5C" w:rsidRPr="00B854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1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日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B854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at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F9653C" w:rsidRDefault="00B8541A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F9653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F9653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F9653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34" w:name="sec-ixt-9"/>
      <w:bookmarkEnd w:id="34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14 </w:t>
      </w:r>
      <w:r w:rsidR="00F9653C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F9653C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F9653C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erayearmonthjp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lastRenderedPageBreak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200T15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Start w:id="35" w:name="mh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shi Hashim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hashimoto.ma-06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ru Uchid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-uchida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g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7T00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81747" w:rsidRDefault="0078174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781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781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781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690E4D" w:rsidRPr="00B8541A" w:rsidRDefault="00690E4D" w:rsidP="00690E4D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ек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平成元年</w:t>
      </w:r>
      <w:r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, в дату, соответствующую стандарту 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в формате </w:t>
      </w:r>
      <w:r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"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"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YearMonth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平成元年</w:t>
      </w:r>
      <w:r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3</w:t>
      </w:r>
      <w:r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допустим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Pr="00B854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690E4D" w:rsidRPr="005A5BEE" w:rsidRDefault="00690E4D" w:rsidP="00690E4D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erayearmonthj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erayearmonthjp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690E4D" w:rsidRDefault="00690E4D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ы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ек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(например,</w:t>
      </w:r>
      <w:r w:rsidRPr="005C44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平成元年</w:t>
      </w:r>
      <w:r w:rsidR="002F0A5C"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="002F0A5C"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»</w:t>
      </w:r>
      <w:r w:rsidR="002F0A5C" w:rsidRPr="00690E4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YearMon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690E4D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YearMonth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.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36" w:name="sec-ixt-10"/>
      <w:bookmarkEnd w:id="36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15 </w:t>
      </w:r>
      <w:r w:rsidR="008A2DD8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8A2DD8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8A2DD8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monthday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lastRenderedPageBreak/>
        <w:t>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8A2DD8" w:rsidRDefault="008A2DD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8A2DD8" w:rsidRPr="00A62C6D" w:rsidRDefault="008A2DD8" w:rsidP="008A2DD8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 день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цифровым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ем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андарт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вторяющейся даты в формате «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как, например, «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2/3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 допустимо.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8A2DD8" w:rsidRPr="005A5BEE" w:rsidRDefault="008A2DD8" w:rsidP="008A2DD8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da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day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8A2DD8" w:rsidRDefault="008A2DD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ая дата в формате «месяц день»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MonthDa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8A2DD8" w:rsidRDefault="008A2DD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8A2DD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>Проверка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37" w:name="sec-ixt-11"/>
      <w:bookmarkEnd w:id="37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16 </w:t>
      </w:r>
      <w:r w:rsidR="008A2DD8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8A2DD8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8A2DD8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monthdaye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8A2DD8" w:rsidRDefault="008A2DD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 дату, указанную согласно английским нормам, в дату в формате</w:t>
      </w:r>
      <w:r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8A2DD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8A2DD8" w:rsidRPr="009204BA" w:rsidRDefault="008A2DD8" w:rsidP="008A2DD8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 дату, указанную согласно английским нормам в формате «месяц день» в стандарт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вторяющейся даты в формате «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разрядные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ы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ля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я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</w:t>
      </w:r>
      <w:r w:rsidRPr="00B520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инимает указание месяцев в полной и сокращенной форме, с нецифровым разделителем. Принимается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любое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рядковое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число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ой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вумя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буквами</w:t>
      </w:r>
      <w:r w:rsidRPr="00826C9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аким образом, чтобы такие значения, как например, «февраль, 30» были недопустимы. Если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>дата включает в себя несколько названий месяцев (например, «январь, март и апрель, 30»), трансформация должна соответствовать первому случаю.</w:t>
      </w:r>
      <w:r w:rsidRPr="009204B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90091E" w:rsidRPr="005A5BEE" w:rsidRDefault="0090091E" w:rsidP="0090091E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day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day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0091E" w:rsidRDefault="0090091E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согласно английским нормам в формате «месяц день»</w:t>
      </w:r>
      <w:r w:rsidR="002F0A5C" w:rsidRPr="0090091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MonthDa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0091E" w:rsidRDefault="0090091E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90091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90091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MonthDay</w:t>
      </w:r>
      <w:r w:rsidR="002F0A5C" w:rsidRPr="0090091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90091E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верка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38" w:name="sec-ixt-12"/>
      <w:bookmarkEnd w:id="38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17 </w:t>
      </w:r>
      <w:r w:rsidR="00415664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415664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415664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monthdayyear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415664" w:rsidRDefault="00415664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E70E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E70E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E70E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E70E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</w:t>
      </w:r>
      <w:r w:rsidRPr="00E70E0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41566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41566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41566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415664" w:rsidRDefault="00415664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 день год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цифровыми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ями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у, соответствующую стандарту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формате «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5E4CD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5E4CD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5E4CD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Pr="00A62C6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как, например, «</w:t>
      </w:r>
      <w:r w:rsidRPr="005E4CD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2.30.09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 допустимо.</w:t>
      </w:r>
      <w:r w:rsidR="002F0A5C" w:rsidRPr="0041566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3161D5" w:rsidRPr="005A5BEE" w:rsidRDefault="003161D5" w:rsidP="003161D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dayyea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dayyea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3161D5" w:rsidRDefault="003161D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ая</w:t>
      </w:r>
      <w:r w:rsidRPr="00E8449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E8449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E8449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E8449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 день год»</w:t>
      </w:r>
      <w:r w:rsidR="002F0A5C" w:rsidRPr="003161D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at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3161D5" w:rsidRDefault="003161D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3161D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3161D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3161D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3161D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верка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39" w:name="sec-ixt-13"/>
      <w:bookmarkEnd w:id="39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lastRenderedPageBreak/>
        <w:t xml:space="preserve">4.18 </w:t>
      </w:r>
      <w:r w:rsidR="003161D5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3161D5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3161D5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monthdayyeare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3161D5" w:rsidRDefault="003161D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 дату, указанную согласно английским нормам, в дату в формате</w:t>
      </w:r>
      <w:r w:rsidR="002F0A5C" w:rsidRPr="003161D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3161D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3161D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3161D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3161D5" w:rsidRPr="000430EE" w:rsidRDefault="003161D5" w:rsidP="003161D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ы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английским нормам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 день год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соответствующую стандарт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формате «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февраль, 30, 20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9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допустим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Pr="00363D3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Если дата включает в себя несколько названий месяцев (например, «январь, март и апрель 30-го, 1969 года»), трансформация должна соответствовать первому случаю. 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A64904" w:rsidRPr="005A5BEE" w:rsidRDefault="00A64904" w:rsidP="00A64904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dayyear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dayyear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64904" w:rsidRDefault="00A64904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и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ы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английским нормам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 «месяц день год»</w:t>
      </w:r>
      <w:r w:rsidR="002F0A5C" w:rsidRPr="00A6490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at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64904" w:rsidRDefault="00A64904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Дата в формате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A6490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A6490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A64904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верка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0" w:name="sec-ixt-29"/>
      <w:bookmarkEnd w:id="40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19 </w:t>
      </w:r>
      <w:r w:rsidR="00A64904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A64904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A64904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monthyear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nis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 Agrawa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CONSULTING INDI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.agrawal@in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g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aboratories of Europe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.Goto@uk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ram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hide Muram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.muramoto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02E98" w:rsidRDefault="00A64904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02E98" w:rsidRDefault="00702E98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цифровым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ем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ответствующую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андарту</w:t>
      </w:r>
      <w:r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 формате «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="002F0A5C"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702E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1B2BC7" w:rsidRPr="005A5BEE" w:rsidRDefault="001B2BC7" w:rsidP="001B2BC7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yea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yea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1B2BC7" w:rsidRDefault="001B2BC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ая</w:t>
      </w:r>
      <w:r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.</w:t>
      </w:r>
      <w:r w:rsidR="002F0A5C"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YearMon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1B2BC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YearMonth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1" w:name="sec-ixt-27"/>
      <w:bookmarkEnd w:id="41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0 </w:t>
      </w:r>
      <w:r w:rsidR="001B2BC7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1B2BC7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1B2BC7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monthyeardk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5-15T17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5-15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1B2BC7" w:rsidRDefault="001B2BC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 Дании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1B2B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1B2BC7" w:rsidRPr="001B2BC7" w:rsidRDefault="001B2BC7" w:rsidP="001B2BC7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 Дании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 год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соответствующую стандарт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формате «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</w:t>
      </w:r>
    </w:p>
    <w:p w:rsidR="002F0A5C" w:rsidRPr="001B2BC7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827616" w:rsidRPr="005A5BEE" w:rsidRDefault="00827616" w:rsidP="00827616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yeard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yeardk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827616" w:rsidRDefault="0082761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ая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 Дании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82761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YearMon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82761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YearMonth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2" w:name="sec-ixt-14"/>
      <w:bookmarkEnd w:id="42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1 </w:t>
      </w:r>
      <w:r w:rsidR="009C2955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9C2955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9C2955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monthyeare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952216" w:rsidRPr="004A669D" w:rsidRDefault="00952216" w:rsidP="00952216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рансформирует дату, указанную согласно английским нормам, в дату в формате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4A66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4A66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4A66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1C62AC" w:rsidRPr="000430EE" w:rsidRDefault="001C62AC" w:rsidP="001C62A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указанную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английским нормам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 год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соответствующую стандарт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формате «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роисходит смена двухзначных годов, а в промежутке между 2000 и 2009 годами сменяются однозначные годы. Если дата включает в себя несколько названий месяцев (например, «январь, март и апрель 1969 года»), трансформация должна соответствовать первому случаю. 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8D2646" w:rsidRPr="005A5BEE" w:rsidRDefault="008D2646" w:rsidP="008D2646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year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year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8D2646" w:rsidRDefault="008D264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английским нормам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месяц год»</w:t>
      </w:r>
      <w:r w:rsidR="002F0A5C" w:rsidRPr="008D26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YearMon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8D264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YearMonth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8D264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верка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3" w:name="sec-ixt-31"/>
      <w:bookmarkEnd w:id="43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2 </w:t>
      </w:r>
      <w:r w:rsidR="00A41D1B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A41D1B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A41D1B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monthyeari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lastRenderedPageBreak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nis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 Agrawa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CONSULTING INDI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.agrawal@in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g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aboratories of Europe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.Goto@uk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ram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hide Muram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.muramoto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0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E3E0F" w:rsidRDefault="007E3E0F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и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му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7E3E0F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и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му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спользуя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звания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ев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му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хинди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सितंबर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12)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либо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арабские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ы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либо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ы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ванагари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सितंबर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Mangal" w:eastAsia="Times New Roman" w:hAnsi="Mangal" w:cs="Mangal"/>
          <w:b/>
          <w:bCs/>
          <w:color w:val="000000"/>
          <w:sz w:val="24"/>
          <w:szCs w:val="24"/>
        </w:rPr>
        <w:t>२०१२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в дату, соответствующую стандарту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 в формате «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proofErr w:type="gramEnd"/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ринимает цифры двоичного разряда для обозначения года. 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</w:t>
      </w:r>
      <w:proofErr w:type="gramStart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:type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7E3E0F" w:rsidRPr="005A5BEE" w:rsidRDefault="007E3E0F" w:rsidP="007E3E0F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yeari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monthyeari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E3E0F" w:rsidRDefault="007E3E0F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ая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и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ригорианскому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лендарю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7E3E0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YearMon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7E3E0F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YearMonth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4" w:name="sec-ixt-28"/>
      <w:bookmarkEnd w:id="44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3 </w:t>
      </w:r>
      <w:r w:rsidR="007E3E0F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7E3E0F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7E3E0F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yearmonthday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lastRenderedPageBreak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8-16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j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uneyuki Jimi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jimi.muneyuki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8-16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ru Uchid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-uchida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8-16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g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8-16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Start w:id="45" w:name="tm"/>
      <w:bookmarkEnd w:id="45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m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hide Muram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.muramoto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08-16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4E7026" w:rsidRPr="00A577B0" w:rsidRDefault="004E7026" w:rsidP="004E7026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4E7026" w:rsidRDefault="004E7026" w:rsidP="004E7026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 месяц день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цифров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е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дату, соответствующую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андарту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 «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4E702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4E702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Pr="004E702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9.02.3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допустим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Pr="006F510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6F079A" w:rsidRPr="005A5BEE" w:rsidRDefault="006F079A" w:rsidP="006F079A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yearmonthda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yearmonthday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6F079A" w:rsidRDefault="006F079A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ая</w:t>
      </w:r>
      <w:r w:rsidRPr="001212B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1212B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1212B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1212B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год месяц день»</w:t>
      </w:r>
      <w:r w:rsidR="002F0A5C" w:rsidRPr="006F079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at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6F079A" w:rsidRDefault="006F079A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6F079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6F079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6F079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6" w:name="sec-ixt-15"/>
      <w:bookmarkEnd w:id="46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4 </w:t>
      </w:r>
      <w:r w:rsidR="006F079A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6F079A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6F079A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yearmonthdaycjk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lastRenderedPageBreak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20T15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End w:id="31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j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uneyuki Jimi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jimi.muneyuki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ru Uchid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-uchida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g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7T00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C14A6A" w:rsidRPr="007E7259" w:rsidRDefault="00C14A6A" w:rsidP="00C14A6A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ита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ре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C14A6A" w:rsidRPr="007E7259" w:rsidRDefault="00C14A6A" w:rsidP="00C14A6A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ита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ре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 месяц день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,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10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年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1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日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)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соответствующую стандарт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формате «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10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年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0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日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допустим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C14A6A" w:rsidRDefault="00C14A6A" w:rsidP="002F0A5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yearmonthdaycj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yearmonthdaycjk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C14A6A" w:rsidRPr="007E7259" w:rsidRDefault="00C14A6A" w:rsidP="00C14A6A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ая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ита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ре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ь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, «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10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年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1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日</w:t>
      </w:r>
      <w:r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»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dat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0E7C6A" w:rsidRDefault="00C14A6A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 в формате</w:t>
      </w:r>
      <w:r w:rsidR="002F0A5C" w:rsidRPr="000E7C6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0E7C6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e</w:t>
      </w:r>
      <w:r w:rsidR="002F0A5C" w:rsidRPr="000E7C6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7" w:name="sec-ixt-17"/>
      <w:bookmarkEnd w:id="47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5 </w:t>
      </w:r>
      <w:r w:rsidR="000E7C6A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0E7C6A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0E7C6A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yearmonthcjk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20T15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End w:id="35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shi Hashim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hashimoto.ma-06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End w:id="32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ru Uchid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-uchida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End w:id="33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g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1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7T00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B3695" w:rsidRDefault="009B369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итайским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рейским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="002F0A5C"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B3695" w:rsidRDefault="009B369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ую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ита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ре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 месяц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,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10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年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)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соответствующую стандарт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формате «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сходит смена двухзначных годов, а в промежутке между 2000 и 2009 годами сменяются однозначные годы. В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езультат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жно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лучиться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йствительно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YearMonth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аким образом, что такое значение, например, как «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10</w:t>
      </w:r>
      <w:r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年</w:t>
      </w:r>
      <w:r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3</w:t>
      </w:r>
      <w:r w:rsidRPr="002F0A5C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 будет недопустимым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="002F0A5C" w:rsidRPr="009B369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9B3695" w:rsidRPr="005A5BEE" w:rsidRDefault="009B3695" w:rsidP="009B369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yearmonthcj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yearmonthcjk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9B3695" w:rsidRPr="007E7259" w:rsidRDefault="009B3695" w:rsidP="009B3695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ая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япон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ита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рейски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сяц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, «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2010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年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</w:t>
      </w:r>
      <w:r w:rsidRPr="005F3C0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月</w:t>
      </w:r>
      <w:r>
        <w:rPr>
          <w:rFonts w:ascii="MS Mincho" w:eastAsia="MS Mincho" w:hAnsi="MS Mincho" w:cs="MS Mincho"/>
          <w:b/>
          <w:bCs/>
          <w:color w:val="000000"/>
          <w:sz w:val="24"/>
          <w:szCs w:val="24"/>
        </w:rPr>
        <w:t>»</w:t>
      </w:r>
      <w:r w:rsidRPr="007E72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YearMon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9B3695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YearMonth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.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8" w:name="sec-ixt-16"/>
      <w:bookmarkEnd w:id="48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6 </w:t>
      </w:r>
      <w:r w:rsidR="009B3695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9B3695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9B3695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dateyearmonthe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0T17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7E1A40" w:rsidRPr="004A669D" w:rsidRDefault="007E1A40" w:rsidP="007E1A40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Трансформирует дату, указанную согласно английским нормам, в дату в формате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4A66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4A66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4A66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E1A40" w:rsidRDefault="007E1A40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указанную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английским нормам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 месяц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у, соответствующую стандарт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O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 формате «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YYYY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-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M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едполагается, что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межутк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между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0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2099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годами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роисходит смена двухзначных годов, а в промежутке между 2000 и 2009 годами сменяются однозначные годы. Если дата включает в себя несколько названий месяцев (например, «1969 год, январь, март и апрель»), трансформация должна соответствовать последнему случаю. </w:t>
      </w:r>
      <w:r w:rsidRPr="000430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7E1A4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7E1A40" w:rsidRPr="005A5BEE" w:rsidRDefault="007E1A40" w:rsidP="007E1A40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yearmonthe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dateyearmonthe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7E1A40" w:rsidRDefault="007E1A40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 английским нормам в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Pr="006F6A9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год месяц»</w:t>
      </w:r>
      <w:r w:rsidR="002F0A5C" w:rsidRPr="007E1A4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gYearMont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7E1A40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та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е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s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gYearMonth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7E1A40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верка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49" w:name="sec-ixt-18"/>
      <w:bookmarkEnd w:id="49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7 </w:t>
      </w:r>
      <w:r w:rsidR="009F2633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9F2633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9F2633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nocontent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2-28T18:1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11T00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9F2633" w:rsidRPr="00210D28" w:rsidRDefault="009F2633" w:rsidP="009F263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210D2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ку произвольного формата в элемент без контента</w:t>
      </w:r>
      <w:r w:rsidRPr="00210D2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9F2633" w:rsidRPr="00B56545" w:rsidRDefault="009F2633" w:rsidP="009F2633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нная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ация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зволяет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ыбирать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анные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извольного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торые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будут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ассоциированы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устым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онцептом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Она применяется в случаях, когда, например, пустой концепт определяется как флаг, но при этом желательно привязать использование данного флага к информации, отображаемой на фронтальной странице документа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B5654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9F2633" w:rsidRPr="005A5BEE" w:rsidRDefault="009F2633" w:rsidP="009F263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ocont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strin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9F2633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Любой текст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ocontent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F2633" w:rsidRDefault="009F2633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т контента согласно схеме</w:t>
      </w:r>
      <w:r w:rsidRPr="009F263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t</w:t>
      </w:r>
      <w:r w:rsidR="002F0A5C" w:rsidRPr="009F263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nocontentType</w:t>
      </w:r>
      <w:r w:rsidR="002F0A5C" w:rsidRPr="009F263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50" w:name="sec-ixt-24"/>
      <w:bookmarkEnd w:id="50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8 </w:t>
      </w:r>
      <w:r w:rsidR="009F2633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9F2633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9F2633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numcommadecimal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 xml:space="preserve">http://xbrl.org/2008/registry 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lastRenderedPageBreak/>
        <w:t>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1-05-17T16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1-05-17T16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9F2633" w:rsidRPr="00986929" w:rsidRDefault="009F2633" w:rsidP="009F263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ку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ый схемой десятичный формат.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9F2633" w:rsidRPr="008E23DE" w:rsidRDefault="009F2633" w:rsidP="009F263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число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ем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ей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апятой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(«,»)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циональны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и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ысячных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ей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отрицательны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числа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сновании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ого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ой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сятичного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9F2633" w:rsidRPr="005A5BEE" w:rsidRDefault="009F2633" w:rsidP="009F263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commadecima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comma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9F2633" w:rsidRPr="008E23DE" w:rsidRDefault="009F2633" w:rsidP="009F263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о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апятой в качестве разделителя десятичных долей.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onNegative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9F2633" w:rsidRDefault="009F2633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о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ению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ы</w:t>
      </w:r>
      <w:r w:rsidR="002F0A5C" w:rsidRPr="009F263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t</w:t>
      </w:r>
      <w:r w:rsidR="002F0A5C" w:rsidRPr="009F263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nonNegativeDecimalType</w:t>
      </w:r>
      <w:r w:rsidR="002F0A5C" w:rsidRPr="009F263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51" w:name="sec-ixt-20"/>
      <w:bookmarkEnd w:id="51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29 </w:t>
      </w:r>
      <w:r w:rsidR="009F2633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9F2633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9F2633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numdotdecimal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1-05-17T16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1-05-17T16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9F2633" w:rsidRPr="00986929" w:rsidRDefault="009F2633" w:rsidP="009F263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ку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ый схемой десятичный формат.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9F2633" w:rsidRPr="008E23DE" w:rsidRDefault="009F2633" w:rsidP="009F263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число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ем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ей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очки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(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)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циональны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и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ысячных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ей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отрицательны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числа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сновании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ого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ой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сятичного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9F2633" w:rsidRPr="005A5BEE" w:rsidRDefault="009F2633" w:rsidP="009F2633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dotdecima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dot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BB6747" w:rsidRPr="00911E8C" w:rsidRDefault="00BB6747" w:rsidP="00BB6747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о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очкой в качестве разделителя десятичных долей</w:t>
      </w:r>
      <w:r w:rsidRPr="00911E8C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onNegative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BB6747" w:rsidRDefault="00BB674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о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ению</w:t>
      </w:r>
      <w:r w:rsidRPr="008E23D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ы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t</w:t>
      </w:r>
      <w:r w:rsidR="002F0A5C"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nonNegativeDecimalType</w:t>
      </w:r>
      <w:r w:rsidR="002F0A5C"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52" w:name="sec-ixt-35"/>
      <w:bookmarkEnd w:id="52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30 </w:t>
      </w:r>
      <w:r w:rsidR="00BB6747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BB6747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BB6747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numdotdecimali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nis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 Agrawa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CONSULTING INDI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.agrawal@in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g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aboratories of Europe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.Goto@uk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ram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hide Muram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.muramoto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BB6747" w:rsidRPr="00986929" w:rsidRDefault="00BB6747" w:rsidP="00BB6747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ку, составленную согласно нормам Индии,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ый схемой десятичный формат.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BB6747" w:rsidRDefault="00BB6747" w:rsidP="002F0A5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ы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указанные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рмам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и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ьной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очкой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(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«</w:t>
      </w:r>
      <w:r w:rsidR="002F0A5C"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</w:t>
      </w:r>
      <w:r w:rsidR="002F0A5C"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)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апятой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сле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ервых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ех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сле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ысячи</w:t>
      </w:r>
      <w:proofErr w:type="gramStart"/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)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proofErr w:type="gramEnd"/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апятой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осле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каждых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вух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пример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,00,00,00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) в неотрицательное число согласно определенному схемой десятичному формату.</w:t>
      </w:r>
      <w:r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BB6747" w:rsidRPr="005A5BEE" w:rsidRDefault="00BB6747" w:rsidP="00BB6747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dotdecimali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dotdecimali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BB6747" w:rsidRDefault="00BB674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ое значение, указанное согласно нормам Индии, с запятой после первых трех цифр (после тысячи) и запятыми после каждых двух цифр.</w:t>
      </w:r>
      <w:r w:rsidR="002F0A5C" w:rsidRPr="00BB674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onNegative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BB674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о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о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ой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t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nonNegativeDecimalType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spellEnd"/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53" w:name="sec-ixt-21"/>
      <w:bookmarkEnd w:id="53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31 </w:t>
      </w:r>
      <w:r w:rsidR="00BB6747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BB6747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BB6747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numunitdecimal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1-05-17T16:00:01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BB6747" w:rsidRPr="00986929" w:rsidRDefault="00BB6747" w:rsidP="00BB6747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ку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ый схемой десятичный формат.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D864E2" w:rsidP="00D864E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мешанны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чны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ежны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я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каторам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ежных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единиц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к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циональны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ител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ысячных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олей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отрицательны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числа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сновани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ого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ой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сятичного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Поддерживает</w:t>
      </w:r>
      <w:r w:rsidRPr="00D864E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формы в половину и полную ширину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</w:t>
      </w:r>
      <w:proofErr w:type="gramStart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:type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D864E2" w:rsidRPr="005A5BEE" w:rsidRDefault="00D864E2" w:rsidP="00D864E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unitdecima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unit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D864E2" w:rsidRDefault="00D864E2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>Денежный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им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скольким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чным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уффиксами, выражающими денежные единицы, с формами в половину или полную ширину.</w:t>
      </w:r>
      <w:r w:rsidR="002F0A5C" w:rsidRPr="00D864E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onNegative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D864E2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о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о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ой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t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nonNegativeDecimalType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spellEnd"/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4-10-15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D864E2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Проверка документации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54" w:name="sec-ixt-36"/>
      <w:bookmarkEnd w:id="54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32 </w:t>
      </w:r>
      <w:r w:rsidR="00861371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861371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861371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numunitdecimalin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End w:id="20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nis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 Agrawa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CONSULTING INDIA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ish.agrawal@in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End w:id="21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g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 G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aboratories of Europe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satomo.Goto@uk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End w:id="22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uramoto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hide Muramoto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ujitsu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aka.muramoto@jp.fujitsu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2-12-13T12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0F57C7" w:rsidRPr="00986929" w:rsidRDefault="000F57C7" w:rsidP="000F57C7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ую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ку, составленную согласно нормам Индии,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ый схемой десятичный формат.</w:t>
      </w:r>
      <w:r w:rsidRPr="0098692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0F57C7" w:rsidRDefault="000F57C7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мешанны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чны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ежны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я, составленные согласно нормам Индии,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ндикаторам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ежных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единиц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к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апятой после первых трех цифр (после тысячи) и запятой после каждых двух цифр (например, «1,000</w:t>
      </w:r>
      <w:r w:rsidRPr="000F57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upees</w:t>
      </w:r>
      <w:r w:rsidRPr="000F57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50 </w:t>
      </w: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aise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») в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отрицательные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числа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а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сновани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ого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ой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сятичного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та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  <w:r w:rsidR="002F0A5C" w:rsidRPr="000F57C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5B3B10" w:rsidRPr="005A5BEE" w:rsidRDefault="005B3B10" w:rsidP="005B3B10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unitdecimali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umunitdecimalin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BE53D3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BE53D3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BE53D3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BE53D3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E6356" w:rsidRDefault="00AE635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Денежн</w:t>
      </w:r>
      <w:r w:rsidR="00BE53D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ая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форма, составленная согласно нормам Индии,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дним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л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ескольким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трочными</w:t>
      </w:r>
      <w:r w:rsidRPr="008A461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уффиксами, выражающими денежные единицы</w:t>
      </w:r>
      <w:r w:rsidR="002F0A5C" w:rsidRPr="00AE635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nonNegativeDecimal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AE6356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Цифрово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яемое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ой</w:t>
      </w:r>
      <w:r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t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nonNegativeDecimalType</w:t>
      </w:r>
      <w:proofErr w:type="spellEnd"/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spellEnd"/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</w:pPr>
      <w:bookmarkStart w:id="55" w:name="sec-ixt-23"/>
      <w:bookmarkEnd w:id="55"/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4.33 </w:t>
      </w:r>
      <w:r w:rsidR="00AE6356">
        <w:rPr>
          <w:rFonts w:ascii="Arial" w:eastAsia="Times New Roman" w:hAnsi="Arial" w:cs="Arial"/>
          <w:b/>
          <w:bCs/>
          <w:color w:val="005A9C"/>
          <w:sz w:val="34"/>
          <w:szCs w:val="34"/>
        </w:rPr>
        <w:t>Функция</w:t>
      </w:r>
      <w:r w:rsidR="00AE6356" w:rsidRPr="00826C90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 xml:space="preserve"> </w:t>
      </w:r>
      <w:r w:rsidR="00AE6356">
        <w:rPr>
          <w:rFonts w:ascii="Arial" w:eastAsia="Times New Roman" w:hAnsi="Arial" w:cs="Arial"/>
          <w:b/>
          <w:bCs/>
          <w:color w:val="005A9C"/>
          <w:sz w:val="34"/>
          <w:szCs w:val="34"/>
        </w:rPr>
        <w:t>трансформации</w:t>
      </w:r>
      <w:r w:rsidRPr="002F0A5C">
        <w:rPr>
          <w:rFonts w:ascii="Arial" w:eastAsia="Times New Roman" w:hAnsi="Arial" w:cs="Arial"/>
          <w:b/>
          <w:bCs/>
          <w:color w:val="005A9C"/>
          <w:sz w:val="34"/>
          <w:szCs w:val="34"/>
          <w:lang w:val="en-US"/>
        </w:rPr>
        <w:t>: ixt-zerodash.xml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?</w:t>
      </w:r>
      <w:r w:rsidRPr="002F0A5C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ml-styleshee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i/>
          <w:iCs/>
          <w:color w:val="006666"/>
          <w:sz w:val="24"/>
          <w:szCs w:val="24"/>
          <w:lang w:val="en-US"/>
        </w:rPr>
        <w:t>type="text/xsl" href="stylesheets/functionDefinition.xsl"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?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s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-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func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htm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1999/xlink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8/inlineXBR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ix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inlineXBRL/transformation/2015-02-26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xbrli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insta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  xmlns: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08/registry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si:schemaLoc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8/registry schemas/registry.xsd http://xbrl.org/2008/function schemas/function.xs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lastUpdate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09-04-03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decisionsoft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09-04-03T18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bookmarkEnd w:id="17"/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plega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hilip Allen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reFiling Limited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ffili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lega@corefiling.com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mail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ssumedOwnership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omen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2010-10-07T20:00:00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reg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wners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8E6262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рансформирует тире в ноль</w:t>
      </w:r>
      <w:r w:rsidR="002F0A5C" w:rsidRPr="00A577B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ummary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8E6262" w:rsidRPr="00CC09A1" w:rsidRDefault="008E6262" w:rsidP="008E626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Изменяет формат различных тире, выраженных в стандарте</w:t>
      </w:r>
      <w:r w:rsidRPr="00CC09A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Unicode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 на ноль</w:t>
      </w:r>
      <w:r w:rsidRPr="00CC09A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documentation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impl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xlink:href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lineXBRL-part1/REC-2010-04-20/inlineXBRL-part1-REC-2010-04-20.html#sec-transformationrule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8E6262" w:rsidRPr="005A5BEE" w:rsidRDefault="008E6262" w:rsidP="008E626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Часть 1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line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321E5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BRL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пецификация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.0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Раздел</w:t>
      </w:r>
      <w:r w:rsidRPr="005A5B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14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ferenc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zerodash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zerodash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8E6262" w:rsidRPr="00CC09A1" w:rsidRDefault="008E6262" w:rsidP="008E626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Тире используется для указания отсутствия контента.</w:t>
      </w:r>
      <w:r w:rsidRPr="00CC09A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n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2F0A5C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2F0A5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ixt:zeroIntegerTyp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</w:t>
      </w:r>
      <w:proofErr w:type="spellStart"/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spellEnd"/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8E6262" w:rsidRDefault="008E6262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Значение</w:t>
      </w:r>
      <w:r w:rsidRPr="00CC09A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ноль</w:t>
      </w:r>
      <w:r w:rsidRPr="00CC09A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»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огласно</w:t>
      </w:r>
      <w:r w:rsidRPr="00CC09A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определению</w:t>
      </w:r>
      <w:r w:rsidRPr="00CC09A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схемы</w:t>
      </w:r>
      <w:r w:rsidRPr="00CC09A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xt</w:t>
      </w:r>
      <w:r w:rsidR="002F0A5C" w:rsidRPr="008E626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="002F0A5C" w:rsidRPr="002F0A5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zeroIntegerType</w:t>
      </w:r>
      <w:r w:rsidR="002F0A5C" w:rsidRPr="008E6262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html</w:t>
      </w:r>
      <w:proofErr w:type="gramStart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p</w:t>
      </w:r>
      <w:proofErr w:type="gramEnd"/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output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gnature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2F0A5C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visions</w:t>
      </w:r>
      <w:r w:rsidRPr="002F0A5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2F0A5C" w:rsidRPr="00A577B0" w:rsidRDefault="002F0A5C" w:rsidP="002F0A5C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r w:rsidRPr="002F0A5C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function</w:t>
      </w:r>
      <w:r w:rsidRPr="00A577B0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2F0A5C" w:rsidRPr="008E6262" w:rsidRDefault="008E6262" w:rsidP="002F0A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56" w:name="sec-references"/>
      <w:bookmarkEnd w:id="56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="002F0A5C" w:rsidRPr="008E626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="002F0A5C" w:rsidRPr="002F0A5C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A</w:t>
      </w:r>
      <w:r w:rsidR="002F0A5C" w:rsidRPr="008E626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Использованные материалы</w:t>
      </w:r>
    </w:p>
    <w:p w:rsidR="002F0A5C" w:rsidRPr="008E6262" w:rsidRDefault="008E6262" w:rsidP="002F0A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7" w:name="Indian_National_Calendar"/>
      <w:bookmarkEnd w:id="57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циональный календарь Индии</w:t>
      </w:r>
    </w:p>
    <w:p w:rsidR="002F0A5C" w:rsidRPr="00A577B0" w:rsidRDefault="00BE53D3" w:rsidP="002F0A5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бщедоступная энциклопедия </w:t>
      </w:r>
      <w:r w:rsidR="002F0A5C" w:rsidRPr="002F0A5C">
        <w:rPr>
          <w:rFonts w:ascii="Arial" w:eastAsia="Times New Roman" w:hAnsi="Arial" w:cs="Arial"/>
          <w:color w:val="000000"/>
          <w:sz w:val="24"/>
          <w:szCs w:val="24"/>
          <w:lang w:val="en-US"/>
        </w:rPr>
        <w:t>Wikipedia</w:t>
      </w:r>
      <w:r w:rsidR="002F0A5C" w:rsidRPr="00BE53D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«Индийский национальный календарь»</w:t>
      </w:r>
      <w:r w:rsidR="002F0A5C" w:rsidRPr="00BE53D3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 w:rsidR="008E6262"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="008E6262" w:rsidRPr="00BE53D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F0A5C" w:rsidRPr="00BE53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54" w:history="1"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en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proofErr w:type="spellStart"/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ikipedia</w:t>
        </w:r>
        <w:proofErr w:type="spellEnd"/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dex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proofErr w:type="spellStart"/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php</w:t>
        </w:r>
        <w:proofErr w:type="spellEnd"/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?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itle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=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ndian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_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national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_</w:t>
        </w:r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alendar</w:t>
        </w:r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amp;</w:t>
        </w:r>
        <w:proofErr w:type="spellStart"/>
        <w:r w:rsidR="002F0A5C" w:rsidRPr="002F0A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ldid</w:t>
        </w:r>
        <w:proofErr w:type="spellEnd"/>
        <w:r w:rsidR="002F0A5C" w:rsidRPr="00A577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=624159238</w:t>
        </w:r>
      </w:hyperlink>
      <w:r w:rsidR="002F0A5C" w:rsidRPr="00A577B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8E6262" w:rsidRPr="00B008B8" w:rsidRDefault="008E6262" w:rsidP="008E626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005A9C"/>
          <w:kern w:val="36"/>
          <w:sz w:val="41"/>
          <w:szCs w:val="24"/>
        </w:rPr>
      </w:pPr>
      <w:bookmarkStart w:id="58" w:name="sec-ip-status"/>
      <w:bookmarkStart w:id="59" w:name="sec-acknowledgements"/>
      <w:bookmarkEnd w:id="58"/>
      <w:bookmarkEnd w:id="59"/>
      <w:r w:rsidRPr="00B008B8">
        <w:rPr>
          <w:rFonts w:ascii="Arial" w:hAnsi="Arial" w:cs="Arial"/>
          <w:b/>
          <w:color w:val="005A9C"/>
          <w:kern w:val="36"/>
          <w:sz w:val="41"/>
          <w:szCs w:val="24"/>
        </w:rPr>
        <w:t>Приложение</w:t>
      </w:r>
      <w:r w:rsidRPr="00B008B8">
        <w:rPr>
          <w:rFonts w:ascii="Arial" w:hAnsi="Arial" w:cs="Arial"/>
          <w:b/>
          <w:color w:val="005A9C"/>
          <w:kern w:val="36"/>
          <w:sz w:val="41"/>
          <w:szCs w:val="24"/>
          <w:lang w:val="en-US"/>
        </w:rPr>
        <w:t> </w:t>
      </w:r>
      <w:r>
        <w:rPr>
          <w:rFonts w:ascii="Arial" w:hAnsi="Arial" w:cs="Arial"/>
          <w:b/>
          <w:color w:val="005A9C"/>
          <w:kern w:val="36"/>
          <w:sz w:val="41"/>
          <w:szCs w:val="24"/>
        </w:rPr>
        <w:t>В</w:t>
      </w:r>
      <w:r w:rsidRPr="00B008B8">
        <w:rPr>
          <w:rFonts w:ascii="Arial" w:hAnsi="Arial" w:cs="Arial"/>
          <w:b/>
          <w:color w:val="005A9C"/>
          <w:kern w:val="36"/>
          <w:sz w:val="41"/>
          <w:szCs w:val="24"/>
        </w:rPr>
        <w:t xml:space="preserve"> Статус интеллектуальной собственности (ненормативный раздел)</w:t>
      </w:r>
    </w:p>
    <w:p w:rsidR="008E6262" w:rsidRPr="00032E58" w:rsidRDefault="008E6262" w:rsidP="008E6262">
      <w:p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B008B8">
        <w:rPr>
          <w:rFonts w:ascii="Arial" w:hAnsi="Arial" w:cs="Arial"/>
          <w:color w:val="000000"/>
          <w:sz w:val="24"/>
          <w:szCs w:val="24"/>
        </w:rPr>
        <w:t xml:space="preserve">Настоящий документ и его переводы могут копироваться и предоставляться другим лицам, а производные работы, которые комментируют или объясняют его, а также помогают в его интерпретации, могут предоставляться, копироваться, публиковаться и распространяться (в полном или частичном объеме) без ограничений любого характера, при условии, что вышеуказанное уведомление об авторском праве и настоящий абзац излагаются во всех таких копиях и производных работах. Однако, в настоящий документ нельзя вносить изменения (такие как, например, удаление уведомления об авторском праве или ссылок на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XBR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или организации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), за исключением тех изменений, которые требуются для перевода с английского языка на другие языки. </w:t>
      </w:r>
      <w:r w:rsidRPr="00B008B8">
        <w:rPr>
          <w:rFonts w:ascii="Arial" w:hAnsi="Arial" w:cs="Arial"/>
          <w:sz w:val="24"/>
          <w:szCs w:val="24"/>
        </w:rPr>
        <w:t xml:space="preserve">Члены </w:t>
      </w:r>
      <w:r w:rsidRPr="00B008B8">
        <w:rPr>
          <w:rFonts w:ascii="Arial" w:hAnsi="Arial" w:cs="Arial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sz w:val="24"/>
          <w:szCs w:val="24"/>
        </w:rPr>
        <w:t xml:space="preserve"> </w:t>
      </w:r>
      <w:r w:rsidRPr="00B008B8">
        <w:rPr>
          <w:rFonts w:ascii="Arial" w:hAnsi="Arial" w:cs="Arial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sz w:val="24"/>
          <w:szCs w:val="24"/>
        </w:rPr>
        <w:t xml:space="preserve"> соглашаются предоставить определенные лицензии в рамках Политики интеллектуальной собственности </w:t>
      </w:r>
      <w:r w:rsidRPr="00B008B8">
        <w:rPr>
          <w:rFonts w:ascii="Arial" w:hAnsi="Arial" w:cs="Arial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sz w:val="24"/>
          <w:szCs w:val="24"/>
        </w:rPr>
        <w:t xml:space="preserve"> </w:t>
      </w:r>
      <w:r w:rsidRPr="00B008B8">
        <w:rPr>
          <w:rFonts w:ascii="Arial" w:hAnsi="Arial" w:cs="Arial"/>
          <w:sz w:val="24"/>
          <w:szCs w:val="24"/>
          <w:lang w:val="en-US"/>
        </w:rPr>
        <w:t>International</w:t>
      </w:r>
      <w:r w:rsidRPr="00032E58">
        <w:rPr>
          <w:rFonts w:ascii="Times New Roman" w:hAnsi="Times New Roman"/>
          <w:sz w:val="24"/>
          <w:szCs w:val="24"/>
        </w:rPr>
        <w:t xml:space="preserve"> </w:t>
      </w:r>
      <w:r w:rsidRPr="00B008B8">
        <w:rPr>
          <w:rFonts w:ascii="Arial" w:eastAsia="Times New Roman" w:hAnsi="Arial" w:cs="Arial"/>
          <w:color w:val="000000"/>
          <w:sz w:val="24"/>
          <w:szCs w:val="24"/>
        </w:rPr>
        <w:t>(</w:t>
      </w:r>
      <w:hyperlink r:id="rId55" w:history="1">
        <w:r w:rsidRPr="00AF25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B008B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F25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B008B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F25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B008B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F25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legal</w:t>
        </w:r>
      </w:hyperlink>
      <w:r w:rsidRPr="00B008B8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 w:rsidRPr="00032E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6262" w:rsidRPr="00B008B8" w:rsidRDefault="008E6262" w:rsidP="008E626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008B8">
        <w:rPr>
          <w:rFonts w:ascii="Arial" w:hAnsi="Arial" w:cs="Arial"/>
          <w:color w:val="000000"/>
          <w:sz w:val="24"/>
          <w:szCs w:val="24"/>
        </w:rPr>
        <w:t xml:space="preserve">Настоящий документ и содержащаяся в нем информация предоставляются на условиях «как есть» и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ОТКАЗЫВАЕТСЯ ОТ ВСЕХ ГАРАНТИЙ (ПРЯМЫХ ИЛИ ПОДРАЗУМЕВАЕМЫХ), ВКЛЮЧАЯ, БЕЗ ОГРАНИЧЕНИЯ, ГАРАНТИИ ТОГО, ЧТО ИСПОЛЬЗОВАНИЕ ИЗЛАГАЕМОЙ В НАСТОЯЩЕМ ДОКУМЕНТЕ ИНФОРМАЦИИ НЕ НАРУШАЕТ ПРАВА ИЛИ ПОДРАЗУМЕВАЕМЫЕ ГАРАНТИИ КОММЕРЧЕСКОЙ ВЫГОДЫ ИЛИ ПРИГОДНОСТИ ДЛЯ КОНКРЕТНОЙ ЦЕЛИ. </w:t>
      </w:r>
    </w:p>
    <w:p w:rsidR="008E6262" w:rsidRPr="00B008B8" w:rsidRDefault="008E6262" w:rsidP="008E6262">
      <w:pPr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B008B8">
        <w:rPr>
          <w:rFonts w:ascii="Arial" w:hAnsi="Arial" w:cs="Arial"/>
          <w:color w:val="000000"/>
          <w:sz w:val="24"/>
          <w:szCs w:val="24"/>
        </w:rPr>
        <w:t xml:space="preserve">Обращается внимание пользователей настоящего документа на возможность того, что соблюдение или принятие спецификаций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может потребовать использования изобретения, на которое распространяются патентные права.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не несет ответственность за указание патентов, в отношении которых для спецификации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может потребоваться лицензия, или за наведение справок о правовой силе или предмете этих патентов, которые доводятся до его сведения. Спецификации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носят исключительно потенциальный и консультативный характер. Потенциальные пользователи несут ответственность за свою защиту в отношении ответственности за нарушение патентов.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не высказывает мнение по поводу правовой силы или предмета прав интеллектуальной собственности или других прав, которые могут быть предъявлены для того, чтобы иметь отношение к реализации или использованию технологии, описанной в настоящем документе, или по поводу того, насколько доступной может быть такая лицензия в рамках таких прав; а также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08B8">
        <w:rPr>
          <w:rFonts w:ascii="Arial" w:hAnsi="Arial" w:cs="Arial"/>
          <w:color w:val="000000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не заверяет, что она приложила усилия для установления таких прав. </w:t>
      </w:r>
      <w:r w:rsidRPr="00B008B8">
        <w:rPr>
          <w:rFonts w:ascii="Arial" w:hAnsi="Arial" w:cs="Arial"/>
          <w:sz w:val="24"/>
          <w:szCs w:val="24"/>
        </w:rPr>
        <w:t xml:space="preserve">Члены </w:t>
      </w:r>
      <w:r w:rsidRPr="00B008B8">
        <w:rPr>
          <w:rFonts w:ascii="Arial" w:hAnsi="Arial" w:cs="Arial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sz w:val="24"/>
          <w:szCs w:val="24"/>
        </w:rPr>
        <w:t xml:space="preserve"> </w:t>
      </w:r>
      <w:r w:rsidRPr="00B008B8">
        <w:rPr>
          <w:rFonts w:ascii="Arial" w:hAnsi="Arial" w:cs="Arial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sz w:val="24"/>
          <w:szCs w:val="24"/>
        </w:rPr>
        <w:t xml:space="preserve"> соглашаются предоставить определенные лицензии в рамках Политики интеллектуальной собственности </w:t>
      </w:r>
      <w:r w:rsidRPr="00B008B8">
        <w:rPr>
          <w:rFonts w:ascii="Arial" w:hAnsi="Arial" w:cs="Arial"/>
          <w:sz w:val="24"/>
          <w:szCs w:val="24"/>
          <w:lang w:val="en-US"/>
        </w:rPr>
        <w:t>XBRL</w:t>
      </w:r>
      <w:r w:rsidRPr="00B008B8">
        <w:rPr>
          <w:rFonts w:ascii="Arial" w:hAnsi="Arial" w:cs="Arial"/>
          <w:sz w:val="24"/>
          <w:szCs w:val="24"/>
        </w:rPr>
        <w:t xml:space="preserve"> </w:t>
      </w:r>
      <w:r w:rsidRPr="00B008B8">
        <w:rPr>
          <w:rFonts w:ascii="Arial" w:hAnsi="Arial" w:cs="Arial"/>
          <w:sz w:val="24"/>
          <w:szCs w:val="24"/>
          <w:lang w:val="en-US"/>
        </w:rPr>
        <w:t>International</w:t>
      </w:r>
      <w:r w:rsidRPr="00B008B8">
        <w:rPr>
          <w:rFonts w:ascii="Arial" w:hAnsi="Arial" w:cs="Arial"/>
          <w:sz w:val="24"/>
          <w:szCs w:val="24"/>
        </w:rPr>
        <w:t xml:space="preserve"> </w:t>
      </w:r>
      <w:r w:rsidRPr="00B008B8">
        <w:rPr>
          <w:rFonts w:ascii="Arial" w:eastAsia="Times New Roman" w:hAnsi="Arial" w:cs="Arial"/>
          <w:color w:val="000000"/>
          <w:sz w:val="24"/>
          <w:szCs w:val="24"/>
        </w:rPr>
        <w:t>(</w:t>
      </w:r>
      <w:hyperlink r:id="rId56" w:history="1">
        <w:r w:rsidRPr="00AF25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B008B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F25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B008B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F25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B008B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AF25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legal</w:t>
        </w:r>
      </w:hyperlink>
      <w:r w:rsidRPr="00B008B8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B008B8">
        <w:rPr>
          <w:rFonts w:ascii="Arial" w:hAnsi="Arial" w:cs="Arial"/>
          <w:sz w:val="24"/>
          <w:szCs w:val="24"/>
        </w:rPr>
        <w:t>.</w:t>
      </w:r>
      <w:r w:rsidRPr="00B008B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E6262" w:rsidRPr="00485A53" w:rsidRDefault="008E6262" w:rsidP="008E626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005A9C"/>
          <w:kern w:val="36"/>
          <w:sz w:val="41"/>
          <w:szCs w:val="24"/>
        </w:rPr>
      </w:pPr>
      <w:r w:rsidRPr="00485A53">
        <w:rPr>
          <w:rFonts w:ascii="Arial" w:hAnsi="Arial" w:cs="Arial"/>
          <w:b/>
          <w:color w:val="005A9C"/>
          <w:kern w:val="36"/>
          <w:sz w:val="41"/>
          <w:szCs w:val="24"/>
        </w:rPr>
        <w:t>Приложение </w:t>
      </w:r>
      <w:r>
        <w:rPr>
          <w:rFonts w:ascii="Arial" w:hAnsi="Arial" w:cs="Arial"/>
          <w:b/>
          <w:color w:val="005A9C"/>
          <w:kern w:val="36"/>
          <w:sz w:val="41"/>
          <w:szCs w:val="24"/>
        </w:rPr>
        <w:t>С</w:t>
      </w:r>
      <w:r w:rsidRPr="00485A53">
        <w:rPr>
          <w:rFonts w:ascii="Arial" w:hAnsi="Arial" w:cs="Arial"/>
          <w:b/>
          <w:color w:val="005A9C"/>
          <w:kern w:val="36"/>
          <w:sz w:val="41"/>
          <w:szCs w:val="24"/>
        </w:rPr>
        <w:t xml:space="preserve"> Список благодарностей от коллектива авторов (ненормативный раздел)</w:t>
      </w:r>
    </w:p>
    <w:p w:rsidR="008E6262" w:rsidRPr="00485A53" w:rsidRDefault="008E6262" w:rsidP="008E626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85A53">
        <w:rPr>
          <w:rFonts w:ascii="Arial" w:hAnsi="Arial" w:cs="Arial"/>
          <w:color w:val="000000"/>
          <w:sz w:val="24"/>
          <w:szCs w:val="24"/>
        </w:rPr>
        <w:t>Настоящий документ было бы невозможно подг</w:t>
      </w:r>
      <w:r>
        <w:rPr>
          <w:rFonts w:ascii="Arial" w:hAnsi="Arial" w:cs="Arial"/>
          <w:color w:val="000000"/>
          <w:sz w:val="24"/>
          <w:szCs w:val="24"/>
        </w:rPr>
        <w:t>отовить без вклада многих людей</w:t>
      </w:r>
      <w:r w:rsidRPr="00485A5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6262" w:rsidRPr="00485A53" w:rsidRDefault="008E6262" w:rsidP="008E626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005A9C"/>
          <w:kern w:val="36"/>
          <w:sz w:val="41"/>
          <w:szCs w:val="24"/>
        </w:rPr>
      </w:pPr>
      <w:r w:rsidRPr="00485A53">
        <w:rPr>
          <w:rFonts w:ascii="Arial" w:hAnsi="Arial" w:cs="Arial"/>
          <w:b/>
          <w:color w:val="005A9C"/>
          <w:kern w:val="36"/>
          <w:sz w:val="41"/>
          <w:szCs w:val="24"/>
        </w:rPr>
        <w:t>Приложение </w:t>
      </w:r>
      <w:r w:rsidRPr="002F0A5C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D</w:t>
      </w:r>
      <w:r w:rsidRPr="00485A53">
        <w:rPr>
          <w:rFonts w:ascii="Arial" w:hAnsi="Arial" w:cs="Arial"/>
          <w:b/>
          <w:color w:val="005A9C"/>
          <w:kern w:val="36"/>
          <w:sz w:val="41"/>
          <w:szCs w:val="24"/>
        </w:rPr>
        <w:t xml:space="preserve"> История создания документа (ненормативный раздел)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2840"/>
        <w:gridCol w:w="4416"/>
      </w:tblGrid>
      <w:tr w:rsidR="008E6262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8E6262" w:rsidP="008E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60" w:name="sec-history"/>
            <w:bookmarkEnd w:id="60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8E6262" w:rsidP="008E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8E6262" w:rsidP="008E6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дробности</w:t>
            </w:r>
          </w:p>
        </w:tc>
      </w:tr>
      <w:tr w:rsidR="008E6262" w:rsidRPr="002F0A5C" w:rsidTr="002F0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2F0A5C" w:rsidP="008E6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6 </w:t>
            </w:r>
            <w:r w:rsidR="008E6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враля</w:t>
            </w:r>
            <w:r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5</w:t>
            </w:r>
            <w:r w:rsidR="008E62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8E6262" w:rsidP="008E6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ип Аллен (</w:t>
            </w:r>
            <w:r w:rsidR="002F0A5C" w:rsidRPr="002F0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ilip Alle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A5C" w:rsidRPr="002F0A5C" w:rsidRDefault="008E6262" w:rsidP="008E6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убликовал в качестве Рекомендации.</w:t>
            </w:r>
          </w:p>
        </w:tc>
      </w:tr>
    </w:tbl>
    <w:p w:rsidR="008E6262" w:rsidRPr="007D5AD6" w:rsidRDefault="008E6262" w:rsidP="008E626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005A9C"/>
          <w:kern w:val="36"/>
          <w:sz w:val="41"/>
          <w:szCs w:val="24"/>
        </w:rPr>
      </w:pPr>
      <w:bookmarkStart w:id="61" w:name="sec-corrections"/>
      <w:bookmarkEnd w:id="61"/>
      <w:r w:rsidRPr="007D5AD6">
        <w:rPr>
          <w:rFonts w:ascii="Arial" w:hAnsi="Arial" w:cs="Arial"/>
          <w:b/>
          <w:color w:val="005A9C"/>
          <w:kern w:val="36"/>
          <w:sz w:val="41"/>
          <w:szCs w:val="24"/>
        </w:rPr>
        <w:t>Приложение</w:t>
      </w:r>
      <w:r w:rsidRPr="007D5AD6">
        <w:rPr>
          <w:rFonts w:ascii="Arial" w:hAnsi="Arial" w:cs="Arial"/>
          <w:b/>
          <w:color w:val="005A9C"/>
          <w:kern w:val="36"/>
          <w:sz w:val="41"/>
          <w:szCs w:val="24"/>
          <w:lang w:val="en-GB"/>
        </w:rPr>
        <w:t> </w:t>
      </w:r>
      <w:r>
        <w:rPr>
          <w:rFonts w:ascii="Arial" w:hAnsi="Arial" w:cs="Arial"/>
          <w:b/>
          <w:color w:val="005A9C"/>
          <w:kern w:val="36"/>
          <w:sz w:val="41"/>
          <w:szCs w:val="24"/>
        </w:rPr>
        <w:t>Е</w:t>
      </w:r>
      <w:r w:rsidRPr="007D5AD6">
        <w:rPr>
          <w:rFonts w:ascii="Arial" w:hAnsi="Arial" w:cs="Arial"/>
          <w:b/>
          <w:color w:val="005A9C"/>
          <w:kern w:val="36"/>
          <w:sz w:val="41"/>
          <w:szCs w:val="24"/>
        </w:rPr>
        <w:t xml:space="preserve"> Корректировочный лист, включенный в настоящий документ</w:t>
      </w:r>
    </w:p>
    <w:p w:rsidR="008E6262" w:rsidRPr="007D5AD6" w:rsidRDefault="008E6262" w:rsidP="008E6262">
      <w:pPr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7D5AD6">
        <w:rPr>
          <w:rFonts w:ascii="Arial" w:hAnsi="Arial" w:cs="Arial"/>
          <w:color w:val="000000"/>
          <w:sz w:val="24"/>
          <w:szCs w:val="24"/>
        </w:rPr>
        <w:lastRenderedPageBreak/>
        <w:t xml:space="preserve">Это приложение содержит список замеченных опечаток, которые были включены в этот документ. Он представляет все те исправления опечаток, которые были одобрены Международной рабочей группой по </w:t>
      </w:r>
      <w:r>
        <w:rPr>
          <w:rFonts w:ascii="Arial" w:hAnsi="Arial" w:cs="Arial"/>
          <w:color w:val="000000"/>
          <w:sz w:val="24"/>
          <w:szCs w:val="24"/>
        </w:rPr>
        <w:t xml:space="preserve">визуализации </w:t>
      </w:r>
      <w:r w:rsidRPr="00AF2569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7D5AD6">
        <w:rPr>
          <w:rFonts w:ascii="Arial" w:hAnsi="Arial" w:cs="Arial"/>
          <w:color w:val="000000"/>
          <w:sz w:val="24"/>
          <w:szCs w:val="24"/>
        </w:rPr>
        <w:t xml:space="preserve">, вплоть до </w:t>
      </w:r>
      <w:r>
        <w:rPr>
          <w:rFonts w:ascii="Arial" w:hAnsi="Arial" w:cs="Arial"/>
          <w:color w:val="000000"/>
          <w:sz w:val="24"/>
          <w:szCs w:val="24"/>
        </w:rPr>
        <w:t>26 февраля</w:t>
      </w:r>
      <w:r w:rsidRPr="007D5AD6">
        <w:rPr>
          <w:rFonts w:ascii="Arial" w:hAnsi="Arial" w:cs="Arial"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color w:val="000000"/>
          <w:sz w:val="24"/>
          <w:szCs w:val="24"/>
        </w:rPr>
        <w:t>15</w:t>
      </w:r>
      <w:r w:rsidRPr="007D5AD6">
        <w:rPr>
          <w:rFonts w:ascii="Arial" w:hAnsi="Arial" w:cs="Arial"/>
          <w:color w:val="000000"/>
          <w:sz w:val="24"/>
          <w:szCs w:val="24"/>
        </w:rPr>
        <w:t xml:space="preserve"> года. Гиперссылками на соответствующие обсуждения по электронной почте могут пользоваться только те лица, которые имеют доступ к соответствующим спискам рассылки. Доступ ко внутренним спискам рассылки </w:t>
      </w:r>
      <w:r w:rsidRPr="007D5AD6">
        <w:rPr>
          <w:rFonts w:ascii="Arial" w:hAnsi="Arial" w:cs="Arial"/>
          <w:color w:val="000000"/>
          <w:sz w:val="24"/>
          <w:szCs w:val="24"/>
          <w:lang w:val="en-GB"/>
        </w:rPr>
        <w:t>XBRL</w:t>
      </w:r>
      <w:r w:rsidRPr="007D5AD6">
        <w:rPr>
          <w:rFonts w:ascii="Arial" w:hAnsi="Arial" w:cs="Arial"/>
          <w:color w:val="000000"/>
          <w:sz w:val="24"/>
          <w:szCs w:val="24"/>
        </w:rPr>
        <w:t xml:space="preserve"> ограничивается членами </w:t>
      </w:r>
      <w:r w:rsidRPr="007D5AD6">
        <w:rPr>
          <w:rFonts w:ascii="Arial" w:hAnsi="Arial" w:cs="Arial"/>
          <w:color w:val="000000"/>
          <w:sz w:val="24"/>
          <w:szCs w:val="24"/>
          <w:lang w:val="en-GB"/>
        </w:rPr>
        <w:t>XBRL</w:t>
      </w:r>
      <w:r w:rsidRPr="007D5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5AD6">
        <w:rPr>
          <w:rFonts w:ascii="Arial" w:hAnsi="Arial" w:cs="Arial"/>
          <w:color w:val="000000"/>
          <w:sz w:val="24"/>
          <w:szCs w:val="24"/>
          <w:lang w:val="en-GB"/>
        </w:rPr>
        <w:t>International</w:t>
      </w:r>
      <w:r w:rsidRPr="007D5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5AD6">
        <w:rPr>
          <w:rFonts w:ascii="Arial" w:hAnsi="Arial" w:cs="Arial"/>
          <w:color w:val="000000"/>
          <w:sz w:val="24"/>
          <w:szCs w:val="24"/>
          <w:lang w:val="en-GB"/>
        </w:rPr>
        <w:t>Inc</w:t>
      </w:r>
      <w:r w:rsidRPr="007D5AD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B504B" w:rsidRPr="008E6262" w:rsidRDefault="008E6262" w:rsidP="008E626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7D5AD6">
        <w:rPr>
          <w:rFonts w:ascii="Arial" w:hAnsi="Arial" w:cs="Arial"/>
          <w:color w:val="000000"/>
          <w:sz w:val="24"/>
          <w:szCs w:val="24"/>
        </w:rPr>
        <w:t>В настоящем документе отсутствуют опечатки.</w:t>
      </w:r>
    </w:p>
    <w:sectPr w:rsidR="000B504B" w:rsidRPr="008E6262" w:rsidSect="00B96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5C"/>
    <w:rsid w:val="000B504B"/>
    <w:rsid w:val="000E6FC7"/>
    <w:rsid w:val="000E7C6A"/>
    <w:rsid w:val="000F5534"/>
    <w:rsid w:val="000F57C7"/>
    <w:rsid w:val="00115273"/>
    <w:rsid w:val="001236DC"/>
    <w:rsid w:val="00170716"/>
    <w:rsid w:val="001B2BC7"/>
    <w:rsid w:val="001C2025"/>
    <w:rsid w:val="001C62AC"/>
    <w:rsid w:val="002035B1"/>
    <w:rsid w:val="0021332E"/>
    <w:rsid w:val="00280F40"/>
    <w:rsid w:val="00286358"/>
    <w:rsid w:val="002A7C8A"/>
    <w:rsid w:val="002E3013"/>
    <w:rsid w:val="002F0A5C"/>
    <w:rsid w:val="002F76A9"/>
    <w:rsid w:val="00302295"/>
    <w:rsid w:val="00312D89"/>
    <w:rsid w:val="003161D5"/>
    <w:rsid w:val="003570B2"/>
    <w:rsid w:val="0036169B"/>
    <w:rsid w:val="00362494"/>
    <w:rsid w:val="003A5E22"/>
    <w:rsid w:val="00412CAD"/>
    <w:rsid w:val="00415664"/>
    <w:rsid w:val="00417F77"/>
    <w:rsid w:val="0043552E"/>
    <w:rsid w:val="00447EBF"/>
    <w:rsid w:val="004B0A0B"/>
    <w:rsid w:val="004D55F2"/>
    <w:rsid w:val="004D7C66"/>
    <w:rsid w:val="004E7026"/>
    <w:rsid w:val="00500802"/>
    <w:rsid w:val="005144A7"/>
    <w:rsid w:val="00586D77"/>
    <w:rsid w:val="005B3B10"/>
    <w:rsid w:val="005B73D9"/>
    <w:rsid w:val="0068667B"/>
    <w:rsid w:val="00690E4D"/>
    <w:rsid w:val="006C5643"/>
    <w:rsid w:val="006E1CF8"/>
    <w:rsid w:val="006F079A"/>
    <w:rsid w:val="00702E98"/>
    <w:rsid w:val="00717129"/>
    <w:rsid w:val="0074434C"/>
    <w:rsid w:val="0077146C"/>
    <w:rsid w:val="00772C7C"/>
    <w:rsid w:val="0077670D"/>
    <w:rsid w:val="00781747"/>
    <w:rsid w:val="007B764C"/>
    <w:rsid w:val="007E1A40"/>
    <w:rsid w:val="007E3E0F"/>
    <w:rsid w:val="00827616"/>
    <w:rsid w:val="00861371"/>
    <w:rsid w:val="008A2DD8"/>
    <w:rsid w:val="008A5F29"/>
    <w:rsid w:val="008D2646"/>
    <w:rsid w:val="008E6262"/>
    <w:rsid w:val="0090091E"/>
    <w:rsid w:val="00933749"/>
    <w:rsid w:val="00940405"/>
    <w:rsid w:val="00942706"/>
    <w:rsid w:val="00952216"/>
    <w:rsid w:val="00963A6A"/>
    <w:rsid w:val="009B3695"/>
    <w:rsid w:val="009C2955"/>
    <w:rsid w:val="009F2633"/>
    <w:rsid w:val="00A41D1B"/>
    <w:rsid w:val="00A577B0"/>
    <w:rsid w:val="00A64904"/>
    <w:rsid w:val="00AB3BE5"/>
    <w:rsid w:val="00AC7EA9"/>
    <w:rsid w:val="00AD7F0C"/>
    <w:rsid w:val="00AE6356"/>
    <w:rsid w:val="00B256B3"/>
    <w:rsid w:val="00B32B5E"/>
    <w:rsid w:val="00B8541A"/>
    <w:rsid w:val="00B856EE"/>
    <w:rsid w:val="00B914C8"/>
    <w:rsid w:val="00B96D39"/>
    <w:rsid w:val="00BB6747"/>
    <w:rsid w:val="00BE53D3"/>
    <w:rsid w:val="00C03360"/>
    <w:rsid w:val="00C14A6A"/>
    <w:rsid w:val="00C40BF3"/>
    <w:rsid w:val="00C56C24"/>
    <w:rsid w:val="00CC3FCD"/>
    <w:rsid w:val="00D30CF4"/>
    <w:rsid w:val="00D628AC"/>
    <w:rsid w:val="00D8126E"/>
    <w:rsid w:val="00D864E2"/>
    <w:rsid w:val="00D9107C"/>
    <w:rsid w:val="00E05B66"/>
    <w:rsid w:val="00E22A47"/>
    <w:rsid w:val="00E30529"/>
    <w:rsid w:val="00E440B4"/>
    <w:rsid w:val="00EA1C2A"/>
    <w:rsid w:val="00EB62C3"/>
    <w:rsid w:val="00EF51B4"/>
    <w:rsid w:val="00F37AA3"/>
    <w:rsid w:val="00F775B8"/>
    <w:rsid w:val="00F9653C"/>
    <w:rsid w:val="00FC7B7E"/>
    <w:rsid w:val="00FE0752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</w:rPr>
  </w:style>
  <w:style w:type="paragraph" w:styleId="3">
    <w:name w:val="heading 3"/>
    <w:basedOn w:val="a"/>
    <w:link w:val="3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</w:rPr>
  </w:style>
  <w:style w:type="paragraph" w:styleId="4">
    <w:name w:val="heading 4"/>
    <w:basedOn w:val="a"/>
    <w:link w:val="4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</w:rPr>
  </w:style>
  <w:style w:type="paragraph" w:styleId="5">
    <w:name w:val="heading 5"/>
    <w:basedOn w:val="a"/>
    <w:link w:val="5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</w:rPr>
  </w:style>
  <w:style w:type="paragraph" w:styleId="6">
    <w:name w:val="heading 6"/>
    <w:basedOn w:val="a"/>
    <w:link w:val="6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A5C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A5C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A5C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0A5C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0A5C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0A5C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2F0A5C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2F0A5C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2F0A5C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F0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0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2F0A5C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Рецензия1"/>
    <w:basedOn w:val="a"/>
    <w:rsid w:val="002F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ata">
    <w:name w:val="errata"/>
    <w:basedOn w:val="a"/>
    <w:rsid w:val="002F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g">
    <w:name w:val="chg"/>
    <w:basedOn w:val="a"/>
    <w:rsid w:val="002F0A5C"/>
    <w:pPr>
      <w:shd w:val="clear" w:color="auto" w:fill="FDF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dd">
    <w:name w:val="add"/>
    <w:basedOn w:val="a"/>
    <w:rsid w:val="002F0A5C"/>
    <w:pPr>
      <w:shd w:val="clear" w:color="auto" w:fill="E6FE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">
    <w:name w:val="del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off">
    <w:name w:val="off"/>
    <w:basedOn w:val="a"/>
    <w:rsid w:val="002F0A5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customStyle="1" w:styleId="normativeexample">
    <w:name w:val="normativeexample"/>
    <w:basedOn w:val="a"/>
    <w:rsid w:val="002F0A5C"/>
    <w:pPr>
      <w:pBdr>
        <w:top w:val="double" w:sz="6" w:space="0" w:color="808080"/>
        <w:left w:val="double" w:sz="6" w:space="0" w:color="808080"/>
        <w:bottom w:val="double" w:sz="6" w:space="0" w:color="808080"/>
        <w:right w:val="double" w:sz="6" w:space="0" w:color="808080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normativeexample">
    <w:name w:val="nonnormativeexample"/>
    <w:basedOn w:val="a"/>
    <w:rsid w:val="002F0A5C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example">
    <w:name w:val="badexample"/>
    <w:basedOn w:val="a"/>
    <w:rsid w:val="002F0A5C"/>
    <w:pPr>
      <w:shd w:val="clear" w:color="auto" w:fill="FF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normativetechnical">
    <w:name w:val="nonnormativetechnical"/>
    <w:basedOn w:val="a"/>
    <w:rsid w:val="002F0A5C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l-normative">
    <w:name w:val="xml-normative"/>
    <w:basedOn w:val="a"/>
    <w:rsid w:val="002F0A5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2F0A5C"/>
    <w:pPr>
      <w:shd w:val="clear" w:color="auto" w:fill="FFFA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">
    <w:name w:val="term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ide">
    <w:name w:val="hide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erbatim-element-name">
    <w:name w:val="verbatim-element-name"/>
    <w:basedOn w:val="a0"/>
    <w:rsid w:val="002F0A5C"/>
    <w:rPr>
      <w:color w:val="990000"/>
    </w:rPr>
  </w:style>
  <w:style w:type="character" w:customStyle="1" w:styleId="verbatim-element-nsprefix">
    <w:name w:val="verbatim-element-nsprefix"/>
    <w:basedOn w:val="a0"/>
    <w:rsid w:val="002F0A5C"/>
    <w:rPr>
      <w:color w:val="666600"/>
    </w:rPr>
  </w:style>
  <w:style w:type="character" w:customStyle="1" w:styleId="verbatim-attribute-name">
    <w:name w:val="verbatim-attribute-name"/>
    <w:basedOn w:val="a0"/>
    <w:rsid w:val="002F0A5C"/>
    <w:rPr>
      <w:color w:val="660000"/>
    </w:rPr>
  </w:style>
  <w:style w:type="character" w:customStyle="1" w:styleId="verbatim-attribute-content">
    <w:name w:val="verbatim-attribute-content"/>
    <w:basedOn w:val="a0"/>
    <w:rsid w:val="002F0A5C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2F0A5C"/>
    <w:rPr>
      <w:color w:val="666600"/>
    </w:rPr>
  </w:style>
  <w:style w:type="character" w:customStyle="1" w:styleId="verbatim-namespace-uri">
    <w:name w:val="verbatim-namespace-uri"/>
    <w:basedOn w:val="a0"/>
    <w:rsid w:val="002F0A5C"/>
    <w:rPr>
      <w:color w:val="330099"/>
    </w:rPr>
  </w:style>
  <w:style w:type="character" w:customStyle="1" w:styleId="verbatim-text">
    <w:name w:val="verbatim-text"/>
    <w:basedOn w:val="a0"/>
    <w:rsid w:val="002F0A5C"/>
    <w:rPr>
      <w:b/>
      <w:bCs/>
      <w:color w:val="000000"/>
    </w:rPr>
  </w:style>
  <w:style w:type="character" w:customStyle="1" w:styleId="verbatim-comment">
    <w:name w:val="verbatim-comment"/>
    <w:basedOn w:val="a0"/>
    <w:rsid w:val="002F0A5C"/>
    <w:rPr>
      <w:i/>
      <w:iCs/>
      <w:color w:val="006600"/>
    </w:rPr>
  </w:style>
  <w:style w:type="character" w:customStyle="1" w:styleId="verbatim-pi-name">
    <w:name w:val="verbatim-pi-name"/>
    <w:basedOn w:val="a0"/>
    <w:rsid w:val="002F0A5C"/>
    <w:rPr>
      <w:i/>
      <w:iCs/>
      <w:color w:val="006600"/>
    </w:rPr>
  </w:style>
  <w:style w:type="character" w:customStyle="1" w:styleId="verbatim-pi-content">
    <w:name w:val="verbatim-pi-content"/>
    <w:basedOn w:val="a0"/>
    <w:rsid w:val="002F0A5C"/>
    <w:rPr>
      <w:i/>
      <w:iCs/>
      <w:color w:val="006666"/>
    </w:rPr>
  </w:style>
  <w:style w:type="character" w:customStyle="1" w:styleId="term1">
    <w:name w:val="term1"/>
    <w:basedOn w:val="a0"/>
    <w:rsid w:val="002F0A5C"/>
    <w:rPr>
      <w:i/>
      <w:iCs/>
    </w:rPr>
  </w:style>
  <w:style w:type="character" w:customStyle="1" w:styleId="definition">
    <w:name w:val="definition"/>
    <w:basedOn w:val="a0"/>
    <w:rsid w:val="002F0A5C"/>
    <w:rPr>
      <w:color w:val="008000"/>
    </w:rPr>
  </w:style>
  <w:style w:type="character" w:customStyle="1" w:styleId="errordefinition">
    <w:name w:val="errordefinition"/>
    <w:basedOn w:val="a0"/>
    <w:rsid w:val="002F0A5C"/>
    <w:rPr>
      <w:color w:val="FF0000"/>
    </w:rPr>
  </w:style>
  <w:style w:type="character" w:customStyle="1" w:styleId="comment1">
    <w:name w:val="comment1"/>
    <w:basedOn w:val="a0"/>
    <w:rsid w:val="002F0A5C"/>
    <w:rPr>
      <w:shd w:val="clear" w:color="auto" w:fill="FFFACD"/>
    </w:rPr>
  </w:style>
  <w:style w:type="character" w:customStyle="1" w:styleId="short">
    <w:name w:val="short"/>
    <w:basedOn w:val="a0"/>
    <w:rsid w:val="002F0A5C"/>
    <w:rPr>
      <w:b/>
      <w:bCs/>
    </w:rPr>
  </w:style>
  <w:style w:type="paragraph" w:styleId="a5">
    <w:name w:val="Normal (Web)"/>
    <w:basedOn w:val="a"/>
    <w:uiPriority w:val="99"/>
    <w:semiHidden/>
    <w:unhideWhenUsed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">
    <w:name w:val="toc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">
    <w:name w:val="verbatim"/>
    <w:basedOn w:val="a0"/>
    <w:rsid w:val="002F0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</w:rPr>
  </w:style>
  <w:style w:type="paragraph" w:styleId="3">
    <w:name w:val="heading 3"/>
    <w:basedOn w:val="a"/>
    <w:link w:val="3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</w:rPr>
  </w:style>
  <w:style w:type="paragraph" w:styleId="4">
    <w:name w:val="heading 4"/>
    <w:basedOn w:val="a"/>
    <w:link w:val="4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</w:rPr>
  </w:style>
  <w:style w:type="paragraph" w:styleId="5">
    <w:name w:val="heading 5"/>
    <w:basedOn w:val="a"/>
    <w:link w:val="5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</w:rPr>
  </w:style>
  <w:style w:type="paragraph" w:styleId="6">
    <w:name w:val="heading 6"/>
    <w:basedOn w:val="a"/>
    <w:link w:val="60"/>
    <w:uiPriority w:val="9"/>
    <w:qFormat/>
    <w:rsid w:val="002F0A5C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A5C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A5C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A5C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0A5C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0A5C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0A5C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2F0A5C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2F0A5C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2F0A5C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F0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0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2F0A5C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Рецензия1"/>
    <w:basedOn w:val="a"/>
    <w:rsid w:val="002F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ata">
    <w:name w:val="errata"/>
    <w:basedOn w:val="a"/>
    <w:rsid w:val="002F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g">
    <w:name w:val="chg"/>
    <w:basedOn w:val="a"/>
    <w:rsid w:val="002F0A5C"/>
    <w:pPr>
      <w:shd w:val="clear" w:color="auto" w:fill="FDF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dd">
    <w:name w:val="add"/>
    <w:basedOn w:val="a"/>
    <w:rsid w:val="002F0A5C"/>
    <w:pPr>
      <w:shd w:val="clear" w:color="auto" w:fill="E6FE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">
    <w:name w:val="del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off">
    <w:name w:val="off"/>
    <w:basedOn w:val="a"/>
    <w:rsid w:val="002F0A5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customStyle="1" w:styleId="normativeexample">
    <w:name w:val="normativeexample"/>
    <w:basedOn w:val="a"/>
    <w:rsid w:val="002F0A5C"/>
    <w:pPr>
      <w:pBdr>
        <w:top w:val="double" w:sz="6" w:space="0" w:color="808080"/>
        <w:left w:val="double" w:sz="6" w:space="0" w:color="808080"/>
        <w:bottom w:val="double" w:sz="6" w:space="0" w:color="808080"/>
        <w:right w:val="double" w:sz="6" w:space="0" w:color="808080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normativeexample">
    <w:name w:val="nonnormativeexample"/>
    <w:basedOn w:val="a"/>
    <w:rsid w:val="002F0A5C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example">
    <w:name w:val="badexample"/>
    <w:basedOn w:val="a"/>
    <w:rsid w:val="002F0A5C"/>
    <w:pPr>
      <w:shd w:val="clear" w:color="auto" w:fill="FF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normativetechnical">
    <w:name w:val="nonnormativetechnical"/>
    <w:basedOn w:val="a"/>
    <w:rsid w:val="002F0A5C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l-normative">
    <w:name w:val="xml-normative"/>
    <w:basedOn w:val="a"/>
    <w:rsid w:val="002F0A5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2F0A5C"/>
    <w:pPr>
      <w:shd w:val="clear" w:color="auto" w:fill="FFFA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">
    <w:name w:val="term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ide">
    <w:name w:val="hide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verbatim-element-name">
    <w:name w:val="verbatim-element-name"/>
    <w:basedOn w:val="a0"/>
    <w:rsid w:val="002F0A5C"/>
    <w:rPr>
      <w:color w:val="990000"/>
    </w:rPr>
  </w:style>
  <w:style w:type="character" w:customStyle="1" w:styleId="verbatim-element-nsprefix">
    <w:name w:val="verbatim-element-nsprefix"/>
    <w:basedOn w:val="a0"/>
    <w:rsid w:val="002F0A5C"/>
    <w:rPr>
      <w:color w:val="666600"/>
    </w:rPr>
  </w:style>
  <w:style w:type="character" w:customStyle="1" w:styleId="verbatim-attribute-name">
    <w:name w:val="verbatim-attribute-name"/>
    <w:basedOn w:val="a0"/>
    <w:rsid w:val="002F0A5C"/>
    <w:rPr>
      <w:color w:val="660000"/>
    </w:rPr>
  </w:style>
  <w:style w:type="character" w:customStyle="1" w:styleId="verbatim-attribute-content">
    <w:name w:val="verbatim-attribute-content"/>
    <w:basedOn w:val="a0"/>
    <w:rsid w:val="002F0A5C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2F0A5C"/>
    <w:rPr>
      <w:color w:val="666600"/>
    </w:rPr>
  </w:style>
  <w:style w:type="character" w:customStyle="1" w:styleId="verbatim-namespace-uri">
    <w:name w:val="verbatim-namespace-uri"/>
    <w:basedOn w:val="a0"/>
    <w:rsid w:val="002F0A5C"/>
    <w:rPr>
      <w:color w:val="330099"/>
    </w:rPr>
  </w:style>
  <w:style w:type="character" w:customStyle="1" w:styleId="verbatim-text">
    <w:name w:val="verbatim-text"/>
    <w:basedOn w:val="a0"/>
    <w:rsid w:val="002F0A5C"/>
    <w:rPr>
      <w:b/>
      <w:bCs/>
      <w:color w:val="000000"/>
    </w:rPr>
  </w:style>
  <w:style w:type="character" w:customStyle="1" w:styleId="verbatim-comment">
    <w:name w:val="verbatim-comment"/>
    <w:basedOn w:val="a0"/>
    <w:rsid w:val="002F0A5C"/>
    <w:rPr>
      <w:i/>
      <w:iCs/>
      <w:color w:val="006600"/>
    </w:rPr>
  </w:style>
  <w:style w:type="character" w:customStyle="1" w:styleId="verbatim-pi-name">
    <w:name w:val="verbatim-pi-name"/>
    <w:basedOn w:val="a0"/>
    <w:rsid w:val="002F0A5C"/>
    <w:rPr>
      <w:i/>
      <w:iCs/>
      <w:color w:val="006600"/>
    </w:rPr>
  </w:style>
  <w:style w:type="character" w:customStyle="1" w:styleId="verbatim-pi-content">
    <w:name w:val="verbatim-pi-content"/>
    <w:basedOn w:val="a0"/>
    <w:rsid w:val="002F0A5C"/>
    <w:rPr>
      <w:i/>
      <w:iCs/>
      <w:color w:val="006666"/>
    </w:rPr>
  </w:style>
  <w:style w:type="character" w:customStyle="1" w:styleId="term1">
    <w:name w:val="term1"/>
    <w:basedOn w:val="a0"/>
    <w:rsid w:val="002F0A5C"/>
    <w:rPr>
      <w:i/>
      <w:iCs/>
    </w:rPr>
  </w:style>
  <w:style w:type="character" w:customStyle="1" w:styleId="definition">
    <w:name w:val="definition"/>
    <w:basedOn w:val="a0"/>
    <w:rsid w:val="002F0A5C"/>
    <w:rPr>
      <w:color w:val="008000"/>
    </w:rPr>
  </w:style>
  <w:style w:type="character" w:customStyle="1" w:styleId="errordefinition">
    <w:name w:val="errordefinition"/>
    <w:basedOn w:val="a0"/>
    <w:rsid w:val="002F0A5C"/>
    <w:rPr>
      <w:color w:val="FF0000"/>
    </w:rPr>
  </w:style>
  <w:style w:type="character" w:customStyle="1" w:styleId="comment1">
    <w:name w:val="comment1"/>
    <w:basedOn w:val="a0"/>
    <w:rsid w:val="002F0A5C"/>
    <w:rPr>
      <w:shd w:val="clear" w:color="auto" w:fill="FFFACD"/>
    </w:rPr>
  </w:style>
  <w:style w:type="character" w:customStyle="1" w:styleId="short">
    <w:name w:val="short"/>
    <w:basedOn w:val="a0"/>
    <w:rsid w:val="002F0A5C"/>
    <w:rPr>
      <w:b/>
      <w:bCs/>
    </w:rPr>
  </w:style>
  <w:style w:type="paragraph" w:styleId="a5">
    <w:name w:val="Normal (Web)"/>
    <w:basedOn w:val="a"/>
    <w:uiPriority w:val="99"/>
    <w:semiHidden/>
    <w:unhideWhenUsed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">
    <w:name w:val="toc"/>
    <w:basedOn w:val="a"/>
    <w:rsid w:val="002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">
    <w:name w:val="verbatim"/>
    <w:basedOn w:val="a0"/>
    <w:rsid w:val="002F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1297">
                  <w:marLeft w:val="0"/>
                  <w:marRight w:val="0"/>
                  <w:marTop w:val="0"/>
                  <w:marBottom w:val="0"/>
                  <w:divBdr>
                    <w:top w:val="double" w:sz="6" w:space="6" w:color="808080"/>
                    <w:left w:val="double" w:sz="6" w:space="6" w:color="808080"/>
                    <w:bottom w:val="double" w:sz="6" w:space="6" w:color="808080"/>
                    <w:right w:val="double" w:sz="6" w:space="6" w:color="808080"/>
                  </w:divBdr>
                </w:div>
              </w:divsChild>
            </w:div>
            <w:div w:id="1607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9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6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4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60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3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9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1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1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6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6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8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3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97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5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6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1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9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5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32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2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3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7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6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0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3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8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3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6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3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4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1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4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3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5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6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1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47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8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8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3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9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2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6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1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8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9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6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7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1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7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7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4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9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9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0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8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5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7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2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2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95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0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3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4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2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7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4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1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8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6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1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8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6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1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6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9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6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4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5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9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18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41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2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50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3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3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3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7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9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2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3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3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5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5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8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6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7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8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9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28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02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6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8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3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45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0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55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6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9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7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7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7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3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3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0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0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3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3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4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2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8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6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9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9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4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1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8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0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7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5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2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5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7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11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0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1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6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1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1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5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1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1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5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3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1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6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8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7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7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0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5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1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3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4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2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2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5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6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0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3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0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8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0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04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69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0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8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4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98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3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1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51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5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0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6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8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8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7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8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5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7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0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02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2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2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8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2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7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5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1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6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8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2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3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6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0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0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56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0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18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1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9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7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37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95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2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3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3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0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0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92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1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5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8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6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9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3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3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4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9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7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12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5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6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5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0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9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2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3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8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3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8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14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3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6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2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9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2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1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0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2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7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9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0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9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0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1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2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5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0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7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7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7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34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2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8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54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57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8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4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6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3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11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5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4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1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0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1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5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9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99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9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9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3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4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8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2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27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6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2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6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2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5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9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0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7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0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5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7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4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1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3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7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1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7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97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6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2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9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0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6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2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18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1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4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2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1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7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2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0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9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2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0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0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4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3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9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3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0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0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9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2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0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1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0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1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8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1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8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0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7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7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6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1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4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7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9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9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0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42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9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9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36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5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7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2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4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9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1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7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9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4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4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2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2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4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9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5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0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4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3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5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0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6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0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7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7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4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4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5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8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7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4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brl.org/specification/inlinexbrl-transformationregistry/rec-2011-07-31/inlinexbrl-transformationregistry-rec-2011-07-31.html" TargetMode="External"/><Relationship Id="rId18" Type="http://schemas.openxmlformats.org/officeDocument/2006/relationships/hyperlink" Target="https://www.xbrl.org/Specification/inlineXBRL-transformationRegistry/REC-2015-02-26/inlineXBRL-transformationRegistry-REC-2015-02-26.html" TargetMode="External"/><Relationship Id="rId26" Type="http://schemas.openxmlformats.org/officeDocument/2006/relationships/hyperlink" Target="https://www.xbrl.org/Specification/inlineXBRL-transformationRegistry/REC-2015-02-26/inlineXBRL-transformationRegistry-REC-2015-02-26.html" TargetMode="External"/><Relationship Id="rId39" Type="http://schemas.openxmlformats.org/officeDocument/2006/relationships/hyperlink" Target="https://www.xbrl.org/Specification/inlineXBRL-transformationRegistry/REC-2015-02-26/inlineXBRL-transformationRegistry-REC-2015-02-26.html" TargetMode="External"/><Relationship Id="rId21" Type="http://schemas.openxmlformats.org/officeDocument/2006/relationships/hyperlink" Target="https://www.xbrl.org/Specification/inlineXBRL-transformationRegistry/REC-2015-02-26/inlineXBRL-transformationRegistry-REC-2015-02-26.html" TargetMode="External"/><Relationship Id="rId34" Type="http://schemas.openxmlformats.org/officeDocument/2006/relationships/hyperlink" Target="https://www.xbrl.org/Specification/inlineXBRL-transformationRegistry/REC-2015-02-26/inlineXBRL-transformationRegistry-REC-2015-02-26.html" TargetMode="External"/><Relationship Id="rId42" Type="http://schemas.openxmlformats.org/officeDocument/2006/relationships/hyperlink" Target="https://www.xbrl.org/Specification/inlineXBRL-transformationRegistry/REC-2015-02-26/inlineXBRL-transformationRegistry-REC-2015-02-26.html" TargetMode="External"/><Relationship Id="rId47" Type="http://schemas.openxmlformats.org/officeDocument/2006/relationships/hyperlink" Target="https://www.xbrl.org/Specification/inlineXBRL-transformationRegistry/REC-2015-02-26/inlineXBRL-transformationRegistry-REC-2015-02-26.html" TargetMode="External"/><Relationship Id="rId50" Type="http://schemas.openxmlformats.org/officeDocument/2006/relationships/hyperlink" Target="http://www.xbrl.org/specification/gnl/rec-2009-06-22/gnl-rec-2009-06-22.html" TargetMode="External"/><Relationship Id="rId55" Type="http://schemas.openxmlformats.org/officeDocument/2006/relationships/hyperlink" Target="http://www.xbrl.org/legal/" TargetMode="External"/><Relationship Id="rId7" Type="http://schemas.openxmlformats.org/officeDocument/2006/relationships/hyperlink" Target="mailto:plega@corefiling.com" TargetMode="External"/><Relationship Id="rId12" Type="http://schemas.openxmlformats.org/officeDocument/2006/relationships/hyperlink" Target="https://www.xbrl.org/Specification/inlineXBRL-transformationRegistry/REC-2015-02-26/inlineXBRL-transformationRegistry-REC-2015-02-26.html" TargetMode="External"/><Relationship Id="rId17" Type="http://schemas.openxmlformats.org/officeDocument/2006/relationships/hyperlink" Target="https://www.xbrl.org/Specification/inlineXBRL-transformationRegistry/REC-2015-02-26/inlineXBRL-transformationRegistry-REC-2015-02-26.html" TargetMode="External"/><Relationship Id="rId25" Type="http://schemas.openxmlformats.org/officeDocument/2006/relationships/hyperlink" Target="https://www.xbrl.org/Specification/inlineXBRL-transformationRegistry/REC-2015-02-26/inlineXBRL-transformationRegistry-REC-2015-02-26.html" TargetMode="External"/><Relationship Id="rId33" Type="http://schemas.openxmlformats.org/officeDocument/2006/relationships/hyperlink" Target="https://www.xbrl.org/Specification/inlineXBRL-transformationRegistry/REC-2015-02-26/inlineXBRL-transformationRegistry-REC-2015-02-26.html" TargetMode="External"/><Relationship Id="rId38" Type="http://schemas.openxmlformats.org/officeDocument/2006/relationships/hyperlink" Target="https://www.xbrl.org/Specification/inlineXBRL-transformationRegistry/REC-2015-02-26/inlineXBRL-transformationRegistry-REC-2015-02-26.html" TargetMode="External"/><Relationship Id="rId46" Type="http://schemas.openxmlformats.org/officeDocument/2006/relationships/hyperlink" Target="https://www.xbrl.org/Specification/inlineXBRL-transformationRegistry/REC-2015-02-26/inlineXBRL-transformationRegistry-REC-2015-02-2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xbrl.org/Specification/inlineXBRL-transformationRegistry/REC-2015-02-26/inlineXBRL-transformationRegistry-REC-2015-02-26.html" TargetMode="External"/><Relationship Id="rId20" Type="http://schemas.openxmlformats.org/officeDocument/2006/relationships/hyperlink" Target="https://www.xbrl.org/Specification/inlineXBRL-transformationRegistry/REC-2015-02-26/inlineXBRL-transformationRegistry-REC-2015-02-26.html" TargetMode="External"/><Relationship Id="rId29" Type="http://schemas.openxmlformats.org/officeDocument/2006/relationships/hyperlink" Target="https://www.xbrl.org/Specification/inlineXBRL-transformationRegistry/REC-2015-02-26/inlineXBRL-transformationRegistry-REC-2015-02-26.html" TargetMode="External"/><Relationship Id="rId41" Type="http://schemas.openxmlformats.org/officeDocument/2006/relationships/hyperlink" Target="https://www.xbrl.org/Specification/inlineXBRL-transformationRegistry/REC-2015-02-26/inlineXBRL-transformationRegistry-REC-2015-02-26.html" TargetMode="External"/><Relationship Id="rId54" Type="http://schemas.openxmlformats.org/officeDocument/2006/relationships/hyperlink" Target="http://en.wikipedia.org/w/index.php?title=Indian_national_calendar&amp;oldid=6241592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xbrl.org/Specification/inlineXBRL-transformationRegistry/REC-2015-02-26/inlineXBRL-transformationRegistry-REC-2015-02-26.html" TargetMode="External"/><Relationship Id="rId11" Type="http://schemas.openxmlformats.org/officeDocument/2006/relationships/hyperlink" Target="mailto:modelling-feedback@xbrl.org" TargetMode="External"/><Relationship Id="rId24" Type="http://schemas.openxmlformats.org/officeDocument/2006/relationships/hyperlink" Target="https://www.xbrl.org/Specification/inlineXBRL-transformationRegistry/REC-2015-02-26/inlineXBRL-transformationRegistry-REC-2015-02-26.html" TargetMode="External"/><Relationship Id="rId32" Type="http://schemas.openxmlformats.org/officeDocument/2006/relationships/hyperlink" Target="https://www.xbrl.org/Specification/inlineXBRL-transformationRegistry/REC-2015-02-26/inlineXBRL-transformationRegistry-REC-2015-02-26.html" TargetMode="External"/><Relationship Id="rId37" Type="http://schemas.openxmlformats.org/officeDocument/2006/relationships/hyperlink" Target="https://www.xbrl.org/Specification/inlineXBRL-transformationRegistry/REC-2015-02-26/inlineXBRL-transformationRegistry-REC-2015-02-26.html" TargetMode="External"/><Relationship Id="rId40" Type="http://schemas.openxmlformats.org/officeDocument/2006/relationships/hyperlink" Target="https://www.xbrl.org/Specification/inlineXBRL-transformationRegistry/REC-2015-02-26/inlineXBRL-transformationRegistry-REC-2015-02-26.html" TargetMode="External"/><Relationship Id="rId45" Type="http://schemas.openxmlformats.org/officeDocument/2006/relationships/hyperlink" Target="https://www.xbrl.org/Specification/inlineXBRL-transformationRegistry/REC-2015-02-26/inlineXBRL-transformationRegistry-REC-2015-02-26.html" TargetMode="External"/><Relationship Id="rId53" Type="http://schemas.openxmlformats.org/officeDocument/2006/relationships/hyperlink" Target="https://www.xbrl.org/Specification/inlineXBRL-transformationRegistry/REC-2015-02-26/inlineXBRL-transformationRegistry-REC-2015-02-26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xbrl.org/specification/inlinexbrl-transformationregistry/rec-2011-07-31/inlinexbrl-transformationregistry-rec-2011-07-31.html" TargetMode="External"/><Relationship Id="rId23" Type="http://schemas.openxmlformats.org/officeDocument/2006/relationships/hyperlink" Target="https://www.xbrl.org/Specification/inlineXBRL-transformationRegistry/REC-2015-02-26/inlineXBRL-transformationRegistry-REC-2015-02-26.html" TargetMode="External"/><Relationship Id="rId28" Type="http://schemas.openxmlformats.org/officeDocument/2006/relationships/hyperlink" Target="https://www.xbrl.org/Specification/inlineXBRL-transformationRegistry/REC-2015-02-26/inlineXBRL-transformationRegistry-REC-2015-02-26.html" TargetMode="External"/><Relationship Id="rId36" Type="http://schemas.openxmlformats.org/officeDocument/2006/relationships/hyperlink" Target="https://www.xbrl.org/Specification/inlineXBRL-transformationRegistry/REC-2015-02-26/inlineXBRL-transformationRegistry-REC-2015-02-26.html" TargetMode="External"/><Relationship Id="rId49" Type="http://schemas.openxmlformats.org/officeDocument/2006/relationships/hyperlink" Target="https://www.xbrl.org/Specification/inlineXBRL-transformationRegistry/REC-2015-02-26/inlineXBRL-transformationRegistry-REC-2015-02-26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fischer@markv.com" TargetMode="External"/><Relationship Id="rId19" Type="http://schemas.openxmlformats.org/officeDocument/2006/relationships/hyperlink" Target="https://www.xbrl.org/Specification/inlineXBRL-transformationRegistry/REC-2015-02-26/inlineXBRL-transformationRegistry-REC-2015-02-26.html" TargetMode="External"/><Relationship Id="rId31" Type="http://schemas.openxmlformats.org/officeDocument/2006/relationships/hyperlink" Target="https://www.xbrl.org/Specification/inlineXBRL-transformationRegistry/REC-2015-02-26/inlineXBRL-transformationRegistry-REC-2015-02-26.html" TargetMode="External"/><Relationship Id="rId44" Type="http://schemas.openxmlformats.org/officeDocument/2006/relationships/hyperlink" Target="https://www.xbrl.org/Specification/inlineXBRL-transformationRegistry/REC-2015-02-26/inlineXBRL-transformationRegistry-REC-2015-02-26.html" TargetMode="External"/><Relationship Id="rId52" Type="http://schemas.openxmlformats.org/officeDocument/2006/relationships/hyperlink" Target="http://www.xbrl.org/specification/gnl/rec-2009-06-22/gnl-rec-2009-06-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a.muramoto@jp.fujitsu.com" TargetMode="External"/><Relationship Id="rId14" Type="http://schemas.openxmlformats.org/officeDocument/2006/relationships/hyperlink" Target="http://www.xbrl.org/specification/inlinexbrl-transformationregistry/rec-2011-07-31/inlinexbrl-transformationregistry-rec-2011-07-31.html" TargetMode="External"/><Relationship Id="rId22" Type="http://schemas.openxmlformats.org/officeDocument/2006/relationships/hyperlink" Target="https://www.xbrl.org/Specification/inlineXBRL-transformationRegistry/REC-2015-02-26/inlineXBRL-transformationRegistry-REC-2015-02-26.html" TargetMode="External"/><Relationship Id="rId27" Type="http://schemas.openxmlformats.org/officeDocument/2006/relationships/hyperlink" Target="https://www.xbrl.org/Specification/inlineXBRL-transformationRegistry/REC-2015-02-26/inlineXBRL-transformationRegistry-REC-2015-02-26.html" TargetMode="External"/><Relationship Id="rId30" Type="http://schemas.openxmlformats.org/officeDocument/2006/relationships/hyperlink" Target="https://www.xbrl.org/Specification/inlineXBRL-transformationRegistry/REC-2015-02-26/inlineXBRL-transformationRegistry-REC-2015-02-26.html" TargetMode="External"/><Relationship Id="rId35" Type="http://schemas.openxmlformats.org/officeDocument/2006/relationships/hyperlink" Target="https://www.xbrl.org/Specification/inlineXBRL-transformationRegistry/REC-2015-02-26/inlineXBRL-transformationRegistry-REC-2015-02-26.html" TargetMode="External"/><Relationship Id="rId43" Type="http://schemas.openxmlformats.org/officeDocument/2006/relationships/hyperlink" Target="https://www.xbrl.org/Specification/inlineXBRL-transformationRegistry/REC-2015-02-26/inlineXBRL-transformationRegistry-REC-2015-02-26.html" TargetMode="External"/><Relationship Id="rId48" Type="http://schemas.openxmlformats.org/officeDocument/2006/relationships/hyperlink" Target="https://www.xbrl.org/Specification/inlineXBRL-transformationRegistry/REC-2015-02-26/inlineXBRL-transformationRegistry-REC-2015-02-26.html" TargetMode="External"/><Relationship Id="rId56" Type="http://schemas.openxmlformats.org/officeDocument/2006/relationships/hyperlink" Target="http://www.xbrl.org/legal/" TargetMode="External"/><Relationship Id="rId8" Type="http://schemas.openxmlformats.org/officeDocument/2006/relationships/hyperlink" Target="mailto:mg@jp.fujitsu.com" TargetMode="External"/><Relationship Id="rId51" Type="http://schemas.openxmlformats.org/officeDocument/2006/relationships/hyperlink" Target="http://www.xbrl.org/specification/gnl/rec-2009-06-22/gnl-rec-2009-06-22.htm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59FB7-358C-4DA3-ABE0-1529A75D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5805</Words>
  <Characters>108583</Characters>
  <Application>Microsoft Office Word</Application>
  <DocSecurity>0</DocSecurity>
  <Lines>6387</Lines>
  <Paragraphs>2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kovenko</cp:lastModifiedBy>
  <cp:revision>2</cp:revision>
  <dcterms:created xsi:type="dcterms:W3CDTF">2016-10-17T09:59:00Z</dcterms:created>
  <dcterms:modified xsi:type="dcterms:W3CDTF">2016-10-17T09:59:00Z</dcterms:modified>
</cp:coreProperties>
</file>